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0A87" w14:textId="77777777" w:rsidR="003B06EF" w:rsidRDefault="003B06EF" w:rsidP="003B06EF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CCBB83C" w14:textId="77777777" w:rsidR="003B06EF" w:rsidRDefault="003B06EF" w:rsidP="003B06E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4E678B72" w14:textId="77777777" w:rsidR="003B06EF" w:rsidRDefault="003B06EF" w:rsidP="003B06E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755D7059" w14:textId="77777777" w:rsidR="003B06EF" w:rsidRDefault="003B06EF" w:rsidP="003B06EF">
      <w:pPr>
        <w:pStyle w:val="Style7"/>
        <w:widowControl/>
        <w:spacing w:before="211"/>
        <w:ind w:right="-1"/>
        <w:jc w:val="center"/>
        <w:rPr>
          <w:rStyle w:val="FontStyle22"/>
          <w:sz w:val="28"/>
          <w:szCs w:val="28"/>
        </w:rPr>
      </w:pPr>
    </w:p>
    <w:p w14:paraId="1CAC01AB" w14:textId="77777777" w:rsidR="003B06EF" w:rsidRDefault="003B06EF" w:rsidP="003B06EF">
      <w:pPr>
        <w:pStyle w:val="Style7"/>
        <w:widowControl/>
        <w:spacing w:before="211"/>
        <w:ind w:right="-1"/>
        <w:jc w:val="center"/>
        <w:rPr>
          <w:rStyle w:val="FontStyle22"/>
          <w:sz w:val="28"/>
          <w:szCs w:val="28"/>
        </w:rPr>
      </w:pPr>
    </w:p>
    <w:p w14:paraId="0DC8B000" w14:textId="77777777" w:rsidR="003B06EF" w:rsidRDefault="003B06EF" w:rsidP="003B06EF">
      <w:pPr>
        <w:pStyle w:val="Style7"/>
        <w:widowControl/>
        <w:spacing w:line="240" w:lineRule="auto"/>
        <w:jc w:val="right"/>
        <w:rPr>
          <w:rStyle w:val="FontStyle22"/>
          <w:sz w:val="18"/>
          <w:szCs w:val="18"/>
          <w:u w:val="single"/>
        </w:rPr>
      </w:pPr>
      <w:r>
        <w:rPr>
          <w:u w:val="single"/>
        </w:rPr>
        <w:t>09.03.01 Информатика и вычислительная техника</w:t>
      </w:r>
    </w:p>
    <w:p w14:paraId="6714B049" w14:textId="77777777" w:rsidR="003B06EF" w:rsidRDefault="003B06EF" w:rsidP="003B06EF">
      <w:pPr>
        <w:pStyle w:val="Style7"/>
        <w:widowControl/>
        <w:spacing w:line="240" w:lineRule="auto"/>
        <w:jc w:val="center"/>
        <w:rPr>
          <w:rStyle w:val="FontStyle22"/>
          <w:sz w:val="18"/>
          <w:szCs w:val="18"/>
        </w:rPr>
      </w:pPr>
      <w:r>
        <w:rPr>
          <w:rStyle w:val="FontStyle22"/>
          <w:sz w:val="18"/>
          <w:szCs w:val="18"/>
        </w:rPr>
        <w:t xml:space="preserve">                                                                                 код и </w:t>
      </w:r>
      <w:r>
        <w:rPr>
          <w:sz w:val="18"/>
          <w:szCs w:val="18"/>
        </w:rPr>
        <w:t>наименование направления подготовки</w:t>
      </w:r>
    </w:p>
    <w:p w14:paraId="1FBBDAE1" w14:textId="77777777" w:rsidR="003B06EF" w:rsidRDefault="003B06EF" w:rsidP="003B06EF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04C8B4F8" w14:textId="77777777" w:rsidR="003B06EF" w:rsidRDefault="003B06EF" w:rsidP="003B06EF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2D34FA8" w14:textId="77777777" w:rsidR="003B06EF" w:rsidRDefault="003B06EF" w:rsidP="003B06EF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1FA3B766" w14:textId="77777777" w:rsidR="003B06EF" w:rsidRDefault="003B06EF" w:rsidP="003B06EF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66BF95F3" w14:textId="77777777" w:rsidR="003B06EF" w:rsidRDefault="003B06EF" w:rsidP="003B06EF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EE87992" w14:textId="77777777" w:rsidR="003B06EF" w:rsidRDefault="003B06EF" w:rsidP="003B06EF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ОТЧЕТ</w:t>
      </w:r>
    </w:p>
    <w:p w14:paraId="178CBE44" w14:textId="77777777" w:rsidR="003B06EF" w:rsidRDefault="003B06EF" w:rsidP="003B06EF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sz w:val="28"/>
          <w:szCs w:val="28"/>
        </w:rPr>
      </w:pPr>
    </w:p>
    <w:p w14:paraId="0D6C0395" w14:textId="77777777" w:rsidR="003B06EF" w:rsidRDefault="003B06EF" w:rsidP="003B06EF">
      <w:pPr>
        <w:pStyle w:val="Style19"/>
        <w:widowControl/>
        <w:spacing w:line="240" w:lineRule="auto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 преддипломной практике</w:t>
      </w:r>
    </w:p>
    <w:p w14:paraId="03D22C8C" w14:textId="77777777" w:rsidR="003B06EF" w:rsidRDefault="003B06EF" w:rsidP="003B06EF">
      <w:pPr>
        <w:pStyle w:val="Style19"/>
        <w:widowControl/>
        <w:spacing w:line="240" w:lineRule="auto"/>
        <w:jc w:val="center"/>
      </w:pPr>
      <w:r>
        <w:rPr>
          <w:rStyle w:val="FontStyle22"/>
          <w:sz w:val="28"/>
          <w:szCs w:val="28"/>
        </w:rPr>
        <w:t xml:space="preserve">на кафедре прикладной математики и кибернетики </w:t>
      </w:r>
      <w:r>
        <w:rPr>
          <w:rStyle w:val="FontStyle22"/>
          <w:sz w:val="28"/>
          <w:szCs w:val="28"/>
        </w:rPr>
        <w:br/>
        <w:t>института информатики и вычислительной техники</w:t>
      </w:r>
      <w:r>
        <w:rPr>
          <w:rStyle w:val="FontStyle22"/>
          <w:sz w:val="28"/>
          <w:szCs w:val="28"/>
        </w:rPr>
        <w:br/>
      </w:r>
    </w:p>
    <w:p w14:paraId="310399ED" w14:textId="77777777" w:rsidR="003B06EF" w:rsidRDefault="003B06EF" w:rsidP="003B06EF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34F33C" w14:textId="77777777" w:rsidR="003B06EF" w:rsidRDefault="003B06EF" w:rsidP="003B06E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74643257" w14:textId="77777777" w:rsidR="003B06EF" w:rsidRDefault="003B06EF" w:rsidP="003B06EF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2EC2306" w14:textId="77777777" w:rsidR="003B06EF" w:rsidRDefault="003B06EF" w:rsidP="003B06E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78087AE9" w14:textId="77777777" w:rsidR="003B06EF" w:rsidRDefault="003B06EF" w:rsidP="003B06E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786045C3" w14:textId="076153A8" w:rsidR="003B06EF" w:rsidRDefault="003B06EF" w:rsidP="003B06E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нт гр. ИП-017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____________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_  /</w:t>
      </w:r>
      <w:proofErr w:type="gramEnd"/>
      <w:r>
        <w:rPr>
          <w:rStyle w:val="FontStyle22"/>
          <w:rFonts w:ascii="Times New Roman" w:hAnsi="Times New Roman" w:cs="Times New Roman"/>
          <w:sz w:val="28"/>
          <w:szCs w:val="28"/>
        </w:rPr>
        <w:t>Санфиров К.В./</w:t>
      </w:r>
    </w:p>
    <w:p w14:paraId="20613344" w14:textId="77777777" w:rsidR="003B06EF" w:rsidRDefault="003B06EF" w:rsidP="003B06E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26» мая 2024 г.</w:t>
      </w:r>
    </w:p>
    <w:p w14:paraId="4BF8810F" w14:textId="77777777" w:rsidR="003B06EF" w:rsidRDefault="003B06EF" w:rsidP="003B06E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77BEF9F" w14:textId="77777777" w:rsidR="003B06EF" w:rsidRDefault="003B06EF" w:rsidP="003B06E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______________</w:t>
      </w:r>
    </w:p>
    <w:p w14:paraId="08A47211" w14:textId="77777777" w:rsidR="003B06EF" w:rsidRDefault="003B06EF" w:rsidP="003B06E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</w:p>
    <w:p w14:paraId="27B8BEB5" w14:textId="77777777" w:rsidR="003B06EF" w:rsidRDefault="003B06EF" w:rsidP="003B06E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             </w:t>
      </w:r>
    </w:p>
    <w:p w14:paraId="7578F8FF" w14:textId="4915B335" w:rsidR="003B06EF" w:rsidRDefault="003B06EF" w:rsidP="003B06E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Старший преподаватель каф. 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</w:rPr>
        <w:t>ПМиК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ab/>
        <w:t>_____________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_  /</w:t>
      </w:r>
      <w:proofErr w:type="gramEnd"/>
      <w:r>
        <w:rPr>
          <w:rStyle w:val="FontStyle22"/>
          <w:rFonts w:ascii="Times New Roman" w:hAnsi="Times New Roman" w:cs="Times New Roman"/>
          <w:sz w:val="28"/>
          <w:szCs w:val="28"/>
        </w:rPr>
        <w:t>Ефимов А.В./</w:t>
      </w:r>
    </w:p>
    <w:p w14:paraId="3CF54746" w14:textId="77777777" w:rsidR="003B06EF" w:rsidRDefault="003B06EF" w:rsidP="003B06E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26» мая 2024 г.</w:t>
      </w:r>
    </w:p>
    <w:p w14:paraId="28BC0CFE" w14:textId="77777777" w:rsidR="003B06EF" w:rsidRDefault="003B06EF" w:rsidP="003B06E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514B2777" w14:textId="77777777" w:rsidR="003B06EF" w:rsidRDefault="003B06EF" w:rsidP="003B06E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4B35ED1A" w14:textId="77777777" w:rsidR="003B06EF" w:rsidRDefault="003B06EF" w:rsidP="003B06E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6ED5D55C" w14:textId="77777777" w:rsidR="003B06EF" w:rsidRDefault="003B06EF" w:rsidP="003B06E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C671F3D" w14:textId="77777777" w:rsidR="003B06EF" w:rsidRDefault="003B06EF" w:rsidP="003B06E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B262188" w14:textId="77777777" w:rsidR="003B06EF" w:rsidRDefault="003B06EF" w:rsidP="003B06EF">
      <w:pPr>
        <w:pStyle w:val="Style16"/>
        <w:widowControl/>
        <w:spacing w:line="240" w:lineRule="exact"/>
        <w:ind w:right="-1"/>
        <w:jc w:val="center"/>
      </w:pPr>
    </w:p>
    <w:p w14:paraId="40E124FD" w14:textId="77777777" w:rsidR="003B06EF" w:rsidRDefault="003B06EF" w:rsidP="003B06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854DBCC" w14:textId="77777777" w:rsidR="003B06EF" w:rsidRDefault="003B06EF" w:rsidP="003B06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A80EB71" w14:textId="77777777" w:rsidR="003B06EF" w:rsidRDefault="003B06EF" w:rsidP="003B06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ED508B9" w14:textId="77777777" w:rsidR="003B06EF" w:rsidRDefault="003B06EF" w:rsidP="003B06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DBC5D4D" w14:textId="77777777" w:rsidR="003B06EF" w:rsidRDefault="003B06EF" w:rsidP="003B06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E54205F" w14:textId="77777777" w:rsidR="003B06EF" w:rsidRDefault="003B06EF" w:rsidP="003B06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6ACEB3" w14:textId="77777777" w:rsidR="003B06EF" w:rsidRDefault="003B06EF" w:rsidP="003B06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888A257" w14:textId="77777777" w:rsidR="003B06EF" w:rsidRDefault="003B06EF" w:rsidP="003B06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CC89A00" w14:textId="77777777" w:rsidR="003B06EF" w:rsidRDefault="003B06EF" w:rsidP="003B06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6C8ED42" w14:textId="77777777" w:rsidR="003B06EF" w:rsidRDefault="003B06EF" w:rsidP="003B06EF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Новосибирск 2024</w:t>
      </w:r>
    </w:p>
    <w:p w14:paraId="5542CF2C" w14:textId="77777777" w:rsidR="003B06EF" w:rsidRDefault="003B06EF" w:rsidP="003B06EF">
      <w:pPr>
        <w:rPr>
          <w:rStyle w:val="FontStyle22"/>
          <w:rFonts w:eastAsia="Times New Roman" w:cs="Times New Roman"/>
          <w:szCs w:val="28"/>
        </w:rPr>
        <w:sectPr w:rsidR="003B06EF" w:rsidSect="00746C15">
          <w:footerReference w:type="default" r:id="rId8"/>
          <w:pgSz w:w="11906" w:h="16838"/>
          <w:pgMar w:top="1134" w:right="850" w:bottom="1134" w:left="1701" w:header="709" w:footer="567" w:gutter="0"/>
          <w:pgNumType w:start="0"/>
          <w:cols w:space="720"/>
          <w:titlePg/>
          <w:docGrid w:linePitch="381"/>
        </w:sectPr>
      </w:pPr>
    </w:p>
    <w:p w14:paraId="12A66055" w14:textId="77777777" w:rsidR="003B06EF" w:rsidRDefault="003B06EF" w:rsidP="003B06EF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План-график проведения   производственной    практики</w:t>
      </w:r>
    </w:p>
    <w:p w14:paraId="13CA493D" w14:textId="77777777" w:rsidR="003B06EF" w:rsidRDefault="003B06EF" w:rsidP="003B06EF">
      <w:pPr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</w:t>
      </w:r>
      <w:r>
        <w:rPr>
          <w:rFonts w:eastAsia="Times New Roman" w:cs="Times New Roman"/>
          <w:sz w:val="20"/>
          <w:szCs w:val="20"/>
        </w:rPr>
        <w:t>Вид практики</w:t>
      </w:r>
    </w:p>
    <w:p w14:paraId="52687104" w14:textId="77777777" w:rsidR="003B06EF" w:rsidRDefault="003B06EF" w:rsidP="003B06EF">
      <w:p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ип практики: </w:t>
      </w:r>
      <w:r>
        <w:rPr>
          <w:sz w:val="24"/>
          <w:szCs w:val="24"/>
        </w:rPr>
        <w:t xml:space="preserve">преддипломная практика </w:t>
      </w:r>
    </w:p>
    <w:p w14:paraId="0BC487B7" w14:textId="77777777" w:rsidR="003B06EF" w:rsidRDefault="003B06EF" w:rsidP="003B06E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 </w:t>
      </w:r>
      <w:r>
        <w:rPr>
          <w:sz w:val="24"/>
          <w:szCs w:val="24"/>
        </w:rPr>
        <w:t xml:space="preserve">проведения </w:t>
      </w:r>
      <w:r>
        <w:rPr>
          <w:rFonts w:eastAsia="Times New Roman"/>
          <w:sz w:val="24"/>
          <w:szCs w:val="24"/>
        </w:rPr>
        <w:t xml:space="preserve">практики: </w:t>
      </w:r>
      <w:r>
        <w:rPr>
          <w:sz w:val="24"/>
          <w:szCs w:val="24"/>
        </w:rPr>
        <w:t xml:space="preserve">стационарная </w:t>
      </w:r>
    </w:p>
    <w:p w14:paraId="0D97221E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>
        <w:rPr>
          <w:sz w:val="24"/>
          <w:szCs w:val="24"/>
        </w:rPr>
        <w:t>дискретно по периодам проведения практик</w:t>
      </w:r>
    </w:p>
    <w:p w14:paraId="7A0499EF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</w:p>
    <w:p w14:paraId="1D925924" w14:textId="2A573A16" w:rsidR="003B06EF" w:rsidRDefault="003B06EF" w:rsidP="003B06EF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ыдано обучающемуся </w:t>
      </w:r>
      <w:proofErr w:type="spellStart"/>
      <w:r>
        <w:rPr>
          <w:rStyle w:val="FontStyle22"/>
          <w:rFonts w:cs="Times New Roman"/>
          <w:sz w:val="24"/>
          <w:szCs w:val="24"/>
        </w:rPr>
        <w:t>Санфирову</w:t>
      </w:r>
      <w:proofErr w:type="spellEnd"/>
      <w:r>
        <w:rPr>
          <w:rStyle w:val="FontStyle22"/>
          <w:rFonts w:cs="Times New Roman"/>
          <w:sz w:val="24"/>
          <w:szCs w:val="24"/>
        </w:rPr>
        <w:t xml:space="preserve"> Константину Витальевичу</w:t>
      </w:r>
    </w:p>
    <w:p w14:paraId="12728289" w14:textId="77777777" w:rsidR="003B06EF" w:rsidRDefault="003B06EF" w:rsidP="003B06EF">
      <w:pPr>
        <w:ind w:left="3539" w:firstLine="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Фамилия Имя Отчество студента</w:t>
      </w:r>
    </w:p>
    <w:p w14:paraId="4E068E0C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Направление: </w:t>
      </w:r>
      <w:r>
        <w:rPr>
          <w:sz w:val="24"/>
          <w:szCs w:val="24"/>
        </w:rPr>
        <w:t>09.03.01 – Информатика и вычислительная техника</w:t>
      </w:r>
    </w:p>
    <w:p w14:paraId="6C8438C0" w14:textId="77777777" w:rsidR="003B06EF" w:rsidRDefault="003B06EF" w:rsidP="003B06EF">
      <w:pPr>
        <w:ind w:left="1416" w:firstLine="708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Код – Наименование направления</w:t>
      </w:r>
    </w:p>
    <w:p w14:paraId="27820826" w14:textId="77777777" w:rsidR="003B06EF" w:rsidRDefault="003B06EF" w:rsidP="003B06EF">
      <w:p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офиль: </w:t>
      </w:r>
      <w:r>
        <w:rPr>
          <w:sz w:val="24"/>
          <w:szCs w:val="24"/>
        </w:rPr>
        <w:t>Программное обеспечение средств вычислительной техники и автоматизированных систем</w:t>
      </w:r>
    </w:p>
    <w:p w14:paraId="427F70F2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</w:p>
    <w:p w14:paraId="2E1CD745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урс 4, группа ИП-017</w:t>
      </w:r>
    </w:p>
    <w:p w14:paraId="237B465D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</w:p>
    <w:p w14:paraId="4B471E86" w14:textId="7DD908BD" w:rsidR="003B06EF" w:rsidRDefault="003B06EF" w:rsidP="003B06EF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 ВКР: </w:t>
      </w:r>
      <w:r w:rsidRPr="003B06EF">
        <w:rPr>
          <w:rFonts w:eastAsia="Times New Roman" w:cs="Times New Roman"/>
          <w:sz w:val="24"/>
          <w:szCs w:val="24"/>
        </w:rPr>
        <w:t>Разработка веб-приложения с программным интерфейсом взаимодействия с базой данных медиаконтента</w:t>
      </w:r>
      <w:r>
        <w:rPr>
          <w:rFonts w:eastAsia="Times New Roman" w:cs="Times New Roman"/>
          <w:sz w:val="24"/>
          <w:szCs w:val="24"/>
        </w:rPr>
        <w:t>.</w:t>
      </w:r>
    </w:p>
    <w:p w14:paraId="026AD220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</w:p>
    <w:p w14:paraId="570BC820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держание практики</w:t>
      </w:r>
    </w:p>
    <w:p w14:paraId="7A095DCC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9634" w:type="dxa"/>
        <w:tblInd w:w="0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3B06EF" w14:paraId="7765DF6E" w14:textId="77777777" w:rsidTr="003B06EF">
        <w:tc>
          <w:tcPr>
            <w:tcW w:w="6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05AB6" w14:textId="77777777" w:rsidR="003B06EF" w:rsidRDefault="003B0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4DED9" w14:textId="77777777" w:rsidR="003B06EF" w:rsidRDefault="003B0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(начало – окончание)</w:t>
            </w:r>
          </w:p>
        </w:tc>
      </w:tr>
      <w:tr w:rsidR="003B06EF" w14:paraId="6170DE0E" w14:textId="77777777" w:rsidTr="003B06EF">
        <w:tc>
          <w:tcPr>
            <w:tcW w:w="6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96C6F" w14:textId="77777777" w:rsidR="003B06EF" w:rsidRDefault="003B06EF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Постановка задачи на практику, определение конкретной индивидуальной темы, формирование плана рабо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1A056" w14:textId="77777777" w:rsidR="003B06EF" w:rsidRDefault="003B06E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22.04.2024 – 25.04.2024</w:t>
            </w:r>
          </w:p>
        </w:tc>
      </w:tr>
      <w:tr w:rsidR="003B06EF" w14:paraId="494907A5" w14:textId="77777777" w:rsidTr="003B06EF">
        <w:tc>
          <w:tcPr>
            <w:tcW w:w="6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39E9F" w14:textId="77777777" w:rsidR="003B06EF" w:rsidRDefault="003B06EF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Работа с библиотечными фондами, с</w:t>
            </w:r>
            <w:r>
              <w:rPr>
                <w:rFonts w:eastAsiaTheme="minorHAnsi" w:cs="Times New Roman"/>
                <w:i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903F1" w14:textId="77777777" w:rsidR="003B06EF" w:rsidRDefault="003B06E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26.04.2024 – 29.04.2024</w:t>
            </w:r>
          </w:p>
        </w:tc>
      </w:tr>
      <w:tr w:rsidR="003B06EF" w14:paraId="695BD8B7" w14:textId="77777777" w:rsidTr="003B06EF">
        <w:tc>
          <w:tcPr>
            <w:tcW w:w="6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72FA4" w14:textId="77777777" w:rsidR="003B06EF" w:rsidRDefault="003B06EF">
            <w:pPr>
              <w:tabs>
                <w:tab w:val="left" w:pos="5400"/>
                <w:tab w:val="left" w:pos="7740"/>
              </w:tabs>
              <w:rPr>
                <w:rFonts w:cs="Times New Roman"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Выполнение работ в соответствии с составленным планом:</w:t>
            </w:r>
          </w:p>
          <w:p w14:paraId="3BAB733B" w14:textId="77777777" w:rsidR="003B06EF" w:rsidRDefault="003B06EF">
            <w:pPr>
              <w:tabs>
                <w:tab w:val="left" w:pos="5400"/>
                <w:tab w:val="left" w:pos="7740"/>
              </w:tabs>
              <w:rPr>
                <w:rFonts w:cs="Times New Roman"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1. Анализ предметной области</w:t>
            </w:r>
          </w:p>
          <w:p w14:paraId="3B70714E" w14:textId="77777777" w:rsidR="003B06EF" w:rsidRDefault="003B06EF">
            <w:pPr>
              <w:tabs>
                <w:tab w:val="left" w:pos="5400"/>
                <w:tab w:val="left" w:pos="7740"/>
              </w:tabs>
              <w:rPr>
                <w:rFonts w:cs="Times New Roman"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2. Изучение аналогичных продуктов</w:t>
            </w:r>
          </w:p>
          <w:p w14:paraId="63B79321" w14:textId="77777777" w:rsidR="003B06EF" w:rsidRDefault="003B06EF">
            <w:pPr>
              <w:tabs>
                <w:tab w:val="left" w:pos="5400"/>
                <w:tab w:val="left" w:pos="7740"/>
              </w:tabs>
              <w:rPr>
                <w:rFonts w:cs="Times New Roman"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3. Анализ и выбор инструментов разработ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43202" w14:textId="77777777" w:rsidR="003B06EF" w:rsidRDefault="003B06E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  <w:p w14:paraId="144F221D" w14:textId="77777777" w:rsidR="003B06EF" w:rsidRDefault="003B06E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30.04.2024 – 06.05.2024</w:t>
            </w:r>
          </w:p>
          <w:p w14:paraId="3ADC6C88" w14:textId="77777777" w:rsidR="003B06EF" w:rsidRDefault="003B06E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07.05.2024 – 12.05.2024</w:t>
            </w:r>
          </w:p>
          <w:p w14:paraId="353C6783" w14:textId="77777777" w:rsidR="003B06EF" w:rsidRDefault="003B06EF">
            <w:pPr>
              <w:jc w:val="center"/>
              <w:rPr>
                <w:rFonts w:eastAsia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.05.2024 – 21.05.2024</w:t>
            </w:r>
          </w:p>
        </w:tc>
      </w:tr>
      <w:tr w:rsidR="003B06EF" w14:paraId="6A1B56A4" w14:textId="77777777" w:rsidTr="003B06EF">
        <w:tc>
          <w:tcPr>
            <w:tcW w:w="6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5D34E" w14:textId="77777777" w:rsidR="003B06EF" w:rsidRDefault="003B06EF">
            <w:pPr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NewRomanPSMT" w:cs="Times New Roman"/>
                <w:i/>
                <w:sz w:val="24"/>
                <w:szCs w:val="24"/>
              </w:rPr>
              <w:t>Анализ полученных результатов и произведенной работы, с</w:t>
            </w:r>
            <w:r>
              <w:rPr>
                <w:rFonts w:cs="Times New Roman"/>
                <w:i/>
                <w:color w:val="000000"/>
                <w:sz w:val="24"/>
                <w:szCs w:val="24"/>
              </w:rPr>
              <w:t>оставление отчета по практик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7FD40" w14:textId="77777777" w:rsidR="003B06EF" w:rsidRDefault="003B06E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22.05.2024 – 26.05.2024</w:t>
            </w:r>
          </w:p>
        </w:tc>
      </w:tr>
    </w:tbl>
    <w:p w14:paraId="35D7BBFA" w14:textId="77777777" w:rsidR="003B06EF" w:rsidRDefault="003B06EF" w:rsidP="003B06EF">
      <w:pPr>
        <w:rPr>
          <w:rFonts w:eastAsia="Times New Roman" w:cs="Times New Roman"/>
          <w:szCs w:val="28"/>
        </w:rPr>
      </w:pPr>
    </w:p>
    <w:p w14:paraId="30533CF7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овано:</w:t>
      </w:r>
    </w:p>
    <w:p w14:paraId="04568CBA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</w:p>
    <w:p w14:paraId="42E23D50" w14:textId="7CF7FBEA" w:rsidR="003B06EF" w:rsidRDefault="003B06EF" w:rsidP="003B06EF">
      <w:pPr>
        <w:rPr>
          <w:rStyle w:val="FontStyle22"/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уководитель практики от </w:t>
      </w:r>
      <w:proofErr w:type="spellStart"/>
      <w:r>
        <w:rPr>
          <w:rFonts w:eastAsia="Times New Roman" w:cs="Times New Roman"/>
          <w:sz w:val="24"/>
          <w:szCs w:val="24"/>
        </w:rPr>
        <w:t>СибГУТИ</w:t>
      </w:r>
      <w:proofErr w:type="spellEnd"/>
      <w:r>
        <w:rPr>
          <w:rFonts w:eastAsia="Times New Roman" w:cs="Times New Roman"/>
          <w:sz w:val="24"/>
          <w:szCs w:val="24"/>
        </w:rPr>
        <w:tab/>
        <w:t xml:space="preserve">____________ </w:t>
      </w:r>
      <w:r>
        <w:rPr>
          <w:rStyle w:val="FontStyle22"/>
          <w:rFonts w:cs="Times New Roman"/>
          <w:sz w:val="24"/>
          <w:szCs w:val="24"/>
        </w:rPr>
        <w:t>/Ефимов</w:t>
      </w:r>
      <w:r w:rsidR="001D0D7C" w:rsidRPr="001D0D7C">
        <w:rPr>
          <w:rFonts w:cs="Times New Roman"/>
          <w:sz w:val="24"/>
          <w:szCs w:val="24"/>
        </w:rPr>
        <w:t xml:space="preserve"> </w:t>
      </w:r>
      <w:r w:rsidR="001D0D7C">
        <w:rPr>
          <w:rStyle w:val="FontStyle22"/>
          <w:rFonts w:cs="Times New Roman"/>
          <w:sz w:val="24"/>
          <w:szCs w:val="24"/>
        </w:rPr>
        <w:t>А.В./</w:t>
      </w:r>
    </w:p>
    <w:p w14:paraId="326FFDE6" w14:textId="77777777" w:rsidR="003B06EF" w:rsidRDefault="003B06EF">
      <w:pPr>
        <w:spacing w:after="160" w:line="259" w:lineRule="auto"/>
        <w:rPr>
          <w:rStyle w:val="FontStyle22"/>
          <w:rFonts w:cs="Times New Roman"/>
          <w:sz w:val="24"/>
          <w:szCs w:val="24"/>
        </w:rPr>
      </w:pPr>
      <w:r>
        <w:rPr>
          <w:rStyle w:val="FontStyle22"/>
          <w:rFonts w:cs="Times New Roman"/>
          <w:sz w:val="24"/>
          <w:szCs w:val="24"/>
        </w:rPr>
        <w:br w:type="page"/>
      </w:r>
    </w:p>
    <w:sdt>
      <w:sdtPr>
        <w:rPr>
          <w:rFonts w:eastAsiaTheme="minorEastAsia" w:cstheme="minorBidi"/>
          <w:b w:val="0"/>
          <w:color w:val="auto"/>
          <w:szCs w:val="22"/>
        </w:rPr>
        <w:id w:val="-14885477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BC7A9F" w14:textId="7A3916D1" w:rsidR="00746C15" w:rsidRPr="001C6B9F" w:rsidRDefault="001C6B9F">
          <w:pPr>
            <w:pStyle w:val="a4"/>
            <w:rPr>
              <w:rStyle w:val="a6"/>
            </w:rPr>
          </w:pPr>
          <w:r w:rsidRPr="001C6B9F">
            <w:rPr>
              <w:rStyle w:val="a6"/>
              <w:b/>
            </w:rPr>
            <w:t>СОДЕРЖАНИЕ</w:t>
          </w:r>
        </w:p>
        <w:p w14:paraId="07B596B7" w14:textId="06F6E9B2" w:rsidR="008C184E" w:rsidRDefault="00746C1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74256" w:history="1">
            <w:r w:rsidR="008C184E" w:rsidRPr="00F135E2">
              <w:rPr>
                <w:rStyle w:val="af"/>
                <w:noProof/>
              </w:rPr>
              <w:t>ЗАДАНИЕ НА ПРАКТИКУ</w:t>
            </w:r>
            <w:r w:rsidR="008C184E">
              <w:rPr>
                <w:noProof/>
                <w:webHidden/>
              </w:rPr>
              <w:tab/>
            </w:r>
            <w:r w:rsidR="008C184E">
              <w:rPr>
                <w:noProof/>
                <w:webHidden/>
              </w:rPr>
              <w:fldChar w:fldCharType="begin"/>
            </w:r>
            <w:r w:rsidR="008C184E">
              <w:rPr>
                <w:noProof/>
                <w:webHidden/>
              </w:rPr>
              <w:instrText xml:space="preserve"> PAGEREF _Toc167274256 \h </w:instrText>
            </w:r>
            <w:r w:rsidR="008C184E">
              <w:rPr>
                <w:noProof/>
                <w:webHidden/>
              </w:rPr>
            </w:r>
            <w:r w:rsidR="008C184E">
              <w:rPr>
                <w:noProof/>
                <w:webHidden/>
              </w:rPr>
              <w:fldChar w:fldCharType="separate"/>
            </w:r>
            <w:r w:rsidR="008C184E">
              <w:rPr>
                <w:noProof/>
                <w:webHidden/>
              </w:rPr>
              <w:t>3</w:t>
            </w:r>
            <w:r w:rsidR="008C184E">
              <w:rPr>
                <w:noProof/>
                <w:webHidden/>
              </w:rPr>
              <w:fldChar w:fldCharType="end"/>
            </w:r>
          </w:hyperlink>
        </w:p>
        <w:p w14:paraId="5C63A1ED" w14:textId="5D52A49E" w:rsidR="008C184E" w:rsidRDefault="0005058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274257" w:history="1">
            <w:r w:rsidR="008C184E" w:rsidRPr="00F135E2">
              <w:rPr>
                <w:rStyle w:val="af"/>
                <w:rFonts w:ascii="Arial" w:hAnsi="Arial" w:cs="Times New Roman"/>
                <w:noProof/>
              </w:rPr>
              <w:t>ВВЕДЕНИЕ</w:t>
            </w:r>
            <w:r w:rsidR="008C184E">
              <w:rPr>
                <w:noProof/>
                <w:webHidden/>
              </w:rPr>
              <w:tab/>
            </w:r>
            <w:r w:rsidR="008C184E">
              <w:rPr>
                <w:noProof/>
                <w:webHidden/>
              </w:rPr>
              <w:fldChar w:fldCharType="begin"/>
            </w:r>
            <w:r w:rsidR="008C184E">
              <w:rPr>
                <w:noProof/>
                <w:webHidden/>
              </w:rPr>
              <w:instrText xml:space="preserve"> PAGEREF _Toc167274257 \h </w:instrText>
            </w:r>
            <w:r w:rsidR="008C184E">
              <w:rPr>
                <w:noProof/>
                <w:webHidden/>
              </w:rPr>
            </w:r>
            <w:r w:rsidR="008C184E">
              <w:rPr>
                <w:noProof/>
                <w:webHidden/>
              </w:rPr>
              <w:fldChar w:fldCharType="separate"/>
            </w:r>
            <w:r w:rsidR="008C184E">
              <w:rPr>
                <w:noProof/>
                <w:webHidden/>
              </w:rPr>
              <w:t>4</w:t>
            </w:r>
            <w:r w:rsidR="008C184E">
              <w:rPr>
                <w:noProof/>
                <w:webHidden/>
              </w:rPr>
              <w:fldChar w:fldCharType="end"/>
            </w:r>
          </w:hyperlink>
        </w:p>
        <w:p w14:paraId="7547EAD2" w14:textId="3BB2C9F7" w:rsidR="008C184E" w:rsidRDefault="000505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274258" w:history="1">
            <w:r w:rsidR="008C184E" w:rsidRPr="00F135E2">
              <w:rPr>
                <w:rStyle w:val="af"/>
                <w:noProof/>
              </w:rPr>
              <w:t>1.</w:t>
            </w:r>
            <w:r w:rsidR="008C184E">
              <w:rPr>
                <w:rFonts w:asciiTheme="minorHAnsi" w:hAnsiTheme="minorHAnsi"/>
                <w:noProof/>
                <w:sz w:val="22"/>
              </w:rPr>
              <w:tab/>
            </w:r>
            <w:r w:rsidR="008C184E" w:rsidRPr="00F135E2">
              <w:rPr>
                <w:rStyle w:val="af"/>
                <w:noProof/>
              </w:rPr>
              <w:t>ПОСТАНОВКА ЗАДАЧИ</w:t>
            </w:r>
            <w:r w:rsidR="008C184E">
              <w:rPr>
                <w:noProof/>
                <w:webHidden/>
              </w:rPr>
              <w:tab/>
            </w:r>
            <w:r w:rsidR="008C184E">
              <w:rPr>
                <w:noProof/>
                <w:webHidden/>
              </w:rPr>
              <w:fldChar w:fldCharType="begin"/>
            </w:r>
            <w:r w:rsidR="008C184E">
              <w:rPr>
                <w:noProof/>
                <w:webHidden/>
              </w:rPr>
              <w:instrText xml:space="preserve"> PAGEREF _Toc167274258 \h </w:instrText>
            </w:r>
            <w:r w:rsidR="008C184E">
              <w:rPr>
                <w:noProof/>
                <w:webHidden/>
              </w:rPr>
            </w:r>
            <w:r w:rsidR="008C184E">
              <w:rPr>
                <w:noProof/>
                <w:webHidden/>
              </w:rPr>
              <w:fldChar w:fldCharType="separate"/>
            </w:r>
            <w:r w:rsidR="008C184E">
              <w:rPr>
                <w:noProof/>
                <w:webHidden/>
              </w:rPr>
              <w:t>6</w:t>
            </w:r>
            <w:r w:rsidR="008C184E">
              <w:rPr>
                <w:noProof/>
                <w:webHidden/>
              </w:rPr>
              <w:fldChar w:fldCharType="end"/>
            </w:r>
          </w:hyperlink>
        </w:p>
        <w:p w14:paraId="63085F71" w14:textId="21DE3B3C" w:rsidR="008C184E" w:rsidRDefault="0005058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274259" w:history="1">
            <w:r w:rsidR="008C184E" w:rsidRPr="00F135E2">
              <w:rPr>
                <w:rStyle w:val="af"/>
                <w:noProof/>
              </w:rPr>
              <w:t>1.1</w:t>
            </w:r>
            <w:r w:rsidR="008C184E">
              <w:rPr>
                <w:rFonts w:asciiTheme="minorHAnsi" w:hAnsiTheme="minorHAnsi"/>
                <w:noProof/>
                <w:sz w:val="22"/>
              </w:rPr>
              <w:tab/>
            </w:r>
            <w:r w:rsidR="008C184E" w:rsidRPr="00F135E2">
              <w:rPr>
                <w:rStyle w:val="af"/>
                <w:noProof/>
              </w:rPr>
              <w:t>Объект и предмет исследования</w:t>
            </w:r>
            <w:r w:rsidR="008C184E">
              <w:rPr>
                <w:noProof/>
                <w:webHidden/>
              </w:rPr>
              <w:tab/>
            </w:r>
            <w:r w:rsidR="008C184E">
              <w:rPr>
                <w:noProof/>
                <w:webHidden/>
              </w:rPr>
              <w:fldChar w:fldCharType="begin"/>
            </w:r>
            <w:r w:rsidR="008C184E">
              <w:rPr>
                <w:noProof/>
                <w:webHidden/>
              </w:rPr>
              <w:instrText xml:space="preserve"> PAGEREF _Toc167274259 \h </w:instrText>
            </w:r>
            <w:r w:rsidR="008C184E">
              <w:rPr>
                <w:noProof/>
                <w:webHidden/>
              </w:rPr>
            </w:r>
            <w:r w:rsidR="008C184E">
              <w:rPr>
                <w:noProof/>
                <w:webHidden/>
              </w:rPr>
              <w:fldChar w:fldCharType="separate"/>
            </w:r>
            <w:r w:rsidR="008C184E">
              <w:rPr>
                <w:noProof/>
                <w:webHidden/>
              </w:rPr>
              <w:t>6</w:t>
            </w:r>
            <w:r w:rsidR="008C184E">
              <w:rPr>
                <w:noProof/>
                <w:webHidden/>
              </w:rPr>
              <w:fldChar w:fldCharType="end"/>
            </w:r>
          </w:hyperlink>
        </w:p>
        <w:p w14:paraId="53425448" w14:textId="2865483F" w:rsidR="008C184E" w:rsidRDefault="0005058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274260" w:history="1">
            <w:r w:rsidR="008C184E" w:rsidRPr="00F135E2">
              <w:rPr>
                <w:rStyle w:val="af"/>
                <w:noProof/>
              </w:rPr>
              <w:t>1.2</w:t>
            </w:r>
            <w:r w:rsidR="008C184E">
              <w:rPr>
                <w:rFonts w:asciiTheme="minorHAnsi" w:hAnsiTheme="minorHAnsi"/>
                <w:noProof/>
                <w:sz w:val="22"/>
              </w:rPr>
              <w:tab/>
            </w:r>
            <w:r w:rsidR="008C184E" w:rsidRPr="00F135E2">
              <w:rPr>
                <w:rStyle w:val="af"/>
                <w:noProof/>
              </w:rPr>
              <w:t>Цели и задачи</w:t>
            </w:r>
            <w:r w:rsidR="008C184E">
              <w:rPr>
                <w:noProof/>
                <w:webHidden/>
              </w:rPr>
              <w:tab/>
            </w:r>
            <w:r w:rsidR="008C184E">
              <w:rPr>
                <w:noProof/>
                <w:webHidden/>
              </w:rPr>
              <w:fldChar w:fldCharType="begin"/>
            </w:r>
            <w:r w:rsidR="008C184E">
              <w:rPr>
                <w:noProof/>
                <w:webHidden/>
              </w:rPr>
              <w:instrText xml:space="preserve"> PAGEREF _Toc167274260 \h </w:instrText>
            </w:r>
            <w:r w:rsidR="008C184E">
              <w:rPr>
                <w:noProof/>
                <w:webHidden/>
              </w:rPr>
            </w:r>
            <w:r w:rsidR="008C184E">
              <w:rPr>
                <w:noProof/>
                <w:webHidden/>
              </w:rPr>
              <w:fldChar w:fldCharType="separate"/>
            </w:r>
            <w:r w:rsidR="008C184E">
              <w:rPr>
                <w:noProof/>
                <w:webHidden/>
              </w:rPr>
              <w:t>6</w:t>
            </w:r>
            <w:r w:rsidR="008C184E">
              <w:rPr>
                <w:noProof/>
                <w:webHidden/>
              </w:rPr>
              <w:fldChar w:fldCharType="end"/>
            </w:r>
          </w:hyperlink>
        </w:p>
        <w:p w14:paraId="32A82D04" w14:textId="3A2FC9AE" w:rsidR="008C184E" w:rsidRDefault="0005058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274261" w:history="1">
            <w:r w:rsidR="008C184E" w:rsidRPr="00F135E2">
              <w:rPr>
                <w:rStyle w:val="af"/>
                <w:noProof/>
              </w:rPr>
              <w:t>1.3</w:t>
            </w:r>
            <w:r w:rsidR="008C184E">
              <w:rPr>
                <w:rFonts w:asciiTheme="minorHAnsi" w:hAnsiTheme="minorHAnsi"/>
                <w:noProof/>
                <w:sz w:val="22"/>
              </w:rPr>
              <w:tab/>
            </w:r>
            <w:r w:rsidR="008C184E" w:rsidRPr="00F135E2">
              <w:rPr>
                <w:rStyle w:val="af"/>
                <w:noProof/>
              </w:rPr>
              <w:t>Анализ предметной области</w:t>
            </w:r>
            <w:r w:rsidR="008C184E">
              <w:rPr>
                <w:noProof/>
                <w:webHidden/>
              </w:rPr>
              <w:tab/>
            </w:r>
            <w:r w:rsidR="008C184E">
              <w:rPr>
                <w:noProof/>
                <w:webHidden/>
              </w:rPr>
              <w:fldChar w:fldCharType="begin"/>
            </w:r>
            <w:r w:rsidR="008C184E">
              <w:rPr>
                <w:noProof/>
                <w:webHidden/>
              </w:rPr>
              <w:instrText xml:space="preserve"> PAGEREF _Toc167274261 \h </w:instrText>
            </w:r>
            <w:r w:rsidR="008C184E">
              <w:rPr>
                <w:noProof/>
                <w:webHidden/>
              </w:rPr>
            </w:r>
            <w:r w:rsidR="008C184E">
              <w:rPr>
                <w:noProof/>
                <w:webHidden/>
              </w:rPr>
              <w:fldChar w:fldCharType="separate"/>
            </w:r>
            <w:r w:rsidR="008C184E">
              <w:rPr>
                <w:noProof/>
                <w:webHidden/>
              </w:rPr>
              <w:t>7</w:t>
            </w:r>
            <w:r w:rsidR="008C184E">
              <w:rPr>
                <w:noProof/>
                <w:webHidden/>
              </w:rPr>
              <w:fldChar w:fldCharType="end"/>
            </w:r>
          </w:hyperlink>
        </w:p>
        <w:p w14:paraId="78D3CAA4" w14:textId="6DC39B79" w:rsidR="008C184E" w:rsidRDefault="0005058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274262" w:history="1">
            <w:r w:rsidR="008C184E" w:rsidRPr="00F135E2">
              <w:rPr>
                <w:rStyle w:val="af"/>
                <w:noProof/>
              </w:rPr>
              <w:t>1.3.1</w:t>
            </w:r>
            <w:r w:rsidR="008C184E">
              <w:rPr>
                <w:rFonts w:asciiTheme="minorHAnsi" w:hAnsiTheme="minorHAnsi"/>
                <w:noProof/>
                <w:sz w:val="22"/>
              </w:rPr>
              <w:tab/>
            </w:r>
            <w:r w:rsidR="008C184E" w:rsidRPr="00F135E2">
              <w:rPr>
                <w:rStyle w:val="af"/>
                <w:noProof/>
              </w:rPr>
              <w:t>Основные термины</w:t>
            </w:r>
            <w:r w:rsidR="008C184E">
              <w:rPr>
                <w:noProof/>
                <w:webHidden/>
              </w:rPr>
              <w:tab/>
            </w:r>
            <w:r w:rsidR="008C184E">
              <w:rPr>
                <w:noProof/>
                <w:webHidden/>
              </w:rPr>
              <w:fldChar w:fldCharType="begin"/>
            </w:r>
            <w:r w:rsidR="008C184E">
              <w:rPr>
                <w:noProof/>
                <w:webHidden/>
              </w:rPr>
              <w:instrText xml:space="preserve"> PAGEREF _Toc167274262 \h </w:instrText>
            </w:r>
            <w:r w:rsidR="008C184E">
              <w:rPr>
                <w:noProof/>
                <w:webHidden/>
              </w:rPr>
            </w:r>
            <w:r w:rsidR="008C184E">
              <w:rPr>
                <w:noProof/>
                <w:webHidden/>
              </w:rPr>
              <w:fldChar w:fldCharType="separate"/>
            </w:r>
            <w:r w:rsidR="008C184E">
              <w:rPr>
                <w:noProof/>
                <w:webHidden/>
              </w:rPr>
              <w:t>7</w:t>
            </w:r>
            <w:r w:rsidR="008C184E">
              <w:rPr>
                <w:noProof/>
                <w:webHidden/>
              </w:rPr>
              <w:fldChar w:fldCharType="end"/>
            </w:r>
          </w:hyperlink>
        </w:p>
        <w:p w14:paraId="7011EDC3" w14:textId="44565EFB" w:rsidR="008C184E" w:rsidRDefault="0005058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274263" w:history="1">
            <w:r w:rsidR="008C184E" w:rsidRPr="00F135E2">
              <w:rPr>
                <w:rStyle w:val="af"/>
                <w:noProof/>
              </w:rPr>
              <w:t>1.3.2</w:t>
            </w:r>
            <w:r w:rsidR="008C184E">
              <w:rPr>
                <w:rFonts w:asciiTheme="minorHAnsi" w:hAnsiTheme="minorHAnsi"/>
                <w:noProof/>
                <w:sz w:val="22"/>
              </w:rPr>
              <w:tab/>
            </w:r>
            <w:r w:rsidR="008C184E" w:rsidRPr="00F135E2">
              <w:rPr>
                <w:rStyle w:val="af"/>
                <w:noProof/>
              </w:rPr>
              <w:t>Целевая аудитория</w:t>
            </w:r>
            <w:r w:rsidR="008C184E">
              <w:rPr>
                <w:noProof/>
                <w:webHidden/>
              </w:rPr>
              <w:tab/>
            </w:r>
            <w:r w:rsidR="008C184E">
              <w:rPr>
                <w:noProof/>
                <w:webHidden/>
              </w:rPr>
              <w:fldChar w:fldCharType="begin"/>
            </w:r>
            <w:r w:rsidR="008C184E">
              <w:rPr>
                <w:noProof/>
                <w:webHidden/>
              </w:rPr>
              <w:instrText xml:space="preserve"> PAGEREF _Toc167274263 \h </w:instrText>
            </w:r>
            <w:r w:rsidR="008C184E">
              <w:rPr>
                <w:noProof/>
                <w:webHidden/>
              </w:rPr>
            </w:r>
            <w:r w:rsidR="008C184E">
              <w:rPr>
                <w:noProof/>
                <w:webHidden/>
              </w:rPr>
              <w:fldChar w:fldCharType="separate"/>
            </w:r>
            <w:r w:rsidR="008C184E">
              <w:rPr>
                <w:noProof/>
                <w:webHidden/>
              </w:rPr>
              <w:t>7</w:t>
            </w:r>
            <w:r w:rsidR="008C184E">
              <w:rPr>
                <w:noProof/>
                <w:webHidden/>
              </w:rPr>
              <w:fldChar w:fldCharType="end"/>
            </w:r>
          </w:hyperlink>
        </w:p>
        <w:p w14:paraId="7ADB392A" w14:textId="570CFECA" w:rsidR="008C184E" w:rsidRDefault="0005058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274264" w:history="1">
            <w:r w:rsidR="008C184E" w:rsidRPr="00F135E2">
              <w:rPr>
                <w:rStyle w:val="af"/>
                <w:noProof/>
              </w:rPr>
              <w:t>1.3.3</w:t>
            </w:r>
            <w:r w:rsidR="008C184E">
              <w:rPr>
                <w:rFonts w:asciiTheme="minorHAnsi" w:hAnsiTheme="minorHAnsi"/>
                <w:noProof/>
                <w:sz w:val="22"/>
              </w:rPr>
              <w:tab/>
            </w:r>
            <w:r w:rsidR="008C184E" w:rsidRPr="00F135E2">
              <w:rPr>
                <w:rStyle w:val="af"/>
                <w:noProof/>
              </w:rPr>
              <w:t>Анализ аналогичных продуктов</w:t>
            </w:r>
            <w:r w:rsidR="008C184E">
              <w:rPr>
                <w:noProof/>
                <w:webHidden/>
              </w:rPr>
              <w:tab/>
            </w:r>
            <w:r w:rsidR="008C184E">
              <w:rPr>
                <w:noProof/>
                <w:webHidden/>
              </w:rPr>
              <w:fldChar w:fldCharType="begin"/>
            </w:r>
            <w:r w:rsidR="008C184E">
              <w:rPr>
                <w:noProof/>
                <w:webHidden/>
              </w:rPr>
              <w:instrText xml:space="preserve"> PAGEREF _Toc167274264 \h </w:instrText>
            </w:r>
            <w:r w:rsidR="008C184E">
              <w:rPr>
                <w:noProof/>
                <w:webHidden/>
              </w:rPr>
            </w:r>
            <w:r w:rsidR="008C184E">
              <w:rPr>
                <w:noProof/>
                <w:webHidden/>
              </w:rPr>
              <w:fldChar w:fldCharType="separate"/>
            </w:r>
            <w:r w:rsidR="008C184E">
              <w:rPr>
                <w:noProof/>
                <w:webHidden/>
              </w:rPr>
              <w:t>8</w:t>
            </w:r>
            <w:r w:rsidR="008C184E">
              <w:rPr>
                <w:noProof/>
                <w:webHidden/>
              </w:rPr>
              <w:fldChar w:fldCharType="end"/>
            </w:r>
          </w:hyperlink>
        </w:p>
        <w:p w14:paraId="472CECAE" w14:textId="7B5D0164" w:rsidR="008C184E" w:rsidRDefault="000505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274265" w:history="1">
            <w:r w:rsidR="008C184E" w:rsidRPr="00F135E2">
              <w:rPr>
                <w:rStyle w:val="af"/>
                <w:noProof/>
              </w:rPr>
              <w:t>2.</w:t>
            </w:r>
            <w:r w:rsidR="008C184E">
              <w:rPr>
                <w:rFonts w:asciiTheme="minorHAnsi" w:hAnsiTheme="minorHAnsi"/>
                <w:noProof/>
                <w:sz w:val="22"/>
              </w:rPr>
              <w:tab/>
            </w:r>
            <w:r w:rsidR="008C184E" w:rsidRPr="00F135E2">
              <w:rPr>
                <w:rStyle w:val="af"/>
                <w:noProof/>
              </w:rPr>
              <w:t>ИНСТРУМЕНТЫ РАЗРАБОТКИ</w:t>
            </w:r>
            <w:r w:rsidR="008C184E">
              <w:rPr>
                <w:noProof/>
                <w:webHidden/>
              </w:rPr>
              <w:tab/>
            </w:r>
            <w:r w:rsidR="008C184E">
              <w:rPr>
                <w:noProof/>
                <w:webHidden/>
              </w:rPr>
              <w:fldChar w:fldCharType="begin"/>
            </w:r>
            <w:r w:rsidR="008C184E">
              <w:rPr>
                <w:noProof/>
                <w:webHidden/>
              </w:rPr>
              <w:instrText xml:space="preserve"> PAGEREF _Toc167274265 \h </w:instrText>
            </w:r>
            <w:r w:rsidR="008C184E">
              <w:rPr>
                <w:noProof/>
                <w:webHidden/>
              </w:rPr>
            </w:r>
            <w:r w:rsidR="008C184E">
              <w:rPr>
                <w:noProof/>
                <w:webHidden/>
              </w:rPr>
              <w:fldChar w:fldCharType="separate"/>
            </w:r>
            <w:r w:rsidR="008C184E">
              <w:rPr>
                <w:noProof/>
                <w:webHidden/>
              </w:rPr>
              <w:t>10</w:t>
            </w:r>
            <w:r w:rsidR="008C184E">
              <w:rPr>
                <w:noProof/>
                <w:webHidden/>
              </w:rPr>
              <w:fldChar w:fldCharType="end"/>
            </w:r>
          </w:hyperlink>
        </w:p>
        <w:p w14:paraId="2180A2C2" w14:textId="6539D366" w:rsidR="008C184E" w:rsidRDefault="0005058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274266" w:history="1">
            <w:r w:rsidR="008C184E" w:rsidRPr="00F135E2">
              <w:rPr>
                <w:rStyle w:val="af"/>
                <w:noProof/>
              </w:rPr>
              <w:t>2.1</w:t>
            </w:r>
            <w:r w:rsidR="008C184E">
              <w:rPr>
                <w:rFonts w:asciiTheme="minorHAnsi" w:hAnsiTheme="minorHAnsi"/>
                <w:noProof/>
                <w:sz w:val="22"/>
              </w:rPr>
              <w:tab/>
            </w:r>
            <w:r w:rsidR="008C184E" w:rsidRPr="00F135E2">
              <w:rPr>
                <w:rStyle w:val="af"/>
                <w:noProof/>
              </w:rPr>
              <w:t>Язык программирования</w:t>
            </w:r>
            <w:r w:rsidR="008C184E">
              <w:rPr>
                <w:noProof/>
                <w:webHidden/>
              </w:rPr>
              <w:tab/>
            </w:r>
            <w:r w:rsidR="008C184E">
              <w:rPr>
                <w:noProof/>
                <w:webHidden/>
              </w:rPr>
              <w:fldChar w:fldCharType="begin"/>
            </w:r>
            <w:r w:rsidR="008C184E">
              <w:rPr>
                <w:noProof/>
                <w:webHidden/>
              </w:rPr>
              <w:instrText xml:space="preserve"> PAGEREF _Toc167274266 \h </w:instrText>
            </w:r>
            <w:r w:rsidR="008C184E">
              <w:rPr>
                <w:noProof/>
                <w:webHidden/>
              </w:rPr>
            </w:r>
            <w:r w:rsidR="008C184E">
              <w:rPr>
                <w:noProof/>
                <w:webHidden/>
              </w:rPr>
              <w:fldChar w:fldCharType="separate"/>
            </w:r>
            <w:r w:rsidR="008C184E">
              <w:rPr>
                <w:noProof/>
                <w:webHidden/>
              </w:rPr>
              <w:t>10</w:t>
            </w:r>
            <w:r w:rsidR="008C184E">
              <w:rPr>
                <w:noProof/>
                <w:webHidden/>
              </w:rPr>
              <w:fldChar w:fldCharType="end"/>
            </w:r>
          </w:hyperlink>
        </w:p>
        <w:p w14:paraId="5EF0B442" w14:textId="127841EA" w:rsidR="008C184E" w:rsidRDefault="0005058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274267" w:history="1">
            <w:r w:rsidR="008C184E" w:rsidRPr="00F135E2">
              <w:rPr>
                <w:rStyle w:val="af"/>
                <w:noProof/>
              </w:rPr>
              <w:t>2.2</w:t>
            </w:r>
            <w:r w:rsidR="008C184E">
              <w:rPr>
                <w:rFonts w:asciiTheme="minorHAnsi" w:hAnsiTheme="minorHAnsi"/>
                <w:noProof/>
                <w:sz w:val="22"/>
              </w:rPr>
              <w:tab/>
            </w:r>
            <w:r w:rsidR="008C184E" w:rsidRPr="00F135E2">
              <w:rPr>
                <w:rStyle w:val="af"/>
                <w:noProof/>
              </w:rPr>
              <w:t>СУБД</w:t>
            </w:r>
            <w:r w:rsidR="008C184E">
              <w:rPr>
                <w:noProof/>
                <w:webHidden/>
              </w:rPr>
              <w:tab/>
            </w:r>
            <w:r w:rsidR="008C184E">
              <w:rPr>
                <w:noProof/>
                <w:webHidden/>
              </w:rPr>
              <w:fldChar w:fldCharType="begin"/>
            </w:r>
            <w:r w:rsidR="008C184E">
              <w:rPr>
                <w:noProof/>
                <w:webHidden/>
              </w:rPr>
              <w:instrText xml:space="preserve"> PAGEREF _Toc167274267 \h </w:instrText>
            </w:r>
            <w:r w:rsidR="008C184E">
              <w:rPr>
                <w:noProof/>
                <w:webHidden/>
              </w:rPr>
            </w:r>
            <w:r w:rsidR="008C184E">
              <w:rPr>
                <w:noProof/>
                <w:webHidden/>
              </w:rPr>
              <w:fldChar w:fldCharType="separate"/>
            </w:r>
            <w:r w:rsidR="008C184E">
              <w:rPr>
                <w:noProof/>
                <w:webHidden/>
              </w:rPr>
              <w:t>11</w:t>
            </w:r>
            <w:r w:rsidR="008C184E">
              <w:rPr>
                <w:noProof/>
                <w:webHidden/>
              </w:rPr>
              <w:fldChar w:fldCharType="end"/>
            </w:r>
          </w:hyperlink>
        </w:p>
        <w:p w14:paraId="53402244" w14:textId="74926079" w:rsidR="008C184E" w:rsidRDefault="0005058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274268" w:history="1">
            <w:r w:rsidR="008C184E" w:rsidRPr="00F135E2">
              <w:rPr>
                <w:rStyle w:val="af"/>
                <w:noProof/>
              </w:rPr>
              <w:t>2.3</w:t>
            </w:r>
            <w:r w:rsidR="008C184E">
              <w:rPr>
                <w:rFonts w:asciiTheme="minorHAnsi" w:hAnsiTheme="minorHAnsi"/>
                <w:noProof/>
                <w:sz w:val="22"/>
              </w:rPr>
              <w:tab/>
            </w:r>
            <w:r w:rsidR="008C184E" w:rsidRPr="00F135E2">
              <w:rPr>
                <w:rStyle w:val="af"/>
                <w:noProof/>
              </w:rPr>
              <w:t>Используемые библиотеки</w:t>
            </w:r>
            <w:r w:rsidR="008C184E">
              <w:rPr>
                <w:noProof/>
                <w:webHidden/>
              </w:rPr>
              <w:tab/>
            </w:r>
            <w:r w:rsidR="008C184E">
              <w:rPr>
                <w:noProof/>
                <w:webHidden/>
              </w:rPr>
              <w:fldChar w:fldCharType="begin"/>
            </w:r>
            <w:r w:rsidR="008C184E">
              <w:rPr>
                <w:noProof/>
                <w:webHidden/>
              </w:rPr>
              <w:instrText xml:space="preserve"> PAGEREF _Toc167274268 \h </w:instrText>
            </w:r>
            <w:r w:rsidR="008C184E">
              <w:rPr>
                <w:noProof/>
                <w:webHidden/>
              </w:rPr>
            </w:r>
            <w:r w:rsidR="008C184E">
              <w:rPr>
                <w:noProof/>
                <w:webHidden/>
              </w:rPr>
              <w:fldChar w:fldCharType="separate"/>
            </w:r>
            <w:r w:rsidR="008C184E">
              <w:rPr>
                <w:noProof/>
                <w:webHidden/>
              </w:rPr>
              <w:t>13</w:t>
            </w:r>
            <w:r w:rsidR="008C184E">
              <w:rPr>
                <w:noProof/>
                <w:webHidden/>
              </w:rPr>
              <w:fldChar w:fldCharType="end"/>
            </w:r>
          </w:hyperlink>
        </w:p>
        <w:p w14:paraId="5E6F5FD2" w14:textId="489F7B6D" w:rsidR="008C184E" w:rsidRDefault="0005058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274269" w:history="1">
            <w:r w:rsidR="008C184E" w:rsidRPr="00F135E2">
              <w:rPr>
                <w:rStyle w:val="af"/>
                <w:noProof/>
              </w:rPr>
              <w:t>2.4</w:t>
            </w:r>
            <w:r w:rsidR="008C184E">
              <w:rPr>
                <w:rFonts w:asciiTheme="minorHAnsi" w:hAnsiTheme="minorHAnsi"/>
                <w:noProof/>
                <w:sz w:val="22"/>
              </w:rPr>
              <w:tab/>
            </w:r>
            <w:r w:rsidR="008C184E" w:rsidRPr="00F135E2">
              <w:rPr>
                <w:rStyle w:val="af"/>
                <w:noProof/>
              </w:rPr>
              <w:t>Среда разработки</w:t>
            </w:r>
            <w:r w:rsidR="008C184E">
              <w:rPr>
                <w:noProof/>
                <w:webHidden/>
              </w:rPr>
              <w:tab/>
            </w:r>
            <w:r w:rsidR="008C184E">
              <w:rPr>
                <w:noProof/>
                <w:webHidden/>
              </w:rPr>
              <w:fldChar w:fldCharType="begin"/>
            </w:r>
            <w:r w:rsidR="008C184E">
              <w:rPr>
                <w:noProof/>
                <w:webHidden/>
              </w:rPr>
              <w:instrText xml:space="preserve"> PAGEREF _Toc167274269 \h </w:instrText>
            </w:r>
            <w:r w:rsidR="008C184E">
              <w:rPr>
                <w:noProof/>
                <w:webHidden/>
              </w:rPr>
            </w:r>
            <w:r w:rsidR="008C184E">
              <w:rPr>
                <w:noProof/>
                <w:webHidden/>
              </w:rPr>
              <w:fldChar w:fldCharType="separate"/>
            </w:r>
            <w:r w:rsidR="008C184E">
              <w:rPr>
                <w:noProof/>
                <w:webHidden/>
              </w:rPr>
              <w:t>14</w:t>
            </w:r>
            <w:r w:rsidR="008C184E">
              <w:rPr>
                <w:noProof/>
                <w:webHidden/>
              </w:rPr>
              <w:fldChar w:fldCharType="end"/>
            </w:r>
          </w:hyperlink>
        </w:p>
        <w:p w14:paraId="71BBE250" w14:textId="16A624C2" w:rsidR="008C184E" w:rsidRDefault="0005058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274270" w:history="1">
            <w:r w:rsidR="008C184E" w:rsidRPr="00F135E2">
              <w:rPr>
                <w:rStyle w:val="af"/>
                <w:noProof/>
              </w:rPr>
              <w:t>2.5</w:t>
            </w:r>
            <w:r w:rsidR="008C184E">
              <w:rPr>
                <w:rFonts w:asciiTheme="minorHAnsi" w:hAnsiTheme="minorHAnsi"/>
                <w:noProof/>
                <w:sz w:val="22"/>
              </w:rPr>
              <w:tab/>
            </w:r>
            <w:r w:rsidR="008C184E" w:rsidRPr="00F135E2">
              <w:rPr>
                <w:rStyle w:val="af"/>
                <w:noProof/>
              </w:rPr>
              <w:t>Система контроля версий</w:t>
            </w:r>
            <w:r w:rsidR="008C184E">
              <w:rPr>
                <w:noProof/>
                <w:webHidden/>
              </w:rPr>
              <w:tab/>
            </w:r>
            <w:r w:rsidR="008C184E">
              <w:rPr>
                <w:noProof/>
                <w:webHidden/>
              </w:rPr>
              <w:fldChar w:fldCharType="begin"/>
            </w:r>
            <w:r w:rsidR="008C184E">
              <w:rPr>
                <w:noProof/>
                <w:webHidden/>
              </w:rPr>
              <w:instrText xml:space="preserve"> PAGEREF _Toc167274270 \h </w:instrText>
            </w:r>
            <w:r w:rsidR="008C184E">
              <w:rPr>
                <w:noProof/>
                <w:webHidden/>
              </w:rPr>
            </w:r>
            <w:r w:rsidR="008C184E">
              <w:rPr>
                <w:noProof/>
                <w:webHidden/>
              </w:rPr>
              <w:fldChar w:fldCharType="separate"/>
            </w:r>
            <w:r w:rsidR="008C184E">
              <w:rPr>
                <w:noProof/>
                <w:webHidden/>
              </w:rPr>
              <w:t>16</w:t>
            </w:r>
            <w:r w:rsidR="008C184E">
              <w:rPr>
                <w:noProof/>
                <w:webHidden/>
              </w:rPr>
              <w:fldChar w:fldCharType="end"/>
            </w:r>
          </w:hyperlink>
        </w:p>
        <w:p w14:paraId="4FE60DE6" w14:textId="21A0C19E" w:rsidR="008C184E" w:rsidRDefault="0005058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274271" w:history="1">
            <w:r w:rsidR="008C184E" w:rsidRPr="00F135E2">
              <w:rPr>
                <w:rStyle w:val="af"/>
                <w:noProof/>
              </w:rPr>
              <w:t>ЗАКЛЮЧЕНИЕ</w:t>
            </w:r>
            <w:r w:rsidR="008C184E">
              <w:rPr>
                <w:noProof/>
                <w:webHidden/>
              </w:rPr>
              <w:tab/>
            </w:r>
            <w:r w:rsidR="008C184E">
              <w:rPr>
                <w:noProof/>
                <w:webHidden/>
              </w:rPr>
              <w:fldChar w:fldCharType="begin"/>
            </w:r>
            <w:r w:rsidR="008C184E">
              <w:rPr>
                <w:noProof/>
                <w:webHidden/>
              </w:rPr>
              <w:instrText xml:space="preserve"> PAGEREF _Toc167274271 \h </w:instrText>
            </w:r>
            <w:r w:rsidR="008C184E">
              <w:rPr>
                <w:noProof/>
                <w:webHidden/>
              </w:rPr>
            </w:r>
            <w:r w:rsidR="008C184E">
              <w:rPr>
                <w:noProof/>
                <w:webHidden/>
              </w:rPr>
              <w:fldChar w:fldCharType="separate"/>
            </w:r>
            <w:r w:rsidR="008C184E">
              <w:rPr>
                <w:noProof/>
                <w:webHidden/>
              </w:rPr>
              <w:t>17</w:t>
            </w:r>
            <w:r w:rsidR="008C184E">
              <w:rPr>
                <w:noProof/>
                <w:webHidden/>
              </w:rPr>
              <w:fldChar w:fldCharType="end"/>
            </w:r>
          </w:hyperlink>
        </w:p>
        <w:p w14:paraId="47B00DB1" w14:textId="006DAE8D" w:rsidR="008C184E" w:rsidRDefault="0005058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274272" w:history="1">
            <w:r w:rsidR="008C184E" w:rsidRPr="00F135E2">
              <w:rPr>
                <w:rStyle w:val="af"/>
                <w:noProof/>
              </w:rPr>
              <w:t>СПИСОК ИСПОЛЬЗОВАННОЙ ЛИТЕРАТУРЫ</w:t>
            </w:r>
            <w:r w:rsidR="008C184E">
              <w:rPr>
                <w:noProof/>
                <w:webHidden/>
              </w:rPr>
              <w:tab/>
            </w:r>
            <w:r w:rsidR="008C184E">
              <w:rPr>
                <w:noProof/>
                <w:webHidden/>
              </w:rPr>
              <w:fldChar w:fldCharType="begin"/>
            </w:r>
            <w:r w:rsidR="008C184E">
              <w:rPr>
                <w:noProof/>
                <w:webHidden/>
              </w:rPr>
              <w:instrText xml:space="preserve"> PAGEREF _Toc167274272 \h </w:instrText>
            </w:r>
            <w:r w:rsidR="008C184E">
              <w:rPr>
                <w:noProof/>
                <w:webHidden/>
              </w:rPr>
            </w:r>
            <w:r w:rsidR="008C184E">
              <w:rPr>
                <w:noProof/>
                <w:webHidden/>
              </w:rPr>
              <w:fldChar w:fldCharType="separate"/>
            </w:r>
            <w:r w:rsidR="008C184E">
              <w:rPr>
                <w:noProof/>
                <w:webHidden/>
              </w:rPr>
              <w:t>18</w:t>
            </w:r>
            <w:r w:rsidR="008C184E">
              <w:rPr>
                <w:noProof/>
                <w:webHidden/>
              </w:rPr>
              <w:fldChar w:fldCharType="end"/>
            </w:r>
          </w:hyperlink>
        </w:p>
        <w:p w14:paraId="28B8F423" w14:textId="3612BBA6" w:rsidR="00746C15" w:rsidRDefault="00746C15">
          <w:r>
            <w:rPr>
              <w:b/>
              <w:bCs/>
            </w:rPr>
            <w:fldChar w:fldCharType="end"/>
          </w:r>
        </w:p>
      </w:sdtContent>
    </w:sdt>
    <w:p w14:paraId="6D14F92A" w14:textId="77777777" w:rsidR="003B06EF" w:rsidRDefault="003B06EF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A10B768" w14:textId="3A9180ED" w:rsidR="003B06EF" w:rsidRDefault="003B06EF" w:rsidP="003B06EF">
      <w:pPr>
        <w:pStyle w:val="a5"/>
        <w:ind w:firstLine="708"/>
      </w:pPr>
      <w:bookmarkStart w:id="0" w:name="_Toc167274256"/>
      <w:r>
        <w:lastRenderedPageBreak/>
        <w:t>ЗАДАНИЕ НА ПРАКТИКУ</w:t>
      </w:r>
      <w:bookmarkEnd w:id="0"/>
    </w:p>
    <w:p w14:paraId="7B0BDF5B" w14:textId="77777777" w:rsidR="003B06EF" w:rsidRPr="003B06EF" w:rsidRDefault="003B06EF" w:rsidP="003B06EF"/>
    <w:p w14:paraId="0AE9934D" w14:textId="6D1B1D0B" w:rsidR="00BF3A4C" w:rsidRDefault="00BF3A4C" w:rsidP="001C6B9F">
      <w:pPr>
        <w:ind w:firstLine="708"/>
        <w:jc w:val="both"/>
      </w:pPr>
      <w:r w:rsidRPr="00BF3A4C">
        <w:t xml:space="preserve">Изучение принципов разработки веб-приложений с интерфейсом взаимодействия с базой данных медиаконтента, изучение документации </w:t>
      </w:r>
      <w:proofErr w:type="spellStart"/>
      <w:r w:rsidR="00631D2F">
        <w:rPr>
          <w:lang w:val="en-US"/>
        </w:rPr>
        <w:t>Kinopoisk</w:t>
      </w:r>
      <w:proofErr w:type="spellEnd"/>
      <w:r w:rsidRPr="00BF3A4C">
        <w:t xml:space="preserve"> API. Анализ, сравнение и последующий выбор инструментов и библиотек для разработки приложения. Исследование и анализ информации о целевой аудитории.</w:t>
      </w:r>
    </w:p>
    <w:p w14:paraId="1D7B844E" w14:textId="77777777" w:rsidR="00BF3A4C" w:rsidRDefault="00BF3A4C">
      <w:pPr>
        <w:spacing w:after="160" w:line="259" w:lineRule="auto"/>
      </w:pPr>
      <w:r>
        <w:br w:type="page"/>
      </w:r>
    </w:p>
    <w:p w14:paraId="11DAFC89" w14:textId="030CF5AB" w:rsidR="003B06EF" w:rsidRDefault="00BF3A4C" w:rsidP="00BF3A4C">
      <w:pPr>
        <w:pStyle w:val="a5"/>
        <w:ind w:firstLine="708"/>
        <w:rPr>
          <w:rStyle w:val="FontStyle22"/>
          <w:rFonts w:cs="Times New Roman"/>
          <w:sz w:val="24"/>
          <w:szCs w:val="24"/>
        </w:rPr>
      </w:pPr>
      <w:bookmarkStart w:id="1" w:name="_Toc167274257"/>
      <w:r>
        <w:rPr>
          <w:rStyle w:val="FontStyle22"/>
          <w:rFonts w:cs="Times New Roman"/>
          <w:sz w:val="24"/>
          <w:szCs w:val="24"/>
        </w:rPr>
        <w:lastRenderedPageBreak/>
        <w:t>ВВЕДЕНИЕ</w:t>
      </w:r>
      <w:bookmarkEnd w:id="1"/>
    </w:p>
    <w:p w14:paraId="23395A85" w14:textId="6A52590A" w:rsidR="00BF3A4C" w:rsidRDefault="00BF3A4C" w:rsidP="00BF3A4C"/>
    <w:p w14:paraId="0E5A0053" w14:textId="6D087158" w:rsidR="00BF3A4C" w:rsidRDefault="00BF3A4C" w:rsidP="001C6B9F">
      <w:pPr>
        <w:ind w:firstLine="708"/>
        <w:jc w:val="both"/>
      </w:pPr>
      <w:r>
        <w:t xml:space="preserve">В современную цифровую эпоху потребление мультимедиа находится на рекордно высоком уровне: бесчисленное количество пользователей ежедневно смотрят, просматривают и ищут медиаконтент. Веб-приложение, которое взаимодействует с базой данных медиаконтента, такой как </w:t>
      </w:r>
      <w:proofErr w:type="spellStart"/>
      <w:r w:rsidR="00631D2F">
        <w:rPr>
          <w:lang w:val="en-US"/>
        </w:rPr>
        <w:t>Kinopoisk</w:t>
      </w:r>
      <w:proofErr w:type="spellEnd"/>
      <w:r>
        <w:t>, предоставляет этим пользователям бесценный ресурс, предлагая организованную и удобную платформу для поиска и изучения фильмов, телешоу и других форм развлечений. Это приложение не только упрощает процесс поиска, но и обогащает пользовательский опыт, предоставляя подробную информацию, обзоры, рейтинги и рекомендации в одном месте.</w:t>
      </w:r>
    </w:p>
    <w:p w14:paraId="2DCB19F7" w14:textId="77777777" w:rsidR="00BF3A4C" w:rsidRDefault="00BF3A4C" w:rsidP="001C6B9F">
      <w:pPr>
        <w:jc w:val="both"/>
      </w:pPr>
    </w:p>
    <w:p w14:paraId="63AFD9D7" w14:textId="313BA658" w:rsidR="00BF3A4C" w:rsidRDefault="00BF3A4C" w:rsidP="001C6B9F">
      <w:pPr>
        <w:ind w:firstLine="708"/>
        <w:jc w:val="both"/>
      </w:pPr>
      <w:r>
        <w:t xml:space="preserve">Разработка этого веб-приложения с использованием </w:t>
      </w:r>
      <w:proofErr w:type="spellStart"/>
      <w:r>
        <w:t>React</w:t>
      </w:r>
      <w:proofErr w:type="spellEnd"/>
      <w:r>
        <w:t xml:space="preserve"> обеспечивает современный, отзывчивый и динамичный пользовательский интерфейс. Компонентная архитектура </w:t>
      </w:r>
      <w:proofErr w:type="spellStart"/>
      <w:r>
        <w:t>React</w:t>
      </w:r>
      <w:proofErr w:type="spellEnd"/>
      <w:r>
        <w:t xml:space="preserve"> позволяет эффективно управлять сложными пользовательскими интерфейсами и обеспечивает удобство работы с пользователем. Используя API </w:t>
      </w:r>
      <w:proofErr w:type="spellStart"/>
      <w:r w:rsidR="00631D2F">
        <w:rPr>
          <w:lang w:val="en-US"/>
        </w:rPr>
        <w:t>Kinopoisk</w:t>
      </w:r>
      <w:proofErr w:type="spellEnd"/>
      <w:r>
        <w:t xml:space="preserve">, приложение может получить доступ к обширной и надежной базе данных медиаконтента, предоставляя пользователям актуальную информацию о последних выпусках, популярных изданиях и исторические </w:t>
      </w:r>
      <w:proofErr w:type="spellStart"/>
      <w:proofErr w:type="gramStart"/>
      <w:r>
        <w:t>медиаданные</w:t>
      </w:r>
      <w:proofErr w:type="spellEnd"/>
      <w:r>
        <w:t>.</w:t>
      </w:r>
      <w:r w:rsidR="005A21C7" w:rsidRPr="005A21C7">
        <w:t>(</w:t>
      </w:r>
      <w:proofErr w:type="gramEnd"/>
      <w:r w:rsidR="005A21C7" w:rsidRPr="005A21C7">
        <w:t>1)</w:t>
      </w:r>
      <w:r>
        <w:t xml:space="preserve"> Такое сочетание надежной внешней среды и обширной базы данных делает приложение ценным инструментом для энтузиастов мультимедиа.</w:t>
      </w:r>
    </w:p>
    <w:p w14:paraId="6C450763" w14:textId="77777777" w:rsidR="00BF3A4C" w:rsidRDefault="00BF3A4C" w:rsidP="001C6B9F">
      <w:pPr>
        <w:jc w:val="both"/>
      </w:pPr>
    </w:p>
    <w:p w14:paraId="2F394B97" w14:textId="77777777" w:rsidR="00BF3A4C" w:rsidRDefault="00BF3A4C" w:rsidP="001C6B9F">
      <w:pPr>
        <w:ind w:firstLine="708"/>
        <w:jc w:val="both"/>
      </w:pPr>
      <w:r>
        <w:t>Более того, проект служит практическим применением навыков веб-разработки, предлагая возможность углубиться в интеграцию API, управление состоянием и асинхронную обработку данных. Этот практический опыт имеет решающее значение для оттачивания технических навыков и понимания сложностей разработки реальных приложений. Кроме того, процесс исследования и анализа целевой аудитории поможет адаптировать приложение к потребностям пользователей, гарантируя, что конечный продукт будет одновременно функциональным и привлекательным.</w:t>
      </w:r>
    </w:p>
    <w:p w14:paraId="4415A59D" w14:textId="77777777" w:rsidR="00BF3A4C" w:rsidRDefault="00BF3A4C" w:rsidP="001C6B9F">
      <w:pPr>
        <w:jc w:val="both"/>
      </w:pPr>
    </w:p>
    <w:p w14:paraId="0D7F5600" w14:textId="77777777" w:rsidR="00BF3A4C" w:rsidRDefault="00BF3A4C" w:rsidP="001C6B9F">
      <w:pPr>
        <w:ind w:firstLine="708"/>
        <w:jc w:val="both"/>
      </w:pPr>
      <w:r>
        <w:t xml:space="preserve">С точки зрения бизнеса такое приложение может привлечь широкую базу пользователей, предлагая потенциальные возможности монетизации за счет рекламы, премиальных подписок и партнерства с </w:t>
      </w:r>
      <w:proofErr w:type="spellStart"/>
      <w:r>
        <w:t>медиадистрибьюторами</w:t>
      </w:r>
      <w:proofErr w:type="spellEnd"/>
      <w:r>
        <w:t>. Информация, полученная в результате взаимодействия и предпочтений пользователей, также может предоставить ценные данные для дальнейшего улучшения приложения и расширения его функций. На конкурентном рынке предоставление уникальной и комплексной платформы медиаконтента может выделить приложение, стимулируя привлечение и удержание пользователей.</w:t>
      </w:r>
    </w:p>
    <w:p w14:paraId="6912E8EF" w14:textId="77777777" w:rsidR="00BF3A4C" w:rsidRDefault="00BF3A4C" w:rsidP="001C6B9F">
      <w:pPr>
        <w:jc w:val="both"/>
      </w:pPr>
    </w:p>
    <w:p w14:paraId="742EB25E" w14:textId="7E8C411F" w:rsidR="001D0D7C" w:rsidRDefault="00BF3A4C" w:rsidP="001C6B9F">
      <w:pPr>
        <w:ind w:firstLine="708"/>
        <w:jc w:val="both"/>
      </w:pPr>
      <w:r>
        <w:t xml:space="preserve">Таким образом, разработка этого веб-приложения удовлетворяет явные потребности в сфере цифровых медиа, использует современные технологии, </w:t>
      </w:r>
      <w:r>
        <w:lastRenderedPageBreak/>
        <w:t>совершенствует практические навыки и открывает многочисленные возможности для взаимодействия с пользователями и роста бизнеса. Это проект, который обещает принести значительную пользу как пользователям, так и разработчикам.</w:t>
      </w:r>
    </w:p>
    <w:p w14:paraId="65AB37AC" w14:textId="77777777" w:rsidR="001D0D7C" w:rsidRDefault="001D0D7C">
      <w:pPr>
        <w:spacing w:after="160" w:line="259" w:lineRule="auto"/>
      </w:pPr>
      <w:r>
        <w:br w:type="page"/>
      </w:r>
    </w:p>
    <w:p w14:paraId="5884ED30" w14:textId="1D9FB021" w:rsidR="00BF3A4C" w:rsidRPr="00BF3A4C" w:rsidRDefault="001D0D7C" w:rsidP="001D0D7C">
      <w:pPr>
        <w:pStyle w:val="a5"/>
        <w:numPr>
          <w:ilvl w:val="0"/>
          <w:numId w:val="2"/>
        </w:numPr>
      </w:pPr>
      <w:bookmarkStart w:id="2" w:name="_Toc167274258"/>
      <w:r>
        <w:lastRenderedPageBreak/>
        <w:t>ПОСТАНОВКА ЗАДАЧИ</w:t>
      </w:r>
      <w:bookmarkEnd w:id="2"/>
    </w:p>
    <w:p w14:paraId="4A26B8CB" w14:textId="08B895E4" w:rsidR="003B06EF" w:rsidRDefault="008A1917" w:rsidP="001D0D7C">
      <w:pPr>
        <w:pStyle w:val="a5"/>
        <w:numPr>
          <w:ilvl w:val="1"/>
          <w:numId w:val="4"/>
        </w:numPr>
      </w:pPr>
      <w:r>
        <w:t xml:space="preserve"> </w:t>
      </w:r>
      <w:bookmarkStart w:id="3" w:name="_Toc167274259"/>
      <w:r w:rsidR="00631D2F">
        <w:t>Объект</w:t>
      </w:r>
      <w:r w:rsidR="001D0D7C">
        <w:t xml:space="preserve"> и предмет исследования</w:t>
      </w:r>
      <w:bookmarkEnd w:id="3"/>
    </w:p>
    <w:p w14:paraId="20D91A19" w14:textId="77777777" w:rsidR="001D0D7C" w:rsidRPr="001D0D7C" w:rsidRDefault="001D0D7C" w:rsidP="001D0D7C"/>
    <w:p w14:paraId="5B05243B" w14:textId="77963090" w:rsidR="001D0D7C" w:rsidRDefault="00631D2F" w:rsidP="001C6B9F">
      <w:pPr>
        <w:ind w:firstLine="708"/>
        <w:jc w:val="both"/>
      </w:pPr>
      <w:r>
        <w:t>Объектом исследования в ходе выполнения данного дипломного проекта является</w:t>
      </w:r>
      <w:r w:rsidRPr="00631D2F">
        <w:t xml:space="preserve"> </w:t>
      </w:r>
      <w:r>
        <w:t>разработка веб-приложения</w:t>
      </w:r>
    </w:p>
    <w:p w14:paraId="57D1EB7D" w14:textId="77777777" w:rsidR="00631D2F" w:rsidRPr="00631D2F" w:rsidRDefault="00631D2F" w:rsidP="001C6B9F">
      <w:pPr>
        <w:jc w:val="both"/>
      </w:pPr>
    </w:p>
    <w:p w14:paraId="4A09B286" w14:textId="7DEA9B0D" w:rsidR="001D0D7C" w:rsidRDefault="00631D2F" w:rsidP="001C6B9F">
      <w:pPr>
        <w:ind w:firstLine="708"/>
        <w:jc w:val="both"/>
      </w:pPr>
      <w:r>
        <w:t xml:space="preserve">Предметом исследования соответственно является </w:t>
      </w:r>
      <w:r w:rsidR="001D0D7C" w:rsidRPr="001D0D7C">
        <w:t>взаимодействие в</w:t>
      </w:r>
      <w:r>
        <w:t xml:space="preserve">еб-приложения и базы данных </w:t>
      </w:r>
      <w:proofErr w:type="spellStart"/>
      <w:r>
        <w:rPr>
          <w:lang w:val="en-US"/>
        </w:rPr>
        <w:t>Kinopoisk</w:t>
      </w:r>
      <w:proofErr w:type="spellEnd"/>
      <w:r w:rsidR="001D0D7C" w:rsidRPr="001D0D7C">
        <w:t>. Сюда входят техниче</w:t>
      </w:r>
      <w:r>
        <w:t>ские аспекты интеграции API</w:t>
      </w:r>
      <w:r w:rsidRPr="00631D2F">
        <w:t xml:space="preserve"> </w:t>
      </w:r>
      <w:proofErr w:type="spellStart"/>
      <w:r>
        <w:rPr>
          <w:lang w:val="en-US"/>
        </w:rPr>
        <w:t>Kinopoisk</w:t>
      </w:r>
      <w:proofErr w:type="spellEnd"/>
      <w:r w:rsidR="001D0D7C" w:rsidRPr="001D0D7C">
        <w:t>, управления поиском данных и представления медиаконтента в удобной для пользователя форме.</w:t>
      </w:r>
    </w:p>
    <w:p w14:paraId="2C4B2B99" w14:textId="5AD45962" w:rsidR="008A1917" w:rsidRDefault="008A1917" w:rsidP="001D0D7C">
      <w:pPr>
        <w:ind w:firstLine="708"/>
      </w:pPr>
    </w:p>
    <w:p w14:paraId="1F75E569" w14:textId="2C5AFB69" w:rsidR="008A1917" w:rsidRDefault="008A1917" w:rsidP="008A1917">
      <w:pPr>
        <w:pStyle w:val="a5"/>
        <w:numPr>
          <w:ilvl w:val="1"/>
          <w:numId w:val="4"/>
        </w:numPr>
      </w:pPr>
      <w:r>
        <w:t xml:space="preserve"> </w:t>
      </w:r>
      <w:bookmarkStart w:id="4" w:name="_Toc167274260"/>
      <w:r>
        <w:t>Цели и задачи</w:t>
      </w:r>
      <w:bookmarkEnd w:id="4"/>
    </w:p>
    <w:p w14:paraId="2E84233C" w14:textId="77777777" w:rsidR="00411CF9" w:rsidRDefault="00411CF9" w:rsidP="00411CF9">
      <w:pPr>
        <w:ind w:firstLine="708"/>
      </w:pPr>
    </w:p>
    <w:p w14:paraId="396BABBC" w14:textId="149A8175" w:rsidR="008A1917" w:rsidRDefault="00411CF9" w:rsidP="001C6B9F">
      <w:pPr>
        <w:ind w:firstLine="708"/>
        <w:jc w:val="both"/>
      </w:pPr>
      <w:r>
        <w:t>Целью моей дипломной работы является</w:t>
      </w:r>
      <w:r w:rsidRPr="00411CF9">
        <w:t xml:space="preserve"> </w:t>
      </w:r>
      <w:r>
        <w:t>разработка комплексного</w:t>
      </w:r>
      <w:r w:rsidRPr="00411CF9">
        <w:t xml:space="preserve"> веб-приложение, которое позволит пользователям искать, исследовать и взаимодействовать с обширной базой данных медиаконтента.</w:t>
      </w:r>
    </w:p>
    <w:p w14:paraId="06652652" w14:textId="717BCFD5" w:rsidR="00411CF9" w:rsidRDefault="00411CF9" w:rsidP="001C6B9F">
      <w:pPr>
        <w:ind w:firstLine="708"/>
        <w:jc w:val="both"/>
      </w:pPr>
    </w:p>
    <w:p w14:paraId="35E1197D" w14:textId="76EC7600" w:rsidR="00411CF9" w:rsidRDefault="00411CF9" w:rsidP="001C6B9F">
      <w:pPr>
        <w:ind w:firstLine="708"/>
        <w:jc w:val="both"/>
      </w:pPr>
      <w:r>
        <w:t>Для достижения поставленной цели, необходимо будет выполнить ряд задач, среди которых:</w:t>
      </w:r>
    </w:p>
    <w:p w14:paraId="596644B5" w14:textId="77777777" w:rsidR="00411CF9" w:rsidRDefault="00411CF9" w:rsidP="001C6B9F">
      <w:pPr>
        <w:pStyle w:val="a7"/>
        <w:numPr>
          <w:ilvl w:val="0"/>
          <w:numId w:val="6"/>
        </w:numPr>
      </w:pPr>
      <w:r>
        <w:t>Проанализировать аудиторию.</w:t>
      </w:r>
    </w:p>
    <w:p w14:paraId="4366A952" w14:textId="77777777" w:rsidR="00411CF9" w:rsidRDefault="00411CF9" w:rsidP="001C6B9F">
      <w:pPr>
        <w:pStyle w:val="a7"/>
        <w:numPr>
          <w:ilvl w:val="0"/>
          <w:numId w:val="6"/>
        </w:numPr>
      </w:pPr>
      <w:r>
        <w:t>Изучить аналогичные продукты.</w:t>
      </w:r>
    </w:p>
    <w:p w14:paraId="547A9943" w14:textId="457FA2BF" w:rsidR="00411CF9" w:rsidRDefault="0027583D" w:rsidP="001C6B9F">
      <w:pPr>
        <w:pStyle w:val="a7"/>
        <w:numPr>
          <w:ilvl w:val="0"/>
          <w:numId w:val="6"/>
        </w:numPr>
      </w:pPr>
      <w:r>
        <w:t>Проанализировать и сравнить</w:t>
      </w:r>
      <w:r w:rsidRPr="0027583D">
        <w:t xml:space="preserve"> доступные инструменты и библиотеки</w:t>
      </w:r>
      <w:r>
        <w:t xml:space="preserve"> для разработки на основе </w:t>
      </w:r>
      <w:proofErr w:type="spellStart"/>
      <w:r>
        <w:t>React</w:t>
      </w:r>
      <w:proofErr w:type="spellEnd"/>
      <w:r>
        <w:t>.</w:t>
      </w:r>
    </w:p>
    <w:p w14:paraId="4C93601D" w14:textId="04F0548A" w:rsidR="0027583D" w:rsidRDefault="0027583D" w:rsidP="001C6B9F">
      <w:pPr>
        <w:pStyle w:val="a7"/>
        <w:numPr>
          <w:ilvl w:val="0"/>
          <w:numId w:val="6"/>
        </w:numPr>
      </w:pPr>
      <w:r>
        <w:t>Спроектировать</w:t>
      </w:r>
      <w:r w:rsidRPr="0027583D">
        <w:t xml:space="preserve"> и реали</w:t>
      </w:r>
      <w:r>
        <w:t>зовать</w:t>
      </w:r>
      <w:r w:rsidRPr="0027583D">
        <w:t xml:space="preserve"> пользовательский интерфейс с помощью </w:t>
      </w:r>
      <w:proofErr w:type="spellStart"/>
      <w:r w:rsidRPr="0027583D">
        <w:t>React</w:t>
      </w:r>
      <w:proofErr w:type="spellEnd"/>
      <w:r w:rsidRPr="0027583D">
        <w:t>, гарантируя, что он будет интуитивно понятным, отзывчивым и визуально привлекательным.</w:t>
      </w:r>
    </w:p>
    <w:p w14:paraId="12E7EA68" w14:textId="26AA503E" w:rsidR="008B3E40" w:rsidRDefault="008B3E40" w:rsidP="008B3E40">
      <w:pPr>
        <w:pStyle w:val="a7"/>
        <w:numPr>
          <w:ilvl w:val="0"/>
          <w:numId w:val="6"/>
        </w:numPr>
      </w:pPr>
      <w:r>
        <w:t>Выбрать подходящую СУБД для хранения информации</w:t>
      </w:r>
      <w:r w:rsidRPr="008B3E40">
        <w:t xml:space="preserve"> </w:t>
      </w:r>
      <w:r>
        <w:t>о пользователе и медиаконтенте, а также спроектировать и реализовать базу данных.</w:t>
      </w:r>
    </w:p>
    <w:p w14:paraId="7D19A5AC" w14:textId="72B168C5" w:rsidR="00411CF9" w:rsidRDefault="0027583D" w:rsidP="001C6B9F">
      <w:pPr>
        <w:pStyle w:val="a7"/>
        <w:numPr>
          <w:ilvl w:val="0"/>
          <w:numId w:val="6"/>
        </w:numPr>
      </w:pPr>
      <w:r>
        <w:t>Реализовать функциональные возможности</w:t>
      </w:r>
      <w:r w:rsidR="00411CF9" w:rsidRPr="00411CF9">
        <w:t xml:space="preserve"> для отображения подробной информации, такой как краткое содержание сюжета, сведения об актерах, </w:t>
      </w:r>
      <w:r w:rsidR="00411CF9">
        <w:t xml:space="preserve">и </w:t>
      </w:r>
      <w:r w:rsidR="00411CF9" w:rsidRPr="00411CF9">
        <w:t>рейтинги.</w:t>
      </w:r>
    </w:p>
    <w:p w14:paraId="1B0D381E" w14:textId="24C3D398" w:rsidR="0027583D" w:rsidRDefault="0027583D" w:rsidP="001C6B9F">
      <w:pPr>
        <w:pStyle w:val="a7"/>
        <w:numPr>
          <w:ilvl w:val="0"/>
          <w:numId w:val="6"/>
        </w:numPr>
      </w:pPr>
      <w:r>
        <w:t>Защитить</w:t>
      </w:r>
      <w:r w:rsidRPr="0027583D">
        <w:t xml:space="preserve"> пользовательские данные и обеспечьте безопасную связь между веб-приложением и API </w:t>
      </w:r>
      <w:proofErr w:type="spellStart"/>
      <w:r w:rsidRPr="0027583D">
        <w:t>Кинопоиска</w:t>
      </w:r>
      <w:proofErr w:type="spellEnd"/>
      <w:r w:rsidRPr="0027583D">
        <w:t>.</w:t>
      </w:r>
    </w:p>
    <w:p w14:paraId="7E8618D1" w14:textId="79731750" w:rsidR="00411CF9" w:rsidRDefault="00411CF9" w:rsidP="001C6B9F">
      <w:pPr>
        <w:pStyle w:val="a7"/>
      </w:pPr>
    </w:p>
    <w:p w14:paraId="23AC8A7D" w14:textId="3D743F9D" w:rsidR="00411CF9" w:rsidRDefault="00411CF9" w:rsidP="001C6B9F">
      <w:pPr>
        <w:pStyle w:val="a7"/>
      </w:pPr>
      <w:r>
        <w:t>Выполнив данные задачи, можно достичь поставленной в текущем дипломном проекте цели.</w:t>
      </w:r>
    </w:p>
    <w:p w14:paraId="2FB92CCC" w14:textId="5741FBBD" w:rsidR="0027583D" w:rsidRDefault="0027583D" w:rsidP="00411CF9">
      <w:pPr>
        <w:pStyle w:val="a7"/>
      </w:pPr>
    </w:p>
    <w:p w14:paraId="196375A7" w14:textId="77777777" w:rsidR="008B3E40" w:rsidRDefault="008B3E40" w:rsidP="00411CF9">
      <w:pPr>
        <w:pStyle w:val="a7"/>
      </w:pPr>
    </w:p>
    <w:p w14:paraId="6CCFD16C" w14:textId="401E067A" w:rsidR="0027583D" w:rsidRDefault="0027583D" w:rsidP="0027583D">
      <w:pPr>
        <w:pStyle w:val="a5"/>
        <w:numPr>
          <w:ilvl w:val="1"/>
          <w:numId w:val="4"/>
        </w:numPr>
      </w:pPr>
      <w:r>
        <w:lastRenderedPageBreak/>
        <w:t xml:space="preserve"> </w:t>
      </w:r>
      <w:bookmarkStart w:id="5" w:name="_Toc167274261"/>
      <w:r>
        <w:t>Анализ предметной области</w:t>
      </w:r>
      <w:bookmarkEnd w:id="5"/>
    </w:p>
    <w:p w14:paraId="4F524EF9" w14:textId="18FAD7B2" w:rsidR="00411CF9" w:rsidRDefault="0027583D" w:rsidP="0027583D">
      <w:pPr>
        <w:pStyle w:val="a5"/>
        <w:numPr>
          <w:ilvl w:val="2"/>
          <w:numId w:val="4"/>
        </w:numPr>
      </w:pPr>
      <w:bookmarkStart w:id="6" w:name="_Toc167274262"/>
      <w:r>
        <w:t>Основные термины</w:t>
      </w:r>
      <w:bookmarkEnd w:id="6"/>
    </w:p>
    <w:p w14:paraId="6A3176CB" w14:textId="77777777" w:rsidR="0027583D" w:rsidRPr="0027583D" w:rsidRDefault="0027583D" w:rsidP="0027583D"/>
    <w:p w14:paraId="7B09F397" w14:textId="02C74954" w:rsidR="0027583D" w:rsidRDefault="0027583D" w:rsidP="001C6B9F">
      <w:pPr>
        <w:ind w:firstLine="708"/>
        <w:jc w:val="both"/>
      </w:pPr>
      <w:r w:rsidRPr="0027583D">
        <w:t>Веб-приложение — это программное приложение, которое работает на веб-сервере и к которому можно получить доступ через веб-браузер через Интернет.</w:t>
      </w:r>
    </w:p>
    <w:p w14:paraId="3254DF8D" w14:textId="77777777" w:rsidR="00EB7B6E" w:rsidRDefault="00EB7B6E" w:rsidP="001C6B9F">
      <w:pPr>
        <w:ind w:firstLine="708"/>
        <w:jc w:val="both"/>
      </w:pPr>
    </w:p>
    <w:p w14:paraId="7C976B84" w14:textId="52D037A4" w:rsidR="0027583D" w:rsidRDefault="0027583D" w:rsidP="001C6B9F">
      <w:pPr>
        <w:ind w:firstLine="708"/>
        <w:jc w:val="both"/>
      </w:pPr>
      <w:proofErr w:type="spellStart"/>
      <w:r w:rsidRPr="0027583D">
        <w:t>React</w:t>
      </w:r>
      <w:proofErr w:type="spellEnd"/>
      <w:r w:rsidRPr="0027583D">
        <w:t xml:space="preserve"> — популярная библиотека JavaScript с открытым исходным кодом для создания пользовательских интерфейсов, особенно одностраничных приложений.</w:t>
      </w:r>
    </w:p>
    <w:p w14:paraId="18F369B2" w14:textId="77777777" w:rsidR="0027583D" w:rsidRDefault="0027583D" w:rsidP="001C6B9F">
      <w:pPr>
        <w:ind w:firstLine="708"/>
        <w:jc w:val="both"/>
      </w:pPr>
    </w:p>
    <w:p w14:paraId="72E63CC2" w14:textId="092F3892" w:rsidR="0027583D" w:rsidRDefault="0027583D" w:rsidP="001C6B9F">
      <w:pPr>
        <w:ind w:firstLine="708"/>
        <w:jc w:val="both"/>
      </w:pPr>
      <w:r w:rsidRPr="0027583D">
        <w:t xml:space="preserve">API </w:t>
      </w:r>
      <w:proofErr w:type="spellStart"/>
      <w:r w:rsidRPr="0027583D">
        <w:t>Кинопоиска</w:t>
      </w:r>
      <w:proofErr w:type="spellEnd"/>
      <w:r w:rsidRPr="0027583D">
        <w:t xml:space="preserve"> — это интерфейс, предоставляемый </w:t>
      </w:r>
      <w:proofErr w:type="spellStart"/>
      <w:r w:rsidRPr="0027583D">
        <w:t>Кинопоиском</w:t>
      </w:r>
      <w:proofErr w:type="spellEnd"/>
      <w:r w:rsidRPr="0027583D">
        <w:t>, популярной российской онлайн-базой данных фильмов и телешоу.</w:t>
      </w:r>
    </w:p>
    <w:p w14:paraId="7399ECD0" w14:textId="731ED51B" w:rsidR="009B6270" w:rsidRDefault="009B6270" w:rsidP="0027583D">
      <w:pPr>
        <w:ind w:firstLine="708"/>
      </w:pPr>
    </w:p>
    <w:p w14:paraId="44DE233E" w14:textId="1BF877C0" w:rsidR="0027583D" w:rsidRDefault="009B6270" w:rsidP="009B6270">
      <w:pPr>
        <w:pStyle w:val="a5"/>
        <w:numPr>
          <w:ilvl w:val="2"/>
          <w:numId w:val="4"/>
        </w:numPr>
      </w:pPr>
      <w:bookmarkStart w:id="7" w:name="_Toc167274263"/>
      <w:r>
        <w:t>Целевая аудитория</w:t>
      </w:r>
      <w:bookmarkEnd w:id="7"/>
    </w:p>
    <w:p w14:paraId="2278638F" w14:textId="77777777" w:rsidR="009B6270" w:rsidRDefault="009B6270" w:rsidP="009B6270"/>
    <w:p w14:paraId="7253A673" w14:textId="777A4F39" w:rsidR="009B6270" w:rsidRDefault="009B6270" w:rsidP="001C6B9F">
      <w:pPr>
        <w:ind w:firstLine="708"/>
        <w:jc w:val="both"/>
      </w:pPr>
      <w:r>
        <w:t>Целевая аудитория веб-приложения в основном состоит из медиа-энтузиастов, которые регулярно потребляют и ищут информацию о фильмах, телешоу и другом медиаконтенте. В эту группу входят случайные зрители, которым нравится быть в курсе последних выпусков, заядлые фанаты, следящие за конкретными жанрами, актерами или режиссерами, а также критики, которые анализируют и рецензируют медиаконтент. Предоставляя подробную информацию, обзоры и персонализированные рекомендации, приложение стремится удовлетворить разнообразные потребности и предпочтения этих пользователей.</w:t>
      </w:r>
    </w:p>
    <w:p w14:paraId="0E258A22" w14:textId="77777777" w:rsidR="009B6270" w:rsidRDefault="009B6270" w:rsidP="001C6B9F">
      <w:pPr>
        <w:jc w:val="both"/>
      </w:pPr>
    </w:p>
    <w:p w14:paraId="5130F3AC" w14:textId="591ECBDF" w:rsidR="009B6270" w:rsidRDefault="009B6270" w:rsidP="001C6B9F">
      <w:pPr>
        <w:ind w:firstLine="708"/>
        <w:jc w:val="both"/>
      </w:pPr>
      <w:r>
        <w:t xml:space="preserve">Другой значительный сегмент целевой аудитории составляют молодые люди и подростки, которые активно пользуются социальными сетями и часто делятся, и обсуждают медиаконтент со своими сверстниками. Эта группа людей ценит современный, интуитивно понятный и интерактивный пользовательский интерфейс, который приложение предоставляет благодаря использованию </w:t>
      </w:r>
      <w:proofErr w:type="spellStart"/>
      <w:r>
        <w:t>React</w:t>
      </w:r>
      <w:proofErr w:type="spellEnd"/>
      <w:r>
        <w:t>. Такие функции, как профили пользователей, обмен информацией в социальных сетях и интерактивные рекомендации, предназначены для привлечения этой технически подкованной аудитории, побуждая их проводить больше времени на платформе и делиться своим опытом с друзьями.</w:t>
      </w:r>
    </w:p>
    <w:p w14:paraId="5E00E599" w14:textId="77777777" w:rsidR="009B6270" w:rsidRDefault="009B6270" w:rsidP="001C6B9F">
      <w:pPr>
        <w:jc w:val="both"/>
      </w:pPr>
    </w:p>
    <w:p w14:paraId="2616B3EE" w14:textId="0D801ADB" w:rsidR="009B6270" w:rsidRDefault="009B6270" w:rsidP="001C6B9F">
      <w:pPr>
        <w:ind w:firstLine="708"/>
        <w:jc w:val="both"/>
      </w:pPr>
      <w:r>
        <w:t xml:space="preserve">Кроме того, приложение предназначено для профессионалов медиаиндустрии, таких как кинематографисты, продюсеры и маркетологи, которым для своей работы требуется доступ к полным и надежным данным. Благодаря интеграции API </w:t>
      </w:r>
      <w:proofErr w:type="spellStart"/>
      <w:r>
        <w:t>Кинопоиска</w:t>
      </w:r>
      <w:proofErr w:type="spellEnd"/>
      <w:r>
        <w:t xml:space="preserve"> приложение предлагает обширную базу данных медиаконтента, что делает его ценным инструментом для профессионалов отрасли для исследования фильмографии, анализа рыночных </w:t>
      </w:r>
      <w:r>
        <w:lastRenderedPageBreak/>
        <w:t>тенденций и сбора информации. Эта профессиональная аудитория получает выгоду от точной и актуальной информации, предоставляемой приложением, что улучшает процессы принятия решений.</w:t>
      </w:r>
    </w:p>
    <w:p w14:paraId="06930C2B" w14:textId="52468178" w:rsidR="009B6270" w:rsidRDefault="009B6270" w:rsidP="001C6B9F">
      <w:pPr>
        <w:ind w:firstLine="708"/>
        <w:jc w:val="both"/>
      </w:pPr>
    </w:p>
    <w:p w14:paraId="75E1CD1B" w14:textId="00634E1A" w:rsidR="009B6270" w:rsidRDefault="009B6270" w:rsidP="001C6B9F">
      <w:pPr>
        <w:ind w:firstLine="708"/>
        <w:jc w:val="both"/>
      </w:pPr>
      <w:r w:rsidRPr="009B6270">
        <w:t>Таким образом, целевая аудитория веб-приложения включает случайных зрителей, преданных фанатов, молодых людей</w:t>
      </w:r>
      <w:r>
        <w:t xml:space="preserve"> и</w:t>
      </w:r>
      <w:r w:rsidRPr="009B6270">
        <w:t xml:space="preserve"> профессионалов. Учитывая конкретные потребности и предпочтения этих групп, приложение призвано создать комплексную и увлекательную платформу для поиска и взаимодействия с медиаконтентом.</w:t>
      </w:r>
    </w:p>
    <w:p w14:paraId="7CB7EF24" w14:textId="375E4505" w:rsidR="00801475" w:rsidRDefault="00801475" w:rsidP="009B6270">
      <w:pPr>
        <w:ind w:firstLine="708"/>
      </w:pPr>
    </w:p>
    <w:p w14:paraId="368AAC4E" w14:textId="053AF7A9" w:rsidR="00801475" w:rsidRDefault="00801475" w:rsidP="00801475">
      <w:pPr>
        <w:pStyle w:val="a5"/>
        <w:numPr>
          <w:ilvl w:val="2"/>
          <w:numId w:val="4"/>
        </w:numPr>
      </w:pPr>
      <w:bookmarkStart w:id="8" w:name="_Toc167274264"/>
      <w:r>
        <w:t>Анализ аналогичных продуктов</w:t>
      </w:r>
      <w:bookmarkEnd w:id="8"/>
    </w:p>
    <w:p w14:paraId="423BC744" w14:textId="77777777" w:rsidR="006C6CAF" w:rsidRPr="006C6CAF" w:rsidRDefault="006C6CAF" w:rsidP="006C6CAF"/>
    <w:p w14:paraId="148AD5F8" w14:textId="77777777" w:rsidR="000A106A" w:rsidRDefault="000A106A" w:rsidP="001C6B9F">
      <w:pPr>
        <w:ind w:firstLine="708"/>
        <w:jc w:val="both"/>
      </w:pPr>
      <w:r>
        <w:t>Поскольку рынок веб-приложений постоянно развивается, очевидно, что подобные продукты уже существуют. Поэтому полезно изучить эти существующие ресурсы.</w:t>
      </w:r>
    </w:p>
    <w:p w14:paraId="2D3F35CE" w14:textId="77777777" w:rsidR="000A106A" w:rsidRDefault="000A106A" w:rsidP="001C6B9F">
      <w:pPr>
        <w:ind w:firstLine="708"/>
        <w:jc w:val="both"/>
      </w:pPr>
    </w:p>
    <w:p w14:paraId="79C061A7" w14:textId="306E124D" w:rsidR="006B05D7" w:rsidRDefault="000A106A" w:rsidP="001C6B9F">
      <w:pPr>
        <w:ind w:firstLine="708"/>
        <w:jc w:val="both"/>
      </w:pPr>
      <w:r>
        <w:t>В частности, основное внимание уделяется пониманию функций, предлагаемых этими платформами, и используемых ими стилей дизайна. Исследования выявили несколько подобных приложений, которые предоставляют подробную информацию о медиаконтенте, отзывы пользователей и персонализированные рекомендации. Однако определить такие всеобъемлющие платформы было непросто, поскольку не все сервисы предлагают целостный пользовательский опыт, адаптированный к разнообразной аудитории.</w:t>
      </w:r>
    </w:p>
    <w:p w14:paraId="09C0DCBB" w14:textId="46E0B3B8" w:rsidR="000A106A" w:rsidRDefault="000A106A" w:rsidP="001C6B9F">
      <w:pPr>
        <w:ind w:firstLine="708"/>
        <w:jc w:val="both"/>
      </w:pPr>
    </w:p>
    <w:p w14:paraId="355B861E" w14:textId="563FBF7B" w:rsidR="000A106A" w:rsidRPr="000A106A" w:rsidRDefault="000A106A" w:rsidP="001C6B9F">
      <w:pPr>
        <w:ind w:firstLine="708"/>
        <w:jc w:val="both"/>
      </w:pPr>
      <w:r>
        <w:t>Проанализируем основные аналоги продуктов.</w:t>
      </w:r>
    </w:p>
    <w:p w14:paraId="0CBC3430" w14:textId="77777777" w:rsidR="000A106A" w:rsidRDefault="000A106A" w:rsidP="001C6B9F">
      <w:pPr>
        <w:ind w:firstLine="708"/>
        <w:jc w:val="both"/>
      </w:pPr>
    </w:p>
    <w:p w14:paraId="52173135" w14:textId="16E56780" w:rsidR="006C6CAF" w:rsidRDefault="006C6CAF" w:rsidP="001C6B9F">
      <w:pPr>
        <w:ind w:firstLine="708"/>
        <w:jc w:val="both"/>
      </w:pPr>
      <w:proofErr w:type="spellStart"/>
      <w:r>
        <w:t>IMDb</w:t>
      </w:r>
      <w:proofErr w:type="spellEnd"/>
      <w:r>
        <w:t xml:space="preserve"> — одна из самых популярных и полных баз данных фильмов, телешоу, актеров, режиссеров и других специалистов киноиндустрии. Он предоставляет подробную информацию о фильмографии, отзывах пользователей, рейтингах, мелочах и многом другом.</w:t>
      </w:r>
    </w:p>
    <w:p w14:paraId="5EC79FA9" w14:textId="77777777" w:rsidR="006C6CAF" w:rsidRDefault="006C6CAF" w:rsidP="001C6B9F">
      <w:pPr>
        <w:ind w:firstLine="708"/>
        <w:jc w:val="both"/>
      </w:pPr>
    </w:p>
    <w:p w14:paraId="2B44F555" w14:textId="77777777" w:rsidR="006C6CAF" w:rsidRDefault="006C6CAF" w:rsidP="001C6B9F">
      <w:pPr>
        <w:ind w:firstLine="708"/>
        <w:jc w:val="both"/>
      </w:pPr>
      <w:r>
        <w:t>Сильные стороны:</w:t>
      </w:r>
    </w:p>
    <w:p w14:paraId="0F8476AE" w14:textId="77777777" w:rsidR="006C6CAF" w:rsidRDefault="006C6CAF" w:rsidP="001C6B9F">
      <w:pPr>
        <w:ind w:firstLine="708"/>
        <w:jc w:val="both"/>
      </w:pPr>
    </w:p>
    <w:p w14:paraId="67C9988C" w14:textId="77777777" w:rsidR="006C6CAF" w:rsidRDefault="006C6CAF" w:rsidP="001C6B9F">
      <w:pPr>
        <w:pStyle w:val="aa"/>
        <w:numPr>
          <w:ilvl w:val="0"/>
          <w:numId w:val="8"/>
        </w:numPr>
        <w:jc w:val="both"/>
      </w:pPr>
      <w:r>
        <w:t>Обширная база данных с миллионами записей.</w:t>
      </w:r>
    </w:p>
    <w:p w14:paraId="3BEE1A90" w14:textId="77777777" w:rsidR="006C6CAF" w:rsidRDefault="006C6CAF" w:rsidP="001C6B9F">
      <w:pPr>
        <w:pStyle w:val="aa"/>
        <w:numPr>
          <w:ilvl w:val="0"/>
          <w:numId w:val="8"/>
        </w:numPr>
        <w:jc w:val="both"/>
      </w:pPr>
      <w:r>
        <w:t>Удобный интерфейс с надежными возможностями поиска и фильтрации.</w:t>
      </w:r>
    </w:p>
    <w:p w14:paraId="387DC8C6" w14:textId="77777777" w:rsidR="006C6CAF" w:rsidRDefault="006C6CAF" w:rsidP="001C6B9F">
      <w:pPr>
        <w:pStyle w:val="aa"/>
        <w:numPr>
          <w:ilvl w:val="0"/>
          <w:numId w:val="8"/>
        </w:numPr>
        <w:jc w:val="both"/>
      </w:pPr>
      <w:r>
        <w:t>Контент, созданный сообществом, с отзывами и рейтингами пользователей.</w:t>
      </w:r>
    </w:p>
    <w:p w14:paraId="4C8C3230" w14:textId="7D11CB8D" w:rsidR="006C6CAF" w:rsidRDefault="006C6CAF" w:rsidP="001C6B9F">
      <w:pPr>
        <w:pStyle w:val="aa"/>
        <w:numPr>
          <w:ilvl w:val="0"/>
          <w:numId w:val="8"/>
        </w:numPr>
        <w:jc w:val="both"/>
      </w:pPr>
      <w:r>
        <w:t xml:space="preserve">Интеграция с </w:t>
      </w:r>
      <w:proofErr w:type="spellStart"/>
      <w:r>
        <w:t>IMDb</w:t>
      </w:r>
      <w:proofErr w:type="spellEnd"/>
      <w:r>
        <w:t xml:space="preserve"> Pro для профессионалов отрасли.</w:t>
      </w:r>
    </w:p>
    <w:p w14:paraId="2EBAE153" w14:textId="77777777" w:rsidR="006C6CAF" w:rsidRDefault="006C6CAF" w:rsidP="001C6B9F">
      <w:pPr>
        <w:ind w:firstLine="708"/>
        <w:jc w:val="both"/>
      </w:pPr>
    </w:p>
    <w:p w14:paraId="396E489C" w14:textId="77777777" w:rsidR="006C6CAF" w:rsidRDefault="006C6CAF" w:rsidP="001C6B9F">
      <w:pPr>
        <w:ind w:firstLine="708"/>
        <w:jc w:val="both"/>
      </w:pPr>
      <w:r>
        <w:t>Недостатки:</w:t>
      </w:r>
    </w:p>
    <w:p w14:paraId="56E45519" w14:textId="77777777" w:rsidR="006C6CAF" w:rsidRDefault="006C6CAF" w:rsidP="001C6B9F">
      <w:pPr>
        <w:ind w:firstLine="708"/>
        <w:jc w:val="both"/>
      </w:pPr>
    </w:p>
    <w:p w14:paraId="10A1846A" w14:textId="77777777" w:rsidR="006C6CAF" w:rsidRDefault="006C6CAF" w:rsidP="001C6B9F">
      <w:pPr>
        <w:pStyle w:val="aa"/>
        <w:numPr>
          <w:ilvl w:val="0"/>
          <w:numId w:val="9"/>
        </w:numPr>
        <w:jc w:val="both"/>
      </w:pPr>
      <w:r>
        <w:lastRenderedPageBreak/>
        <w:t xml:space="preserve">Для некоторых функций требуется платная подписка </w:t>
      </w:r>
      <w:proofErr w:type="spellStart"/>
      <w:r>
        <w:t>IMDb</w:t>
      </w:r>
      <w:proofErr w:type="spellEnd"/>
      <w:r>
        <w:t xml:space="preserve"> Pro.</w:t>
      </w:r>
    </w:p>
    <w:p w14:paraId="1F61924E" w14:textId="5CEBC02E" w:rsidR="006C6CAF" w:rsidRDefault="006C6CAF" w:rsidP="001C6B9F">
      <w:pPr>
        <w:pStyle w:val="aa"/>
        <w:numPr>
          <w:ilvl w:val="0"/>
          <w:numId w:val="9"/>
        </w:numPr>
        <w:jc w:val="both"/>
      </w:pPr>
      <w:r>
        <w:t>Пользовательский интерфейс может быть ошеломляющим из-за огромного количества доступной информации.</w:t>
      </w:r>
    </w:p>
    <w:p w14:paraId="5B388FC8" w14:textId="77777777" w:rsidR="000A106A" w:rsidRDefault="000A106A" w:rsidP="001C6B9F">
      <w:pPr>
        <w:jc w:val="both"/>
      </w:pPr>
    </w:p>
    <w:p w14:paraId="2BD4D999" w14:textId="77777777" w:rsidR="006C6CAF" w:rsidRDefault="006C6CAF" w:rsidP="001C6B9F">
      <w:pPr>
        <w:ind w:firstLine="708"/>
        <w:jc w:val="both"/>
      </w:pPr>
    </w:p>
    <w:p w14:paraId="3AB7BB64" w14:textId="526305CB" w:rsidR="006C6CAF" w:rsidRDefault="006C6CAF" w:rsidP="001C6B9F">
      <w:pPr>
        <w:ind w:firstLine="708"/>
        <w:jc w:val="both"/>
      </w:pPr>
      <w:proofErr w:type="spellStart"/>
      <w:r>
        <w:t>Кинопоиск</w:t>
      </w:r>
      <w:proofErr w:type="spellEnd"/>
      <w:r>
        <w:t xml:space="preserve"> — ведущая российская онлайн-база данных фильмов и сериалов, аналогичная </w:t>
      </w:r>
      <w:proofErr w:type="spellStart"/>
      <w:r>
        <w:t>IMDb</w:t>
      </w:r>
      <w:proofErr w:type="spellEnd"/>
      <w:r>
        <w:t>, но ориентированная в первую очередь на российское и зарубежное кино. Он предоставляет подробную информацию, отзывы пользователей, рейтинги и рекомендации.</w:t>
      </w:r>
    </w:p>
    <w:p w14:paraId="359CC5EB" w14:textId="77777777" w:rsidR="006C6CAF" w:rsidRDefault="006C6CAF" w:rsidP="001C6B9F">
      <w:pPr>
        <w:ind w:firstLine="708"/>
        <w:jc w:val="both"/>
      </w:pPr>
    </w:p>
    <w:p w14:paraId="5A619300" w14:textId="77777777" w:rsidR="006C6CAF" w:rsidRDefault="006C6CAF" w:rsidP="001C6B9F">
      <w:pPr>
        <w:ind w:firstLine="708"/>
        <w:jc w:val="both"/>
      </w:pPr>
      <w:r>
        <w:t>Сильные стороны:</w:t>
      </w:r>
    </w:p>
    <w:p w14:paraId="6C513D8A" w14:textId="77777777" w:rsidR="006C6CAF" w:rsidRDefault="006C6CAF" w:rsidP="001C6B9F">
      <w:pPr>
        <w:ind w:firstLine="708"/>
        <w:jc w:val="both"/>
      </w:pPr>
    </w:p>
    <w:p w14:paraId="03B2CF79" w14:textId="77777777" w:rsidR="006C6CAF" w:rsidRDefault="006C6CAF" w:rsidP="001C6B9F">
      <w:pPr>
        <w:pStyle w:val="aa"/>
        <w:numPr>
          <w:ilvl w:val="0"/>
          <w:numId w:val="10"/>
        </w:numPr>
        <w:jc w:val="both"/>
      </w:pPr>
      <w:r>
        <w:t>Обширная база данных российского и международного медиаконтента.</w:t>
      </w:r>
    </w:p>
    <w:p w14:paraId="7DCDFDA4" w14:textId="77777777" w:rsidR="006C6CAF" w:rsidRDefault="006C6CAF" w:rsidP="001C6B9F">
      <w:pPr>
        <w:pStyle w:val="aa"/>
        <w:numPr>
          <w:ilvl w:val="0"/>
          <w:numId w:val="10"/>
        </w:numPr>
        <w:jc w:val="both"/>
      </w:pPr>
      <w:r>
        <w:t>Удобный интерфейс, адаптированный для русскоязычной аудитории.</w:t>
      </w:r>
    </w:p>
    <w:p w14:paraId="62886E9E" w14:textId="77777777" w:rsidR="006C6CAF" w:rsidRDefault="006C6CAF" w:rsidP="001C6B9F">
      <w:pPr>
        <w:pStyle w:val="aa"/>
        <w:numPr>
          <w:ilvl w:val="0"/>
          <w:numId w:val="10"/>
        </w:numPr>
        <w:jc w:val="both"/>
      </w:pPr>
      <w:r>
        <w:t>Активное участие сообщества с отзывами и рейтингами пользователей.</w:t>
      </w:r>
    </w:p>
    <w:p w14:paraId="27088EEC" w14:textId="3BE21204" w:rsidR="006C6CAF" w:rsidRDefault="006C6CAF" w:rsidP="001C6B9F">
      <w:pPr>
        <w:pStyle w:val="aa"/>
        <w:numPr>
          <w:ilvl w:val="0"/>
          <w:numId w:val="10"/>
        </w:numPr>
        <w:jc w:val="both"/>
      </w:pPr>
      <w:r>
        <w:t>Комплексный контент, включая фильмографии, трейлеры и новости.</w:t>
      </w:r>
    </w:p>
    <w:p w14:paraId="6AD9F20D" w14:textId="77777777" w:rsidR="006C6CAF" w:rsidRDefault="006C6CAF" w:rsidP="001C6B9F">
      <w:pPr>
        <w:ind w:firstLine="708"/>
        <w:jc w:val="both"/>
      </w:pPr>
    </w:p>
    <w:p w14:paraId="0E5FC050" w14:textId="77777777" w:rsidR="006C6CAF" w:rsidRDefault="006C6CAF" w:rsidP="001C6B9F">
      <w:pPr>
        <w:ind w:firstLine="708"/>
        <w:jc w:val="both"/>
      </w:pPr>
      <w:r>
        <w:t>Недостатки:</w:t>
      </w:r>
    </w:p>
    <w:p w14:paraId="0A6188F8" w14:textId="77777777" w:rsidR="006C6CAF" w:rsidRDefault="006C6CAF" w:rsidP="001C6B9F">
      <w:pPr>
        <w:ind w:firstLine="708"/>
        <w:jc w:val="both"/>
      </w:pPr>
    </w:p>
    <w:p w14:paraId="1AFF87C3" w14:textId="567D47A1" w:rsidR="000A106A" w:rsidRDefault="004E1142" w:rsidP="001C6B9F">
      <w:pPr>
        <w:pStyle w:val="aa"/>
        <w:numPr>
          <w:ilvl w:val="0"/>
          <w:numId w:val="11"/>
        </w:numPr>
        <w:jc w:val="both"/>
      </w:pPr>
      <w:r w:rsidRPr="004E1142">
        <w:t>Пользовательский интерфейс может быть сложным и подавляющим для новых пользователей</w:t>
      </w:r>
    </w:p>
    <w:p w14:paraId="1F31CA6D" w14:textId="77777777" w:rsidR="004E1142" w:rsidRDefault="004E1142" w:rsidP="001C6B9F">
      <w:pPr>
        <w:jc w:val="both"/>
      </w:pPr>
    </w:p>
    <w:p w14:paraId="6877DD00" w14:textId="06F4CD76" w:rsidR="00087685" w:rsidRDefault="004E1142" w:rsidP="001C6B9F">
      <w:pPr>
        <w:ind w:firstLine="708"/>
        <w:jc w:val="both"/>
      </w:pPr>
      <w:r>
        <w:t>Поскольку в проекте</w:t>
      </w:r>
      <w:r w:rsidR="000A106A" w:rsidRPr="000A106A">
        <w:t xml:space="preserve"> используете </w:t>
      </w:r>
      <w:r w:rsidR="000A106A" w:rsidRPr="000A106A">
        <w:rPr>
          <w:lang w:val="en-US"/>
        </w:rPr>
        <w:t>API</w:t>
      </w:r>
      <w:r w:rsidR="000A106A" w:rsidRPr="000A106A">
        <w:t xml:space="preserve"> </w:t>
      </w:r>
      <w:proofErr w:type="spellStart"/>
      <w:r w:rsidR="000A106A" w:rsidRPr="000A106A">
        <w:t>Кинопоиска</w:t>
      </w:r>
      <w:proofErr w:type="spellEnd"/>
      <w:r w:rsidR="000A106A" w:rsidRPr="000A106A">
        <w:t xml:space="preserve">, приложение по своей сути будет опираться на его сильные стороны. </w:t>
      </w:r>
      <w:r>
        <w:t>В дипломном проекте следует сосредоточиться</w:t>
      </w:r>
      <w:r w:rsidR="000A106A" w:rsidRPr="000A106A">
        <w:t xml:space="preserve"> на улучшении пользовательского опыта с помощью современного пользовательского интерфейса и дополнительных функций.</w:t>
      </w:r>
    </w:p>
    <w:p w14:paraId="787AE501" w14:textId="77777777" w:rsidR="00087685" w:rsidRDefault="00087685">
      <w:pPr>
        <w:spacing w:after="160" w:line="259" w:lineRule="auto"/>
      </w:pPr>
      <w:r>
        <w:br w:type="page"/>
      </w:r>
    </w:p>
    <w:p w14:paraId="0B278A64" w14:textId="3D2559E3" w:rsidR="00411CF9" w:rsidRDefault="00087685" w:rsidP="00087685">
      <w:pPr>
        <w:pStyle w:val="a5"/>
        <w:numPr>
          <w:ilvl w:val="0"/>
          <w:numId w:val="2"/>
        </w:numPr>
      </w:pPr>
      <w:bookmarkStart w:id="9" w:name="_Toc167274265"/>
      <w:r>
        <w:lastRenderedPageBreak/>
        <w:t>ИНСТРУМЕНТЫ РАЗРАБОТКИ</w:t>
      </w:r>
      <w:bookmarkEnd w:id="9"/>
    </w:p>
    <w:p w14:paraId="5CF63001" w14:textId="4B285D63" w:rsidR="00087685" w:rsidRDefault="004464D5" w:rsidP="00087685">
      <w:pPr>
        <w:pStyle w:val="a5"/>
        <w:numPr>
          <w:ilvl w:val="1"/>
          <w:numId w:val="14"/>
        </w:numPr>
      </w:pPr>
      <w:r>
        <w:rPr>
          <w:lang w:val="en-US"/>
        </w:rPr>
        <w:t xml:space="preserve"> </w:t>
      </w:r>
      <w:bookmarkStart w:id="10" w:name="_Toc167274266"/>
      <w:r w:rsidR="00087685">
        <w:t>Язык программирования</w:t>
      </w:r>
      <w:bookmarkEnd w:id="10"/>
    </w:p>
    <w:p w14:paraId="54B72393" w14:textId="77777777" w:rsidR="005F0DDB" w:rsidRDefault="005F0DDB" w:rsidP="005F0DDB">
      <w:pPr>
        <w:ind w:firstLine="360"/>
      </w:pPr>
    </w:p>
    <w:p w14:paraId="613044C5" w14:textId="10DCA282" w:rsidR="00087685" w:rsidRDefault="005F0DDB" w:rsidP="001C6B9F">
      <w:pPr>
        <w:ind w:firstLine="360"/>
        <w:jc w:val="both"/>
      </w:pPr>
      <w:r w:rsidRPr="005F0DDB">
        <w:t>В связи с необходимостью разработки данного веб-приложения был проведен анализ и изучение доступных языков программирования, предлагающих широкие возможности для реализации задуманного проекта.</w:t>
      </w:r>
    </w:p>
    <w:p w14:paraId="7B532279" w14:textId="6CB9FF2A" w:rsidR="005F0DDB" w:rsidRDefault="005F0DDB" w:rsidP="001C6B9F">
      <w:pPr>
        <w:ind w:firstLine="360"/>
        <w:jc w:val="both"/>
      </w:pPr>
    </w:p>
    <w:p w14:paraId="367EDAAE" w14:textId="4E671364" w:rsidR="005F0DDB" w:rsidRDefault="005F0DDB" w:rsidP="001C6B9F">
      <w:pPr>
        <w:ind w:firstLine="360"/>
        <w:jc w:val="both"/>
      </w:pPr>
      <w:r w:rsidRPr="005F0DDB">
        <w:t>Язык программирования должен быть способен реализовать такие аспекты, как</w:t>
      </w:r>
      <w:r>
        <w:t>:</w:t>
      </w:r>
    </w:p>
    <w:p w14:paraId="304F9EDF" w14:textId="77777777" w:rsidR="005F0DDB" w:rsidRDefault="005F0DDB" w:rsidP="001C6B9F">
      <w:pPr>
        <w:ind w:firstLine="360"/>
        <w:jc w:val="both"/>
      </w:pPr>
    </w:p>
    <w:p w14:paraId="6DAA4207" w14:textId="798E8DC6" w:rsidR="005F0DDB" w:rsidRDefault="005F0DDB" w:rsidP="001C6B9F">
      <w:pPr>
        <w:pStyle w:val="aa"/>
        <w:numPr>
          <w:ilvl w:val="0"/>
          <w:numId w:val="11"/>
        </w:numPr>
        <w:jc w:val="both"/>
      </w:pPr>
      <w:r w:rsidRPr="005F0DDB">
        <w:t>Создание современного, адаптивного и интерактивного пользовательского интерфейса.</w:t>
      </w:r>
    </w:p>
    <w:p w14:paraId="6CE1F10B" w14:textId="5FF5DB6C" w:rsidR="005F0DDB" w:rsidRDefault="005F0DDB" w:rsidP="001C6B9F">
      <w:pPr>
        <w:pStyle w:val="aa"/>
        <w:numPr>
          <w:ilvl w:val="0"/>
          <w:numId w:val="11"/>
        </w:numPr>
        <w:jc w:val="both"/>
      </w:pPr>
      <w:r w:rsidRPr="005F0DDB">
        <w:t xml:space="preserve">Эффективное получение данных из API </w:t>
      </w:r>
      <w:proofErr w:type="spellStart"/>
      <w:r w:rsidRPr="005F0DDB">
        <w:t>Кинопоиска</w:t>
      </w:r>
      <w:proofErr w:type="spellEnd"/>
      <w:r w:rsidRPr="005F0DDB">
        <w:t xml:space="preserve"> и управление асинхронными операциями.</w:t>
      </w:r>
    </w:p>
    <w:p w14:paraId="75EF9A8B" w14:textId="6C014846" w:rsidR="005F0DDB" w:rsidRDefault="005F0DDB" w:rsidP="001C6B9F">
      <w:pPr>
        <w:pStyle w:val="aa"/>
        <w:numPr>
          <w:ilvl w:val="0"/>
          <w:numId w:val="11"/>
        </w:numPr>
        <w:jc w:val="both"/>
      </w:pPr>
      <w:r w:rsidRPr="005F0DDB">
        <w:t>Управление состоянием приложения, включая пользовательские данные, результаты поиска и настройки.</w:t>
      </w:r>
    </w:p>
    <w:p w14:paraId="083EA2CA" w14:textId="67849103" w:rsidR="005F0DDB" w:rsidRDefault="005F0DDB" w:rsidP="001C6B9F">
      <w:pPr>
        <w:pStyle w:val="aa"/>
        <w:numPr>
          <w:ilvl w:val="0"/>
          <w:numId w:val="11"/>
        </w:numPr>
        <w:jc w:val="both"/>
      </w:pPr>
      <w:r>
        <w:t>Р</w:t>
      </w:r>
      <w:r w:rsidRPr="005F0DDB">
        <w:t>еализация плавной навигации внутри веб-приложения.</w:t>
      </w:r>
    </w:p>
    <w:p w14:paraId="63BC174D" w14:textId="02496D20" w:rsidR="005F0DDB" w:rsidRDefault="005F0DDB" w:rsidP="001C6B9F">
      <w:pPr>
        <w:pStyle w:val="aa"/>
        <w:numPr>
          <w:ilvl w:val="0"/>
          <w:numId w:val="11"/>
        </w:numPr>
        <w:jc w:val="both"/>
      </w:pPr>
      <w:r w:rsidRPr="005F0DDB">
        <w:t>Обеспечение высокой производительности и быстрой загрузки.</w:t>
      </w:r>
    </w:p>
    <w:p w14:paraId="55EC22F7" w14:textId="77777777" w:rsidR="005F0DDB" w:rsidRDefault="005F0DDB" w:rsidP="001C6B9F">
      <w:pPr>
        <w:jc w:val="both"/>
      </w:pPr>
    </w:p>
    <w:p w14:paraId="6DDFCA26" w14:textId="67A7CF08" w:rsidR="005F0DDB" w:rsidRDefault="005F0DDB" w:rsidP="001C6B9F">
      <w:pPr>
        <w:ind w:firstLine="708"/>
        <w:jc w:val="both"/>
      </w:pPr>
      <w:r>
        <w:t xml:space="preserve">Для реализации данных аспектов </w:t>
      </w:r>
      <w:r>
        <w:rPr>
          <w:lang w:val="en-US"/>
        </w:rPr>
        <w:t>JavaScript</w:t>
      </w:r>
      <w:r w:rsidRPr="005F0DDB">
        <w:t xml:space="preserve"> </w:t>
      </w:r>
      <w:r>
        <w:t xml:space="preserve">и </w:t>
      </w:r>
      <w:r>
        <w:rPr>
          <w:lang w:val="en-US"/>
        </w:rPr>
        <w:t>React</w:t>
      </w:r>
      <w:r w:rsidRPr="005F0DDB">
        <w:t xml:space="preserve"> </w:t>
      </w:r>
      <w:r>
        <w:t>предоставляют</w:t>
      </w:r>
      <w:r w:rsidRPr="005F0DDB">
        <w:t xml:space="preserve"> мощную, гибкую и эффективную среду, которая повышает производительность разработки, обеспечивает высококачественный пользовательский опыт и обеспечивает прочную основу для создания, масштабируемого и удобного в обслуживании веб-приложения.</w:t>
      </w:r>
    </w:p>
    <w:p w14:paraId="2BBE4F68" w14:textId="3EF91908" w:rsidR="000D275B" w:rsidRDefault="000D275B" w:rsidP="001C6B9F">
      <w:pPr>
        <w:ind w:firstLine="708"/>
        <w:jc w:val="both"/>
      </w:pPr>
    </w:p>
    <w:p w14:paraId="4803647A" w14:textId="1908373F" w:rsidR="000D275B" w:rsidRDefault="000D275B" w:rsidP="001C6B9F">
      <w:pPr>
        <w:pStyle w:val="a7"/>
      </w:pPr>
      <w:r>
        <w:t xml:space="preserve">Из преимуществ языка </w:t>
      </w:r>
      <w:r>
        <w:rPr>
          <w:lang w:val="en-US"/>
        </w:rPr>
        <w:t>JavaScript</w:t>
      </w:r>
      <w:r>
        <w:t xml:space="preserve"> следует отметить следующие характеристики:</w:t>
      </w:r>
    </w:p>
    <w:p w14:paraId="6B3C25BB" w14:textId="77777777" w:rsidR="000D275B" w:rsidRDefault="000D275B" w:rsidP="001C6B9F">
      <w:pPr>
        <w:pStyle w:val="a7"/>
      </w:pPr>
    </w:p>
    <w:p w14:paraId="123EA3BC" w14:textId="588DC1DC" w:rsidR="000857FD" w:rsidRDefault="000857FD" w:rsidP="001C6B9F">
      <w:pPr>
        <w:pStyle w:val="a7"/>
        <w:numPr>
          <w:ilvl w:val="0"/>
          <w:numId w:val="15"/>
        </w:numPr>
      </w:pPr>
      <w:r>
        <w:t xml:space="preserve">Фреймворки и библиотеки. JavaScript, особенно вместе с </w:t>
      </w:r>
      <w:proofErr w:type="spellStart"/>
      <w:r>
        <w:t>React</w:t>
      </w:r>
      <w:proofErr w:type="spellEnd"/>
      <w:r>
        <w:t xml:space="preserve">, предоставляет мощные инструменты для создания динамических и отзывчивых пользовательских интерфейсов. Компонентная архитектура </w:t>
      </w:r>
      <w:proofErr w:type="spellStart"/>
      <w:r>
        <w:t>React</w:t>
      </w:r>
      <w:proofErr w:type="spellEnd"/>
      <w:r>
        <w:t xml:space="preserve"> позволяет повторно использовать элементы пользовательского интерфейса, что делает разработку более эффективной и удобной в обслуживании.</w:t>
      </w:r>
    </w:p>
    <w:p w14:paraId="3FF4FEAD" w14:textId="3B32AA70" w:rsidR="000D275B" w:rsidRDefault="000857FD" w:rsidP="001C6B9F">
      <w:pPr>
        <w:pStyle w:val="a7"/>
        <w:ind w:left="1069" w:firstLine="347"/>
      </w:pPr>
      <w:r>
        <w:t xml:space="preserve">Виртуальный DOM: библиотеки JavaScript, такие как </w:t>
      </w:r>
      <w:proofErr w:type="spellStart"/>
      <w:r>
        <w:t>React</w:t>
      </w:r>
      <w:proofErr w:type="spellEnd"/>
      <w:r>
        <w:t>, используют виртуальный DOM для оптимизации обновлений пользовательского интерфейса, обеспечивая высокую производительность и удобство работы с пользователем.</w:t>
      </w:r>
      <w:r>
        <w:br/>
      </w:r>
    </w:p>
    <w:p w14:paraId="5D3584E4" w14:textId="70416A26" w:rsidR="000857FD" w:rsidRDefault="000857FD" w:rsidP="001C6B9F">
      <w:pPr>
        <w:pStyle w:val="a7"/>
        <w:numPr>
          <w:ilvl w:val="0"/>
          <w:numId w:val="15"/>
        </w:numPr>
      </w:pPr>
      <w:r>
        <w:t xml:space="preserve">Асинхронные операции: встроенная поддержка асинхронного программирования в JavaScript с использованием обещаний и синтаксиса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 xml:space="preserve"> упрощает обработку вызовов API и получение данных.</w:t>
      </w:r>
    </w:p>
    <w:p w14:paraId="260A2CC1" w14:textId="21C160DB" w:rsidR="000D275B" w:rsidRDefault="000857FD" w:rsidP="001C6B9F">
      <w:pPr>
        <w:pStyle w:val="a7"/>
        <w:ind w:left="1069" w:firstLine="347"/>
      </w:pPr>
      <w:proofErr w:type="spellStart"/>
      <w:r>
        <w:lastRenderedPageBreak/>
        <w:t>Fetch</w:t>
      </w:r>
      <w:proofErr w:type="spellEnd"/>
      <w:r>
        <w:t xml:space="preserve"> API и </w:t>
      </w:r>
      <w:proofErr w:type="spellStart"/>
      <w:r>
        <w:t>Axios</w:t>
      </w:r>
      <w:proofErr w:type="spellEnd"/>
      <w:r>
        <w:t xml:space="preserve">. JavaScript предлагает надежные инструменты, такие как </w:t>
      </w:r>
      <w:proofErr w:type="spellStart"/>
      <w:r>
        <w:t>Fetch</w:t>
      </w:r>
      <w:proofErr w:type="spellEnd"/>
      <w:r>
        <w:t xml:space="preserve"> API и </w:t>
      </w:r>
      <w:proofErr w:type="spellStart"/>
      <w:r>
        <w:t>Axios</w:t>
      </w:r>
      <w:proofErr w:type="spellEnd"/>
      <w:r>
        <w:t>, для выполнения HTTP-запросов, что обеспечивает плавную интеграцию с внешними API.</w:t>
      </w:r>
      <w:r>
        <w:br/>
      </w:r>
    </w:p>
    <w:p w14:paraId="712D6A58" w14:textId="348612D4" w:rsidR="000D275B" w:rsidRDefault="000D275B" w:rsidP="001C6B9F">
      <w:pPr>
        <w:pStyle w:val="a7"/>
        <w:numPr>
          <w:ilvl w:val="0"/>
          <w:numId w:val="15"/>
        </w:numPr>
      </w:pPr>
      <w:r>
        <w:t xml:space="preserve">Разделение кода: </w:t>
      </w:r>
      <w:proofErr w:type="spellStart"/>
      <w:r>
        <w:t>React</w:t>
      </w:r>
      <w:proofErr w:type="spellEnd"/>
      <w:r>
        <w:t xml:space="preserve"> поддерживает разделение кода посредством динамического импорта, что позволяет выполнять отложенную загрузку компонентов. Это сокращает время начальной загрузки и </w:t>
      </w:r>
      <w:r w:rsidR="000857FD">
        <w:t xml:space="preserve">повышает </w:t>
      </w:r>
      <w:r>
        <w:t>производительность.</w:t>
      </w:r>
    </w:p>
    <w:p w14:paraId="4AB442AF" w14:textId="1621E18D" w:rsidR="004464D5" w:rsidRDefault="000D275B" w:rsidP="001C6B9F">
      <w:pPr>
        <w:pStyle w:val="a7"/>
        <w:ind w:left="1069" w:firstLine="348"/>
      </w:pPr>
      <w:r>
        <w:t xml:space="preserve">Оптимизированный рендеринг: эффективный алгоритм сравнения </w:t>
      </w:r>
      <w:proofErr w:type="spellStart"/>
      <w:r>
        <w:t>React</w:t>
      </w:r>
      <w:proofErr w:type="spellEnd"/>
      <w:r>
        <w:t xml:space="preserve"> в виртуальном DOM гарантирует, что повторно визуализируются только необходимые части пользовательского интерфейса, что повышает производительность.</w:t>
      </w:r>
    </w:p>
    <w:p w14:paraId="13D4E0AA" w14:textId="7FBD98F4" w:rsidR="004464D5" w:rsidRDefault="004464D5" w:rsidP="004464D5">
      <w:pPr>
        <w:pStyle w:val="a5"/>
        <w:numPr>
          <w:ilvl w:val="1"/>
          <w:numId w:val="14"/>
        </w:numPr>
      </w:pPr>
      <w:r>
        <w:t xml:space="preserve"> </w:t>
      </w:r>
      <w:bookmarkStart w:id="11" w:name="_Toc167274267"/>
      <w:r>
        <w:t>СУБД</w:t>
      </w:r>
      <w:bookmarkEnd w:id="11"/>
    </w:p>
    <w:p w14:paraId="27A1C4E0" w14:textId="77777777" w:rsidR="00FA231D" w:rsidRPr="00FA231D" w:rsidRDefault="00FA231D" w:rsidP="00FA231D"/>
    <w:p w14:paraId="39E512BB" w14:textId="77777777" w:rsidR="00FA231D" w:rsidRDefault="00FA231D" w:rsidP="001C6B9F">
      <w:pPr>
        <w:ind w:firstLine="708"/>
        <w:jc w:val="both"/>
      </w:pPr>
      <w:r>
        <w:t>Когда речь идет о хранении информации, всегда возникает вопрос, как и в каком формате ее хранить. Поэтому было решено использовать СУБД для хранения информации, которую веб-приложение будет использовать для взаимодействия с базой данных медиаконтента. В частности, необходимо хранить в базе данных детали медиаконтента и пользовательские данные.</w:t>
      </w:r>
    </w:p>
    <w:p w14:paraId="240C6C66" w14:textId="77777777" w:rsidR="00FA231D" w:rsidRDefault="00FA231D" w:rsidP="001C6B9F">
      <w:pPr>
        <w:ind w:firstLine="708"/>
        <w:jc w:val="both"/>
      </w:pPr>
    </w:p>
    <w:p w14:paraId="0BA73E14" w14:textId="77777777" w:rsidR="00FA231D" w:rsidRDefault="00FA231D" w:rsidP="001C6B9F">
      <w:pPr>
        <w:ind w:firstLine="708"/>
        <w:jc w:val="both"/>
      </w:pPr>
      <w:r>
        <w:t xml:space="preserve">Выбор был среди трёх самых популярных СУБД: </w:t>
      </w:r>
      <w:proofErr w:type="spellStart"/>
      <w:r>
        <w:t>SQLite</w:t>
      </w:r>
      <w:proofErr w:type="spellEnd"/>
      <w:r>
        <w:t xml:space="preserve">, MySQL и </w:t>
      </w:r>
      <w:proofErr w:type="spellStart"/>
      <w:r>
        <w:t>PostgreSQL</w:t>
      </w:r>
      <w:proofErr w:type="spellEnd"/>
      <w:r>
        <w:t>. Каждая из этих систем имеет свои сильные и слабые стороны, которые были выявлены в процессе оценки. В процессе принятия решения в первую очередь учитывались следующие аспекты:</w:t>
      </w:r>
    </w:p>
    <w:p w14:paraId="2A054182" w14:textId="77777777" w:rsidR="00FA231D" w:rsidRDefault="00FA231D" w:rsidP="001C6B9F">
      <w:pPr>
        <w:ind w:firstLine="708"/>
        <w:jc w:val="both"/>
      </w:pPr>
    </w:p>
    <w:p w14:paraId="26AEF391" w14:textId="77777777" w:rsidR="00FA231D" w:rsidRDefault="00FA231D" w:rsidP="001C6B9F">
      <w:pPr>
        <w:pStyle w:val="aa"/>
        <w:numPr>
          <w:ilvl w:val="0"/>
          <w:numId w:val="18"/>
        </w:numPr>
        <w:jc w:val="both"/>
      </w:pPr>
      <w:r>
        <w:t>Возможность выполнения асинхронных запросов с минимальной блокировкой таблицы.</w:t>
      </w:r>
    </w:p>
    <w:p w14:paraId="20C2C543" w14:textId="77777777" w:rsidR="00FA231D" w:rsidRDefault="00FA231D" w:rsidP="001C6B9F">
      <w:pPr>
        <w:pStyle w:val="aa"/>
        <w:numPr>
          <w:ilvl w:val="0"/>
          <w:numId w:val="18"/>
        </w:numPr>
        <w:jc w:val="both"/>
      </w:pPr>
      <w:r>
        <w:t>Совместимость требуемого функционала приложения с предоставляемым СУБД.</w:t>
      </w:r>
    </w:p>
    <w:p w14:paraId="6B166F08" w14:textId="77777777" w:rsidR="00FA231D" w:rsidRDefault="00FA231D" w:rsidP="001C6B9F">
      <w:pPr>
        <w:pStyle w:val="aa"/>
        <w:numPr>
          <w:ilvl w:val="0"/>
          <w:numId w:val="18"/>
        </w:numPr>
        <w:jc w:val="both"/>
      </w:pPr>
      <w:r>
        <w:t>Наличие удобных инструментов для редактирования конфигураций и данных, хранящихся в базе данных.</w:t>
      </w:r>
    </w:p>
    <w:p w14:paraId="75420FFC" w14:textId="04BEAD02" w:rsidR="000D275B" w:rsidRDefault="00FA231D" w:rsidP="001C6B9F">
      <w:pPr>
        <w:pStyle w:val="aa"/>
        <w:numPr>
          <w:ilvl w:val="0"/>
          <w:numId w:val="18"/>
        </w:numPr>
        <w:jc w:val="both"/>
      </w:pPr>
      <w:r>
        <w:t>Легкость и простота развертывания СУБД на локальном или удаленном сервере.</w:t>
      </w:r>
    </w:p>
    <w:p w14:paraId="21FFDF6C" w14:textId="77777777" w:rsidR="00426095" w:rsidRDefault="00426095" w:rsidP="001C6B9F">
      <w:pPr>
        <w:jc w:val="both"/>
      </w:pPr>
    </w:p>
    <w:p w14:paraId="76FA65C8" w14:textId="3D8A5612" w:rsidR="00426095" w:rsidRDefault="00426095" w:rsidP="001C6B9F">
      <w:pPr>
        <w:ind w:firstLine="708"/>
        <w:jc w:val="both"/>
      </w:pPr>
      <w:r>
        <w:t>После анализа данных СУБД были сделаны следующие выводы:</w:t>
      </w:r>
    </w:p>
    <w:p w14:paraId="7F14D504" w14:textId="5D3CEA8B" w:rsidR="002C608C" w:rsidRDefault="002C608C" w:rsidP="001C6B9F">
      <w:pPr>
        <w:ind w:firstLine="708"/>
        <w:jc w:val="both"/>
      </w:pPr>
    </w:p>
    <w:p w14:paraId="7707AB85" w14:textId="511470E5" w:rsidR="002C608C" w:rsidRPr="002C608C" w:rsidRDefault="002C608C" w:rsidP="001C6B9F">
      <w:pPr>
        <w:ind w:firstLine="708"/>
        <w:jc w:val="both"/>
        <w:rPr>
          <w:lang w:val="en-US"/>
        </w:rPr>
      </w:pPr>
      <w:proofErr w:type="spellStart"/>
      <w:r>
        <w:t>SQLite</w:t>
      </w:r>
      <w:proofErr w:type="spellEnd"/>
      <w:r>
        <w:rPr>
          <w:lang w:val="en-US"/>
        </w:rPr>
        <w:t>:</w:t>
      </w:r>
    </w:p>
    <w:p w14:paraId="7C4BFC35" w14:textId="77777777" w:rsidR="002C608C" w:rsidRDefault="002C608C" w:rsidP="001C6B9F">
      <w:pPr>
        <w:pStyle w:val="aa"/>
        <w:numPr>
          <w:ilvl w:val="0"/>
          <w:numId w:val="19"/>
        </w:numPr>
        <w:jc w:val="both"/>
      </w:pPr>
      <w:r>
        <w:t>Легкий вес: занимает мало места и легко встраивается в приложения.</w:t>
      </w:r>
    </w:p>
    <w:p w14:paraId="0A1776DE" w14:textId="77777777" w:rsidR="002C608C" w:rsidRDefault="002C608C" w:rsidP="001C6B9F">
      <w:pPr>
        <w:pStyle w:val="aa"/>
        <w:numPr>
          <w:ilvl w:val="0"/>
          <w:numId w:val="19"/>
        </w:numPr>
        <w:jc w:val="both"/>
      </w:pPr>
      <w:r>
        <w:t>Автономность: установка или настройка сервера не требуется, что делает его идеальным для небольших приложений и сред разработки.</w:t>
      </w:r>
    </w:p>
    <w:p w14:paraId="4137CEA2" w14:textId="77777777" w:rsidR="002C608C" w:rsidRDefault="002C608C" w:rsidP="001C6B9F">
      <w:pPr>
        <w:pStyle w:val="aa"/>
        <w:numPr>
          <w:ilvl w:val="0"/>
          <w:numId w:val="19"/>
        </w:numPr>
        <w:jc w:val="both"/>
      </w:pPr>
      <w:r>
        <w:lastRenderedPageBreak/>
        <w:t>Портативность: файлы базы данных можно легко копировать и перемещать между различными системами.</w:t>
      </w:r>
    </w:p>
    <w:p w14:paraId="14FEE83B" w14:textId="77777777" w:rsidR="002C608C" w:rsidRDefault="002C608C" w:rsidP="001C6B9F">
      <w:pPr>
        <w:pStyle w:val="aa"/>
        <w:numPr>
          <w:ilvl w:val="0"/>
          <w:numId w:val="19"/>
        </w:numPr>
        <w:jc w:val="both"/>
      </w:pPr>
      <w:r>
        <w:t>Простота: простота установки и использования с минимальными административными затратами.</w:t>
      </w:r>
    </w:p>
    <w:p w14:paraId="4B4BB3B5" w14:textId="77777777" w:rsidR="002C608C" w:rsidRDefault="002C608C" w:rsidP="001C6B9F">
      <w:pPr>
        <w:ind w:firstLine="708"/>
        <w:jc w:val="both"/>
      </w:pPr>
    </w:p>
    <w:p w14:paraId="121FEEF0" w14:textId="323A0444" w:rsidR="002C608C" w:rsidRPr="002C608C" w:rsidRDefault="002C608C" w:rsidP="001C6B9F">
      <w:pPr>
        <w:ind w:firstLine="708"/>
        <w:jc w:val="both"/>
        <w:rPr>
          <w:lang w:val="en-US"/>
        </w:rPr>
      </w:pPr>
      <w:r>
        <w:t>MySQL</w:t>
      </w:r>
      <w:r>
        <w:rPr>
          <w:lang w:val="en-US"/>
        </w:rPr>
        <w:t>:</w:t>
      </w:r>
    </w:p>
    <w:p w14:paraId="6E1E15F2" w14:textId="77777777" w:rsidR="002C608C" w:rsidRDefault="002C608C" w:rsidP="001C6B9F">
      <w:pPr>
        <w:pStyle w:val="aa"/>
        <w:numPr>
          <w:ilvl w:val="0"/>
          <w:numId w:val="20"/>
        </w:numPr>
        <w:jc w:val="both"/>
      </w:pPr>
      <w:r>
        <w:t>Производительность: оптимизирован для операций с большим объемом чтения, что делает его быстрым и надежным для веб-приложений.</w:t>
      </w:r>
    </w:p>
    <w:p w14:paraId="133CDDED" w14:textId="77777777" w:rsidR="002C608C" w:rsidRDefault="002C608C" w:rsidP="001C6B9F">
      <w:pPr>
        <w:pStyle w:val="aa"/>
        <w:numPr>
          <w:ilvl w:val="0"/>
          <w:numId w:val="20"/>
        </w:numPr>
        <w:jc w:val="both"/>
      </w:pPr>
      <w:r>
        <w:t>Простота использования: простая настройка и обширная документация, а также большое сообщество поддержки.</w:t>
      </w:r>
    </w:p>
    <w:p w14:paraId="211A8E10" w14:textId="77777777" w:rsidR="002C608C" w:rsidRDefault="002C608C" w:rsidP="001C6B9F">
      <w:pPr>
        <w:pStyle w:val="aa"/>
        <w:numPr>
          <w:ilvl w:val="0"/>
          <w:numId w:val="20"/>
        </w:numPr>
        <w:jc w:val="both"/>
      </w:pPr>
      <w:r>
        <w:t>Совместимость: широко используется и поддерживается многими службами веб-хостинга и платформами.</w:t>
      </w:r>
    </w:p>
    <w:p w14:paraId="12C8C1CC" w14:textId="5D1374E9" w:rsidR="002C608C" w:rsidRDefault="002C608C" w:rsidP="001C6B9F">
      <w:pPr>
        <w:pStyle w:val="aa"/>
        <w:numPr>
          <w:ilvl w:val="0"/>
          <w:numId w:val="20"/>
        </w:numPr>
        <w:jc w:val="both"/>
      </w:pPr>
      <w:r>
        <w:t>Репликация: поддерживает репликацию «главный-подчиненный» для масштабируемости и избыточности данных.</w:t>
      </w:r>
    </w:p>
    <w:p w14:paraId="4E7903D5" w14:textId="77777777" w:rsidR="002C608C" w:rsidRDefault="002C608C" w:rsidP="001C6B9F">
      <w:pPr>
        <w:jc w:val="both"/>
      </w:pPr>
    </w:p>
    <w:p w14:paraId="3ABF7B9D" w14:textId="4178380B" w:rsidR="002C608C" w:rsidRPr="002C608C" w:rsidRDefault="002C608C" w:rsidP="001C6B9F">
      <w:pPr>
        <w:ind w:firstLine="708"/>
        <w:jc w:val="both"/>
        <w:rPr>
          <w:lang w:val="en-US"/>
        </w:rPr>
      </w:pPr>
      <w:proofErr w:type="spellStart"/>
      <w:r>
        <w:t>PostgreSQL</w:t>
      </w:r>
      <w:proofErr w:type="spellEnd"/>
      <w:r>
        <w:rPr>
          <w:lang w:val="en-US"/>
        </w:rPr>
        <w:t>:</w:t>
      </w:r>
    </w:p>
    <w:p w14:paraId="5EF5FAF8" w14:textId="77777777" w:rsidR="002C608C" w:rsidRDefault="002C608C" w:rsidP="001C6B9F">
      <w:pPr>
        <w:pStyle w:val="aa"/>
        <w:numPr>
          <w:ilvl w:val="0"/>
          <w:numId w:val="21"/>
        </w:numPr>
        <w:jc w:val="both"/>
      </w:pPr>
      <w:r>
        <w:t>Расширенные функции: богатый набор функций, включая поддержку сложных запросов, полнотекстового поиска и пользовательских типов данных.</w:t>
      </w:r>
    </w:p>
    <w:p w14:paraId="1DA9DA22" w14:textId="77777777" w:rsidR="002C608C" w:rsidRDefault="002C608C" w:rsidP="001C6B9F">
      <w:pPr>
        <w:pStyle w:val="aa"/>
        <w:numPr>
          <w:ilvl w:val="0"/>
          <w:numId w:val="21"/>
        </w:numPr>
        <w:jc w:val="both"/>
      </w:pPr>
      <w:r>
        <w:t>Расширяемость: высокая расширяемость с поддержкой пользовательских функций и расширений.</w:t>
      </w:r>
    </w:p>
    <w:p w14:paraId="1821FC42" w14:textId="77777777" w:rsidR="002C608C" w:rsidRDefault="002C608C" w:rsidP="001C6B9F">
      <w:pPr>
        <w:pStyle w:val="aa"/>
        <w:numPr>
          <w:ilvl w:val="0"/>
          <w:numId w:val="21"/>
        </w:numPr>
        <w:jc w:val="both"/>
      </w:pPr>
      <w:r>
        <w:t>Соответствие ACID: строгое соблюдение принципов ACID, обеспечение целостности и надежности данных.</w:t>
      </w:r>
    </w:p>
    <w:p w14:paraId="04FECC83" w14:textId="6AD72267" w:rsidR="002C608C" w:rsidRDefault="002C608C" w:rsidP="001C6B9F">
      <w:pPr>
        <w:pStyle w:val="aa"/>
        <w:numPr>
          <w:ilvl w:val="0"/>
          <w:numId w:val="21"/>
        </w:numPr>
        <w:jc w:val="both"/>
      </w:pPr>
      <w:r>
        <w:t>Открытый исходный код: активное сообщество разработчиков и обширная документация, обеспечивающая надежную поддержку и постоянные улучшения.</w:t>
      </w:r>
    </w:p>
    <w:p w14:paraId="42CDC77C" w14:textId="77777777" w:rsidR="002C608C" w:rsidRDefault="002C608C" w:rsidP="001C6B9F">
      <w:pPr>
        <w:jc w:val="both"/>
      </w:pPr>
    </w:p>
    <w:p w14:paraId="344BE8F0" w14:textId="211BF043" w:rsidR="002C608C" w:rsidRPr="004D556C" w:rsidRDefault="002C608C" w:rsidP="001C6B9F">
      <w:pPr>
        <w:jc w:val="both"/>
      </w:pPr>
      <w:r>
        <w:t>В заключение был сделан вывод, что MySQL — отличный выбор для проекта веб-приложения благодаря своей высокой производительности, простоте использования, масштабируемости и надежным функциям безопасности. Его совместимость с различными платформами и языками делает его надежным и экономически эффективным решением.</w:t>
      </w:r>
      <w:r w:rsidR="004D556C" w:rsidRPr="004D556C">
        <w:t>(5)</w:t>
      </w:r>
    </w:p>
    <w:p w14:paraId="5F341594" w14:textId="77777777" w:rsidR="002C608C" w:rsidRDefault="002C608C" w:rsidP="001C6B9F">
      <w:pPr>
        <w:jc w:val="both"/>
      </w:pPr>
    </w:p>
    <w:p w14:paraId="1DE017BF" w14:textId="2424992B" w:rsidR="00426095" w:rsidRDefault="002C608C" w:rsidP="001C6B9F">
      <w:pPr>
        <w:jc w:val="both"/>
      </w:pPr>
      <w:r>
        <w:t xml:space="preserve">Хотя </w:t>
      </w:r>
      <w:proofErr w:type="spellStart"/>
      <w:r>
        <w:t>SQLite</w:t>
      </w:r>
      <w:proofErr w:type="spellEnd"/>
      <w:r>
        <w:t xml:space="preserve"> легок и прост в использовании, ему не хватает расширенных функций, таких как надежное индексирование, хранимые процедуры и комплексная поддержка транзакций, которые могут быть необходимы для сложных запросов и манипулирования данными в проекте. </w:t>
      </w:r>
      <w:proofErr w:type="spellStart"/>
      <w:r>
        <w:t>PostgreSQL</w:t>
      </w:r>
      <w:proofErr w:type="spellEnd"/>
      <w:r>
        <w:t>, хотя и обладает богатым набором функций и расширяемостью, может быть более сложным в настройке и управлении, а его расширенные функции могут оказаться ненужными для требований вашего проекта. MySQL обеспечивает правильный баланс между производительностью, простотой и функциональностью, чт</w:t>
      </w:r>
      <w:r w:rsidR="008D053D">
        <w:t>о делает его наиболее подходящим</w:t>
      </w:r>
      <w:r>
        <w:t>.</w:t>
      </w:r>
    </w:p>
    <w:p w14:paraId="2B14D260" w14:textId="58D778DA" w:rsidR="008D053D" w:rsidRDefault="008D053D" w:rsidP="002C608C"/>
    <w:p w14:paraId="5D442413" w14:textId="0E6D4AF5" w:rsidR="008D053D" w:rsidRDefault="008D053D" w:rsidP="008D053D">
      <w:pPr>
        <w:pStyle w:val="a5"/>
        <w:numPr>
          <w:ilvl w:val="1"/>
          <w:numId w:val="14"/>
        </w:numPr>
      </w:pPr>
      <w:r>
        <w:t xml:space="preserve"> </w:t>
      </w:r>
      <w:bookmarkStart w:id="12" w:name="_Toc167274268"/>
      <w:r>
        <w:t>Используемые библиотеки</w:t>
      </w:r>
      <w:bookmarkEnd w:id="12"/>
    </w:p>
    <w:p w14:paraId="6863348F" w14:textId="77777777" w:rsidR="008D053D" w:rsidRDefault="008D053D" w:rsidP="008D053D">
      <w:pPr>
        <w:ind w:firstLine="360"/>
      </w:pPr>
    </w:p>
    <w:p w14:paraId="11E1431E" w14:textId="6E341B95" w:rsidR="008D053D" w:rsidRDefault="008D053D" w:rsidP="001C6B9F">
      <w:pPr>
        <w:ind w:firstLine="360"/>
        <w:jc w:val="both"/>
      </w:pPr>
      <w:r>
        <w:t>При разработке для достижения поставленной цели были использованы различные сторонние библиотеки:</w:t>
      </w:r>
    </w:p>
    <w:p w14:paraId="6013171E" w14:textId="576ABAA1" w:rsidR="008D053D" w:rsidRDefault="008D053D" w:rsidP="001C6B9F">
      <w:pPr>
        <w:ind w:firstLine="360"/>
        <w:jc w:val="both"/>
      </w:pPr>
    </w:p>
    <w:p w14:paraId="34869F6F" w14:textId="439EEB7F" w:rsidR="008D053D" w:rsidRDefault="00AE5358" w:rsidP="001C6B9F">
      <w:pPr>
        <w:pStyle w:val="aa"/>
        <w:numPr>
          <w:ilvl w:val="0"/>
          <w:numId w:val="23"/>
        </w:numPr>
        <w:jc w:val="both"/>
      </w:pPr>
      <w:r w:rsidRPr="00AE5358">
        <w:rPr>
          <w:lang w:val="en-US"/>
        </w:rPr>
        <w:t>React</w:t>
      </w:r>
      <w:r w:rsidRPr="00AE5358">
        <w:t xml:space="preserve"> — популярная библиотека </w:t>
      </w:r>
      <w:r w:rsidRPr="00AE5358">
        <w:rPr>
          <w:lang w:val="en-US"/>
        </w:rPr>
        <w:t>JavaScript</w:t>
      </w:r>
      <w:r w:rsidRPr="00AE5358">
        <w:t xml:space="preserve"> для создания пользовательских интерфейсов, в первую очередь для одностраничных приложений. Разработанный и поддерживаемый </w:t>
      </w:r>
      <w:r w:rsidRPr="00AE5358">
        <w:rPr>
          <w:lang w:val="en-US"/>
        </w:rPr>
        <w:t>Facebook</w:t>
      </w:r>
      <w:r w:rsidRPr="00AE5358">
        <w:t>.</w:t>
      </w:r>
    </w:p>
    <w:p w14:paraId="03DEFD0A" w14:textId="42BD2F11" w:rsidR="00AE5358" w:rsidRDefault="00AE5358" w:rsidP="001C6B9F">
      <w:pPr>
        <w:pStyle w:val="aa"/>
        <w:numPr>
          <w:ilvl w:val="0"/>
          <w:numId w:val="23"/>
        </w:numPr>
        <w:jc w:val="both"/>
      </w:pPr>
      <w:r w:rsidRPr="00AE5358">
        <w:t xml:space="preserve">Next.js — это платформа </w:t>
      </w:r>
      <w:proofErr w:type="spellStart"/>
      <w:r w:rsidRPr="00AE5358">
        <w:t>React</w:t>
      </w:r>
      <w:proofErr w:type="spellEnd"/>
      <w:r w:rsidRPr="00AE5358">
        <w:t>, которая обеспечивает рендеринг на стороне сервера и генерацию статических сайтов.</w:t>
      </w:r>
    </w:p>
    <w:p w14:paraId="29C7AE53" w14:textId="6EC38766" w:rsidR="00AE5358" w:rsidRDefault="00AE5358" w:rsidP="001C6B9F">
      <w:pPr>
        <w:pStyle w:val="aa"/>
        <w:numPr>
          <w:ilvl w:val="0"/>
          <w:numId w:val="23"/>
        </w:numPr>
        <w:jc w:val="both"/>
      </w:pPr>
      <w:proofErr w:type="spellStart"/>
      <w:r w:rsidRPr="00AE5358">
        <w:t>GraphQL</w:t>
      </w:r>
      <w:proofErr w:type="spellEnd"/>
      <w:r w:rsidRPr="00AE5358">
        <w:t xml:space="preserve"> — это язык запросов для API и среда выполнения для выполнения этих запросов, позволяющая клиентам </w:t>
      </w:r>
      <w:r>
        <w:t>запрашивать определенные данные</w:t>
      </w:r>
      <w:r w:rsidRPr="00AE5358">
        <w:t>.</w:t>
      </w:r>
    </w:p>
    <w:p w14:paraId="5E2E474B" w14:textId="4753518E" w:rsidR="00AE5358" w:rsidRDefault="00AE5358" w:rsidP="001C6B9F">
      <w:pPr>
        <w:pStyle w:val="aa"/>
        <w:numPr>
          <w:ilvl w:val="0"/>
          <w:numId w:val="23"/>
        </w:numPr>
        <w:jc w:val="both"/>
      </w:pPr>
      <w:proofErr w:type="spellStart"/>
      <w:r w:rsidRPr="00AE5358">
        <w:t>Material</w:t>
      </w:r>
      <w:proofErr w:type="spellEnd"/>
      <w:r w:rsidRPr="00AE5358">
        <w:t xml:space="preserve">-UI — это популярная библиотека компонентов </w:t>
      </w:r>
      <w:proofErr w:type="spellStart"/>
      <w:r w:rsidRPr="00AE5358">
        <w:t>React</w:t>
      </w:r>
      <w:proofErr w:type="spellEnd"/>
      <w:r w:rsidRPr="00AE5358">
        <w:t>, которая реализует рекомендации Google по дизайну материалов и предоставляет набор повторно используемых и настраиваемых компонентов.</w:t>
      </w:r>
    </w:p>
    <w:p w14:paraId="626C9D7C" w14:textId="57BD2D3F" w:rsidR="00AE5358" w:rsidRDefault="00AE5358" w:rsidP="001C6B9F">
      <w:pPr>
        <w:pStyle w:val="aa"/>
        <w:numPr>
          <w:ilvl w:val="0"/>
          <w:numId w:val="23"/>
        </w:numPr>
        <w:jc w:val="both"/>
      </w:pPr>
      <w:r w:rsidRPr="00AE5358">
        <w:t>Express.js — это минимальная и гибкая платформа веб-приложений Node.js, предоставляющая надежный набор функций для веб-приложений и мобильных приложений.</w:t>
      </w:r>
    </w:p>
    <w:p w14:paraId="55F66FC1" w14:textId="77777777" w:rsidR="00AE5358" w:rsidRDefault="00AE5358" w:rsidP="001C6B9F">
      <w:pPr>
        <w:jc w:val="both"/>
      </w:pPr>
    </w:p>
    <w:p w14:paraId="226167C6" w14:textId="5243265C" w:rsidR="00AE5358" w:rsidRPr="005A21C7" w:rsidRDefault="00AE5358" w:rsidP="001C6B9F">
      <w:pPr>
        <w:ind w:firstLine="708"/>
        <w:jc w:val="both"/>
      </w:pPr>
      <w:r>
        <w:t xml:space="preserve">Для проекта веб-приложения, включающего базу данных медиаконтента, выбор правильных технологий имеет решающее значение для создания надежной, масштабируемой и удобной для пользователя платформы. Выбранный стек должен облегчить разработку интерактивного и динамического пользовательского интерфейса, обеспечить эффективные возможности извлечения и манипулирования данными, а также обеспечить плавный и отзывчивый пользовательский </w:t>
      </w:r>
      <w:proofErr w:type="gramStart"/>
      <w:r>
        <w:t>интерфейс.</w:t>
      </w:r>
      <w:r w:rsidR="005A21C7" w:rsidRPr="005A21C7">
        <w:t>(</w:t>
      </w:r>
      <w:proofErr w:type="gramEnd"/>
      <w:r w:rsidR="005A21C7" w:rsidRPr="005A21C7">
        <w:t>3)</w:t>
      </w:r>
    </w:p>
    <w:p w14:paraId="0DD6CD55" w14:textId="77777777" w:rsidR="00AE5358" w:rsidRDefault="00AE5358" w:rsidP="001C6B9F">
      <w:pPr>
        <w:jc w:val="both"/>
      </w:pPr>
    </w:p>
    <w:p w14:paraId="048FE46A" w14:textId="0865889D" w:rsidR="00AE5358" w:rsidRDefault="00AE5358" w:rsidP="001C6B9F">
      <w:pPr>
        <w:ind w:firstLine="708"/>
        <w:jc w:val="both"/>
      </w:pPr>
      <w:r>
        <w:t xml:space="preserve">Для достижения этой цели важно использовать инструменты, поддерживающие компонентную архитектуру, позволяющие создавать повторно используемые и поддерживаемые элементы пользовательского интерфейса. Такой подход обеспечивает единообразный внешний вид всего приложения и упрощает управление и масштабирование по мере роста проекта. Кроме того, рендеринг на стороне сервера и создание статического сайта могут значительно повысить производительность и SEO, гарантируя быструю загрузку вашего </w:t>
      </w:r>
      <w:r w:rsidR="00DF5B60">
        <w:t>информации</w:t>
      </w:r>
      <w:r>
        <w:t xml:space="preserve"> и его легкость обнаружения поисковыми системами.</w:t>
      </w:r>
    </w:p>
    <w:p w14:paraId="1F3A6245" w14:textId="77777777" w:rsidR="00AE5358" w:rsidRDefault="00AE5358" w:rsidP="001C6B9F">
      <w:pPr>
        <w:jc w:val="both"/>
      </w:pPr>
    </w:p>
    <w:p w14:paraId="1DD8A78B" w14:textId="3A36A7AE" w:rsidR="00AE5358" w:rsidRDefault="00AE5358" w:rsidP="001C6B9F">
      <w:pPr>
        <w:ind w:firstLine="708"/>
        <w:jc w:val="both"/>
      </w:pPr>
      <w:r>
        <w:t xml:space="preserve">Эффективная обработка данных является еще одним важным аспектом. Использование языка запросов, который позволяет клиентам запрашивать </w:t>
      </w:r>
      <w:r>
        <w:lastRenderedPageBreak/>
        <w:t>именно те данные, которые им нужны, сводит к минимуму передачу данных и повышает производительность. Особое внимание к целостности и согласованности данных также важно для обеспечения надежного и точного взаимодействия с базой данных медиаконтента.</w:t>
      </w:r>
    </w:p>
    <w:p w14:paraId="1BA034FF" w14:textId="77777777" w:rsidR="00AE5358" w:rsidRDefault="00AE5358" w:rsidP="001C6B9F">
      <w:pPr>
        <w:jc w:val="both"/>
      </w:pPr>
    </w:p>
    <w:p w14:paraId="6C1DE8A2" w14:textId="7D22D4E2" w:rsidR="00AE5358" w:rsidRPr="005A21C7" w:rsidRDefault="00AE5358" w:rsidP="001C6B9F">
      <w:pPr>
        <w:ind w:firstLine="708"/>
        <w:jc w:val="both"/>
      </w:pPr>
      <w:r>
        <w:t>Стек разработки также должен включать надежную внутреннюю поддержку с промежуточным программным обеспечением и возможностями маршрутизации, упрощающими управление HTTP-запросами и ответами. Это гарантирует, что серверная логика хорошо организована и способна выполнять различные операции, необходимые для управления</w:t>
      </w:r>
      <w:r w:rsidR="00DF5B60">
        <w:t xml:space="preserve"> информацией</w:t>
      </w:r>
      <w:r>
        <w:t xml:space="preserve"> и взаимодействием с </w:t>
      </w:r>
      <w:proofErr w:type="gramStart"/>
      <w:r>
        <w:t>пользователем.</w:t>
      </w:r>
      <w:r w:rsidR="005A21C7" w:rsidRPr="005A21C7">
        <w:t>(</w:t>
      </w:r>
      <w:proofErr w:type="gramEnd"/>
      <w:r w:rsidR="005A21C7" w:rsidRPr="005A21C7">
        <w:t>2)</w:t>
      </w:r>
    </w:p>
    <w:p w14:paraId="5272926D" w14:textId="77777777" w:rsidR="00AE5358" w:rsidRDefault="00AE5358" w:rsidP="001C6B9F">
      <w:pPr>
        <w:jc w:val="both"/>
      </w:pPr>
    </w:p>
    <w:p w14:paraId="0F7DA36E" w14:textId="75EBF5F1" w:rsidR="00AE5358" w:rsidRDefault="00AE5358" w:rsidP="001C6B9F">
      <w:pPr>
        <w:ind w:firstLine="708"/>
        <w:jc w:val="both"/>
      </w:pPr>
      <w:r>
        <w:t>Наконец, включение полного набора настраиваемых компонентов пользовательского интерфейса, основанных на современных принципах дизайна, гарантирует, что приложение будет визуально привлекательным и обеспечит удобство работы с пользователем на разных устройствах.</w:t>
      </w:r>
    </w:p>
    <w:p w14:paraId="784727BE" w14:textId="5CCC9457" w:rsidR="00DF5B60" w:rsidRDefault="00DF5B60" w:rsidP="00DF5B60">
      <w:pPr>
        <w:ind w:firstLine="708"/>
      </w:pPr>
    </w:p>
    <w:p w14:paraId="2F63B23C" w14:textId="48E38CF1" w:rsidR="00DF5B60" w:rsidRDefault="00DF5B60" w:rsidP="00DF5B60">
      <w:pPr>
        <w:pStyle w:val="a5"/>
        <w:numPr>
          <w:ilvl w:val="1"/>
          <w:numId w:val="14"/>
        </w:numPr>
      </w:pPr>
      <w:r>
        <w:t xml:space="preserve"> </w:t>
      </w:r>
      <w:bookmarkStart w:id="13" w:name="_Toc167274269"/>
      <w:r>
        <w:t>Среда разработки</w:t>
      </w:r>
      <w:bookmarkEnd w:id="13"/>
    </w:p>
    <w:p w14:paraId="5CA2D5A3" w14:textId="77777777" w:rsidR="00315863" w:rsidRPr="00315863" w:rsidRDefault="00315863" w:rsidP="00315863"/>
    <w:p w14:paraId="118989C3" w14:textId="430B098E" w:rsidR="00315863" w:rsidRPr="00315863" w:rsidRDefault="00315863" w:rsidP="001C6B9F">
      <w:pPr>
        <w:ind w:firstLine="360"/>
        <w:jc w:val="both"/>
      </w:pPr>
      <w:r>
        <w:t xml:space="preserve">При выборе среды разработки мой выбор сразу упал на </w:t>
      </w:r>
      <w:r w:rsidRPr="00315863">
        <w:rPr>
          <w:lang w:val="en-US"/>
        </w:rPr>
        <w:t>Visual</w:t>
      </w:r>
      <w:r w:rsidRPr="00315863">
        <w:t xml:space="preserve"> </w:t>
      </w:r>
      <w:r w:rsidRPr="00315863">
        <w:rPr>
          <w:lang w:val="en-US"/>
        </w:rPr>
        <w:t>Studio</w:t>
      </w:r>
      <w:r w:rsidRPr="00315863">
        <w:t xml:space="preserve"> </w:t>
      </w:r>
      <w:r w:rsidRPr="00315863">
        <w:rPr>
          <w:lang w:val="en-US"/>
        </w:rPr>
        <w:t>Code</w:t>
      </w:r>
      <w:r>
        <w:t>, так как</w:t>
      </w:r>
      <w:r w:rsidR="0047036C">
        <w:t xml:space="preserve"> у меня имеется большой опыт работы с ним.</w:t>
      </w:r>
      <w:r>
        <w:t xml:space="preserve"> </w:t>
      </w:r>
      <w:r w:rsidRPr="00315863">
        <w:rPr>
          <w:lang w:val="en-US"/>
        </w:rPr>
        <w:t>Visual</w:t>
      </w:r>
      <w:r w:rsidRPr="00315863">
        <w:t xml:space="preserve"> </w:t>
      </w:r>
      <w:r w:rsidRPr="00315863">
        <w:rPr>
          <w:lang w:val="en-US"/>
        </w:rPr>
        <w:t>Studio</w:t>
      </w:r>
      <w:r w:rsidRPr="00315863">
        <w:t xml:space="preserve"> </w:t>
      </w:r>
      <w:r w:rsidRPr="00315863">
        <w:rPr>
          <w:lang w:val="en-US"/>
        </w:rPr>
        <w:t>Code</w:t>
      </w:r>
      <w:r w:rsidRPr="00315863">
        <w:t xml:space="preserve"> (</w:t>
      </w:r>
      <w:r w:rsidRPr="00315863">
        <w:rPr>
          <w:lang w:val="en-US"/>
        </w:rPr>
        <w:t>VS</w:t>
      </w:r>
      <w:r w:rsidRPr="00315863">
        <w:t xml:space="preserve"> </w:t>
      </w:r>
      <w:r w:rsidRPr="00315863">
        <w:rPr>
          <w:lang w:val="en-US"/>
        </w:rPr>
        <w:t>Code</w:t>
      </w:r>
      <w:r w:rsidRPr="00315863">
        <w:t>) — это отличная ин</w:t>
      </w:r>
      <w:r w:rsidR="0047036C">
        <w:t>тегрированная среда разработки</w:t>
      </w:r>
      <w:r w:rsidRPr="00315863">
        <w:t xml:space="preserve"> для работы со стеком технологий благодаря своим обширным функциям и поддержке веб-</w:t>
      </w:r>
      <w:proofErr w:type="gramStart"/>
      <w:r w:rsidRPr="00315863">
        <w:t>разработки.</w:t>
      </w:r>
      <w:r w:rsidR="004D556C" w:rsidRPr="004D556C">
        <w:t>(</w:t>
      </w:r>
      <w:proofErr w:type="gramEnd"/>
      <w:r w:rsidR="004D556C" w:rsidRPr="004D556C">
        <w:t>4)</w:t>
      </w:r>
      <w:r w:rsidRPr="00315863">
        <w:t xml:space="preserve"> Вот несколько причин, по которым </w:t>
      </w:r>
      <w:r w:rsidRPr="00315863">
        <w:rPr>
          <w:lang w:val="en-US"/>
        </w:rPr>
        <w:t>VS</w:t>
      </w:r>
      <w:r w:rsidRPr="00315863">
        <w:t xml:space="preserve"> </w:t>
      </w:r>
      <w:r w:rsidRPr="00315863">
        <w:rPr>
          <w:lang w:val="en-US"/>
        </w:rPr>
        <w:t>Code</w:t>
      </w:r>
      <w:r w:rsidRPr="00315863">
        <w:t xml:space="preserve"> осо</w:t>
      </w:r>
      <w:r w:rsidR="0047036C">
        <w:t>бенно хорошо подходит для</w:t>
      </w:r>
      <w:r w:rsidRPr="00315863">
        <w:t xml:space="preserve"> проекта:</w:t>
      </w:r>
    </w:p>
    <w:p w14:paraId="6476C6D1" w14:textId="77777777" w:rsidR="00315863" w:rsidRPr="00315863" w:rsidRDefault="00315863" w:rsidP="001C6B9F">
      <w:pPr>
        <w:jc w:val="both"/>
      </w:pPr>
    </w:p>
    <w:p w14:paraId="3BB63CFB" w14:textId="77777777" w:rsidR="00315863" w:rsidRPr="00315863" w:rsidRDefault="00315863" w:rsidP="001C6B9F">
      <w:pPr>
        <w:jc w:val="both"/>
      </w:pPr>
      <w:r w:rsidRPr="00315863">
        <w:t>1. Расширяемость и плагины</w:t>
      </w:r>
    </w:p>
    <w:p w14:paraId="594E4917" w14:textId="12006BA8" w:rsidR="00315863" w:rsidRDefault="00315863" w:rsidP="001C6B9F">
      <w:pPr>
        <w:ind w:left="708"/>
        <w:jc w:val="both"/>
      </w:pPr>
      <w:r w:rsidRPr="00315863">
        <w:t xml:space="preserve">Широкий спектр расширений: </w:t>
      </w:r>
      <w:r w:rsidRPr="00315863">
        <w:rPr>
          <w:lang w:val="en-US"/>
        </w:rPr>
        <w:t>VS</w:t>
      </w:r>
      <w:r w:rsidRPr="00315863">
        <w:t xml:space="preserve"> </w:t>
      </w:r>
      <w:r w:rsidRPr="00315863">
        <w:rPr>
          <w:lang w:val="en-US"/>
        </w:rPr>
        <w:t>Code</w:t>
      </w:r>
      <w:r w:rsidRPr="00315863">
        <w:t xml:space="preserve"> имеет обширный рынок расширений, расширяющих его функциональность, в том числе для </w:t>
      </w:r>
      <w:r w:rsidRPr="00315863">
        <w:rPr>
          <w:lang w:val="en-US"/>
        </w:rPr>
        <w:t>React</w:t>
      </w:r>
      <w:r w:rsidRPr="00315863">
        <w:t xml:space="preserve">, </w:t>
      </w:r>
      <w:r w:rsidRPr="00315863">
        <w:rPr>
          <w:lang w:val="en-US"/>
        </w:rPr>
        <w:t>Next</w:t>
      </w:r>
      <w:r w:rsidRPr="00315863">
        <w:t>.</w:t>
      </w:r>
      <w:proofErr w:type="spellStart"/>
      <w:r w:rsidRPr="00315863">
        <w:rPr>
          <w:lang w:val="en-US"/>
        </w:rPr>
        <w:t>js</w:t>
      </w:r>
      <w:proofErr w:type="spellEnd"/>
      <w:r w:rsidRPr="00315863">
        <w:t xml:space="preserve">, </w:t>
      </w:r>
      <w:proofErr w:type="spellStart"/>
      <w:r w:rsidRPr="00315863">
        <w:rPr>
          <w:lang w:val="en-US"/>
        </w:rPr>
        <w:t>GraphQL</w:t>
      </w:r>
      <w:proofErr w:type="spellEnd"/>
      <w:r w:rsidRPr="00315863">
        <w:t xml:space="preserve">, </w:t>
      </w:r>
      <w:r w:rsidRPr="00315863">
        <w:rPr>
          <w:lang w:val="en-US"/>
        </w:rPr>
        <w:t>Material</w:t>
      </w:r>
      <w:r w:rsidRPr="00315863">
        <w:t>-</w:t>
      </w:r>
      <w:r w:rsidRPr="00315863">
        <w:rPr>
          <w:lang w:val="en-US"/>
        </w:rPr>
        <w:t>UI</w:t>
      </w:r>
      <w:r w:rsidRPr="00315863">
        <w:t xml:space="preserve"> и </w:t>
      </w:r>
      <w:r w:rsidRPr="00315863">
        <w:rPr>
          <w:lang w:val="en-US"/>
        </w:rPr>
        <w:t>Express</w:t>
      </w:r>
      <w:r w:rsidRPr="00315863">
        <w:t>.</w:t>
      </w:r>
      <w:proofErr w:type="spellStart"/>
      <w:r w:rsidRPr="00315863">
        <w:rPr>
          <w:lang w:val="en-US"/>
        </w:rPr>
        <w:t>js</w:t>
      </w:r>
      <w:proofErr w:type="spellEnd"/>
      <w:r w:rsidRPr="00315863">
        <w:t>. Эти расширения предоставляют подсветку синтаксиса, фрагменты кода и инструменты инте</w:t>
      </w:r>
      <w:r w:rsidR="003E6ED5">
        <w:t xml:space="preserve">грации, адаптированные к </w:t>
      </w:r>
      <w:r w:rsidRPr="00315863">
        <w:t>стеку.</w:t>
      </w:r>
    </w:p>
    <w:p w14:paraId="68F7EEA5" w14:textId="77777777" w:rsidR="0047036C" w:rsidRPr="00315863" w:rsidRDefault="0047036C" w:rsidP="001C6B9F">
      <w:pPr>
        <w:ind w:left="708"/>
        <w:jc w:val="both"/>
      </w:pPr>
    </w:p>
    <w:p w14:paraId="2B56E461" w14:textId="7DC2B924" w:rsidR="00315863" w:rsidRDefault="00315863" w:rsidP="001C6B9F">
      <w:pPr>
        <w:ind w:left="708"/>
        <w:jc w:val="both"/>
      </w:pPr>
      <w:r w:rsidRPr="00315863">
        <w:t xml:space="preserve">Настройка: </w:t>
      </w:r>
      <w:r w:rsidR="003E6ED5">
        <w:t xml:space="preserve">возможность </w:t>
      </w:r>
      <w:r w:rsidRPr="00315863">
        <w:t xml:space="preserve">адаптировать </w:t>
      </w:r>
      <w:r w:rsidRPr="00315863">
        <w:rPr>
          <w:lang w:val="en-US"/>
        </w:rPr>
        <w:t>IDE</w:t>
      </w:r>
      <w:r w:rsidRPr="00315863">
        <w:t xml:space="preserve"> в соответствии с вашими конкретными потребностями и рабочим процессом, повышая производительность и эффективность.</w:t>
      </w:r>
    </w:p>
    <w:p w14:paraId="27520E16" w14:textId="77777777" w:rsidR="0047036C" w:rsidRPr="00315863" w:rsidRDefault="0047036C" w:rsidP="001C6B9F">
      <w:pPr>
        <w:jc w:val="both"/>
      </w:pPr>
    </w:p>
    <w:p w14:paraId="3F841BBB" w14:textId="77777777" w:rsidR="00315863" w:rsidRPr="00315863" w:rsidRDefault="00315863" w:rsidP="001C6B9F">
      <w:pPr>
        <w:jc w:val="both"/>
      </w:pPr>
      <w:r w:rsidRPr="00315863">
        <w:t xml:space="preserve">2. Встроенная интеграция с </w:t>
      </w:r>
      <w:r w:rsidRPr="00315863">
        <w:rPr>
          <w:lang w:val="en-US"/>
        </w:rPr>
        <w:t>Git</w:t>
      </w:r>
      <w:r w:rsidRPr="00315863">
        <w:t>.</w:t>
      </w:r>
    </w:p>
    <w:p w14:paraId="4A289B24" w14:textId="335E9456" w:rsidR="00315863" w:rsidRDefault="00315863" w:rsidP="001C6B9F">
      <w:pPr>
        <w:ind w:left="708"/>
        <w:jc w:val="both"/>
      </w:pPr>
      <w:r w:rsidRPr="00315863">
        <w:t xml:space="preserve">Контроль версий: </w:t>
      </w:r>
      <w:r w:rsidRPr="00315863">
        <w:rPr>
          <w:lang w:val="en-US"/>
        </w:rPr>
        <w:t>VS</w:t>
      </w:r>
      <w:r w:rsidRPr="00315863">
        <w:t xml:space="preserve"> </w:t>
      </w:r>
      <w:r w:rsidRPr="00315863">
        <w:rPr>
          <w:lang w:val="en-US"/>
        </w:rPr>
        <w:t>Code</w:t>
      </w:r>
      <w:r w:rsidRPr="00315863">
        <w:t xml:space="preserve"> имеет встроенную поддержку </w:t>
      </w:r>
      <w:r w:rsidRPr="00315863">
        <w:rPr>
          <w:lang w:val="en-US"/>
        </w:rPr>
        <w:t>Git</w:t>
      </w:r>
      <w:r w:rsidRPr="00315863">
        <w:t>, что позволяет легко управлять контролем версий и сотруднич</w:t>
      </w:r>
      <w:r w:rsidR="003E6ED5">
        <w:t>ать с членами команды. Возможность</w:t>
      </w:r>
      <w:r w:rsidRPr="00315863">
        <w:t xml:space="preserve"> выполнять стандартные операции </w:t>
      </w:r>
      <w:r w:rsidRPr="00315863">
        <w:rPr>
          <w:lang w:val="en-US"/>
        </w:rPr>
        <w:t>Git</w:t>
      </w:r>
      <w:r w:rsidRPr="00315863">
        <w:t xml:space="preserve"> непосредственно в среде </w:t>
      </w:r>
      <w:r w:rsidRPr="00315863">
        <w:rPr>
          <w:lang w:val="en-US"/>
        </w:rPr>
        <w:t>IDE</w:t>
      </w:r>
      <w:r w:rsidRPr="00315863">
        <w:t xml:space="preserve">, </w:t>
      </w:r>
      <w:r w:rsidR="0047036C" w:rsidRPr="00315863">
        <w:t>например,</w:t>
      </w:r>
      <w:r w:rsidRPr="00315863">
        <w:t xml:space="preserve"> фиксации, ветвление и слияние.</w:t>
      </w:r>
    </w:p>
    <w:p w14:paraId="15983196" w14:textId="77777777" w:rsidR="0047036C" w:rsidRPr="00315863" w:rsidRDefault="0047036C" w:rsidP="001C6B9F">
      <w:pPr>
        <w:ind w:left="708"/>
        <w:jc w:val="both"/>
      </w:pPr>
    </w:p>
    <w:p w14:paraId="12D4957D" w14:textId="4E6D874D" w:rsidR="00315863" w:rsidRDefault="0047036C" w:rsidP="001C6B9F">
      <w:pPr>
        <w:ind w:left="708"/>
        <w:jc w:val="both"/>
      </w:pPr>
      <w:r>
        <w:lastRenderedPageBreak/>
        <w:t>Визуальный интерфейс:</w:t>
      </w:r>
      <w:r w:rsidR="00315863" w:rsidRPr="00315863">
        <w:t xml:space="preserve"> помогает понять изменения и историю проекта, упрощая управление контролем версий.</w:t>
      </w:r>
    </w:p>
    <w:p w14:paraId="39400397" w14:textId="77777777" w:rsidR="0047036C" w:rsidRPr="00315863" w:rsidRDefault="0047036C" w:rsidP="001C6B9F">
      <w:pPr>
        <w:jc w:val="both"/>
      </w:pPr>
    </w:p>
    <w:p w14:paraId="007794FC" w14:textId="77777777" w:rsidR="00315863" w:rsidRPr="00315863" w:rsidRDefault="00315863" w:rsidP="001C6B9F">
      <w:pPr>
        <w:jc w:val="both"/>
      </w:pPr>
      <w:r w:rsidRPr="00315863">
        <w:t>3. Мощные функции редактирования кода.</w:t>
      </w:r>
    </w:p>
    <w:p w14:paraId="069B4059" w14:textId="5AEC6991" w:rsidR="00315863" w:rsidRDefault="00315863" w:rsidP="001C6B9F">
      <w:pPr>
        <w:ind w:left="708"/>
        <w:jc w:val="both"/>
      </w:pPr>
      <w:r w:rsidRPr="00315863">
        <w:rPr>
          <w:lang w:val="en-US"/>
        </w:rPr>
        <w:t>IntelliSense</w:t>
      </w:r>
      <w:r w:rsidRPr="00315863">
        <w:t xml:space="preserve">: обеспечивает интеллектуальное завершение кода, информацию о параметрах, краткую информацию и списки участников, что особенно полезно для разработки </w:t>
      </w:r>
      <w:r w:rsidRPr="00315863">
        <w:rPr>
          <w:lang w:val="en-US"/>
        </w:rPr>
        <w:t>JavaScript</w:t>
      </w:r>
      <w:r w:rsidRPr="00315863">
        <w:t xml:space="preserve"> и </w:t>
      </w:r>
      <w:r w:rsidRPr="00315863">
        <w:rPr>
          <w:lang w:val="en-US"/>
        </w:rPr>
        <w:t>TypeScript</w:t>
      </w:r>
      <w:r w:rsidRPr="00315863">
        <w:t>.</w:t>
      </w:r>
    </w:p>
    <w:p w14:paraId="3A9ABC4A" w14:textId="77777777" w:rsidR="003E6ED5" w:rsidRPr="00315863" w:rsidRDefault="003E6ED5" w:rsidP="001C6B9F">
      <w:pPr>
        <w:ind w:left="708"/>
        <w:jc w:val="both"/>
      </w:pPr>
    </w:p>
    <w:p w14:paraId="0D003DAD" w14:textId="40CA70E0" w:rsidR="00315863" w:rsidRDefault="003E6ED5" w:rsidP="001C6B9F">
      <w:pPr>
        <w:ind w:left="708"/>
        <w:jc w:val="both"/>
      </w:pPr>
      <w:r>
        <w:t>Навигация по коду: т</w:t>
      </w:r>
      <w:r w:rsidR="00315863" w:rsidRPr="00315863">
        <w:t>акие функции, как «Перейти к определению», «Найти все ссылки» и «Просмотреть определение», упрощают навигацию по базе кода, понимание зависимостей и улучшение рабочего процесса.</w:t>
      </w:r>
    </w:p>
    <w:p w14:paraId="45C4206F" w14:textId="77777777" w:rsidR="0047036C" w:rsidRPr="00315863" w:rsidRDefault="0047036C" w:rsidP="001C6B9F">
      <w:pPr>
        <w:ind w:left="708"/>
        <w:jc w:val="both"/>
      </w:pPr>
    </w:p>
    <w:p w14:paraId="5D4ABC51" w14:textId="628D3439" w:rsidR="00315863" w:rsidRDefault="00315863" w:rsidP="001C6B9F">
      <w:pPr>
        <w:ind w:left="708"/>
        <w:jc w:val="both"/>
      </w:pPr>
      <w:r w:rsidRPr="00315863">
        <w:t>Инструменты рефакторинга: включает встроенную поддержку рефакторинга, упрощающую поддержку и улучшение вашей кодовой базы с течением времени.</w:t>
      </w:r>
    </w:p>
    <w:p w14:paraId="5E1953EF" w14:textId="77777777" w:rsidR="0047036C" w:rsidRPr="00315863" w:rsidRDefault="0047036C" w:rsidP="001C6B9F">
      <w:pPr>
        <w:jc w:val="both"/>
      </w:pPr>
    </w:p>
    <w:p w14:paraId="17275F47" w14:textId="77777777" w:rsidR="00315863" w:rsidRPr="00315863" w:rsidRDefault="00315863" w:rsidP="001C6B9F">
      <w:pPr>
        <w:jc w:val="both"/>
      </w:pPr>
      <w:r w:rsidRPr="00315863">
        <w:t>4. Интегрированный терминал</w:t>
      </w:r>
    </w:p>
    <w:p w14:paraId="5C7EE967" w14:textId="6B98525A" w:rsidR="00315863" w:rsidRDefault="003E6ED5" w:rsidP="001C6B9F">
      <w:pPr>
        <w:ind w:left="708"/>
        <w:jc w:val="both"/>
      </w:pPr>
      <w:r>
        <w:t>В</w:t>
      </w:r>
      <w:r w:rsidR="00315863" w:rsidRPr="00315863">
        <w:t>строенный терминал</w:t>
      </w:r>
      <w:r>
        <w:t>:</w:t>
      </w:r>
      <w:r w:rsidR="00315863" w:rsidRPr="00315863">
        <w:t xml:space="preserve"> позволяет запускать команды оболочки непосредственно в среде </w:t>
      </w:r>
      <w:r w:rsidR="00315863" w:rsidRPr="00315863">
        <w:rPr>
          <w:lang w:val="en-US"/>
        </w:rPr>
        <w:t>IDE</w:t>
      </w:r>
      <w:r w:rsidR="00315863" w:rsidRPr="00315863">
        <w:t>, что позволяет легко запускать сценарии сборки, запускать сервер разработки или взаимодействовать с базой данных без переключения контекстов.</w:t>
      </w:r>
    </w:p>
    <w:p w14:paraId="495AF715" w14:textId="77777777" w:rsidR="0047036C" w:rsidRPr="00315863" w:rsidRDefault="0047036C" w:rsidP="001C6B9F">
      <w:pPr>
        <w:ind w:left="708"/>
        <w:jc w:val="both"/>
      </w:pPr>
    </w:p>
    <w:p w14:paraId="0BCD009E" w14:textId="50BA805E" w:rsidR="00315863" w:rsidRDefault="00315863" w:rsidP="001C6B9F">
      <w:pPr>
        <w:ind w:left="708"/>
        <w:jc w:val="both"/>
      </w:pPr>
      <w:r w:rsidRPr="00315863">
        <w:t xml:space="preserve">Несколько терминалов: </w:t>
      </w:r>
      <w:r w:rsidR="003E6ED5">
        <w:t>возможность</w:t>
      </w:r>
      <w:r w:rsidRPr="00315863">
        <w:t xml:space="preserve"> открыть несколько терминалов на разных вкладках, что полезно для одновременного запуска таких процессов, как сервер разработки </w:t>
      </w:r>
      <w:r w:rsidRPr="00315863">
        <w:rPr>
          <w:lang w:val="en-US"/>
        </w:rPr>
        <w:t>React</w:t>
      </w:r>
      <w:r w:rsidRPr="00315863">
        <w:t xml:space="preserve"> и внутренний сервер </w:t>
      </w:r>
      <w:r w:rsidRPr="00315863">
        <w:rPr>
          <w:lang w:val="en-US"/>
        </w:rPr>
        <w:t>Express</w:t>
      </w:r>
      <w:r w:rsidRPr="00315863">
        <w:t>.</w:t>
      </w:r>
    </w:p>
    <w:p w14:paraId="2777719E" w14:textId="77777777" w:rsidR="0047036C" w:rsidRPr="00315863" w:rsidRDefault="0047036C" w:rsidP="001C6B9F">
      <w:pPr>
        <w:jc w:val="both"/>
      </w:pPr>
    </w:p>
    <w:p w14:paraId="529D6BF6" w14:textId="77777777" w:rsidR="00315863" w:rsidRPr="00315863" w:rsidRDefault="00315863" w:rsidP="001C6B9F">
      <w:pPr>
        <w:jc w:val="both"/>
      </w:pPr>
      <w:r w:rsidRPr="00315863">
        <w:t>5. Возможности отладки</w:t>
      </w:r>
    </w:p>
    <w:p w14:paraId="7C43AFE7" w14:textId="529042D6" w:rsidR="00315863" w:rsidRDefault="00315863" w:rsidP="001C6B9F">
      <w:pPr>
        <w:ind w:left="708"/>
        <w:jc w:val="both"/>
      </w:pPr>
      <w:r w:rsidRPr="00315863">
        <w:t xml:space="preserve">Углубленная отладка: </w:t>
      </w:r>
      <w:r w:rsidRPr="00315863">
        <w:rPr>
          <w:lang w:val="en-US"/>
        </w:rPr>
        <w:t>VS</w:t>
      </w:r>
      <w:r w:rsidRPr="00315863">
        <w:t xml:space="preserve"> </w:t>
      </w:r>
      <w:r w:rsidRPr="00315863">
        <w:rPr>
          <w:lang w:val="en-US"/>
        </w:rPr>
        <w:t>Code</w:t>
      </w:r>
      <w:r w:rsidRPr="00315863">
        <w:t xml:space="preserve"> предоставляет мощные инструменты отладки для </w:t>
      </w:r>
      <w:r w:rsidRPr="00315863">
        <w:rPr>
          <w:lang w:val="en-US"/>
        </w:rPr>
        <w:t>JavaScript</w:t>
      </w:r>
      <w:r w:rsidRPr="00315863">
        <w:t xml:space="preserve">, </w:t>
      </w:r>
      <w:r w:rsidRPr="00315863">
        <w:rPr>
          <w:lang w:val="en-US"/>
        </w:rPr>
        <w:t>Node</w:t>
      </w:r>
      <w:r w:rsidRPr="00315863">
        <w:t>.</w:t>
      </w:r>
      <w:proofErr w:type="spellStart"/>
      <w:r w:rsidRPr="00315863">
        <w:rPr>
          <w:lang w:val="en-US"/>
        </w:rPr>
        <w:t>js</w:t>
      </w:r>
      <w:proofErr w:type="spellEnd"/>
      <w:r w:rsidRPr="00315863">
        <w:t xml:space="preserve"> и клиентских приложений. </w:t>
      </w:r>
      <w:r w:rsidR="003E6ED5">
        <w:t>Возможность</w:t>
      </w:r>
      <w:r w:rsidRPr="00315863">
        <w:t xml:space="preserve"> устанавливать точки останова, проверять переменные и поэтапно выполнять код для диагностики и устранения проблем.</w:t>
      </w:r>
    </w:p>
    <w:p w14:paraId="5A80D467" w14:textId="77777777" w:rsidR="0047036C" w:rsidRPr="00315863" w:rsidRDefault="0047036C" w:rsidP="001C6B9F">
      <w:pPr>
        <w:ind w:left="708"/>
        <w:jc w:val="both"/>
      </w:pPr>
    </w:p>
    <w:p w14:paraId="4BC03491" w14:textId="2C4E7F8F" w:rsidR="00315863" w:rsidRDefault="00315863" w:rsidP="001C6B9F">
      <w:pPr>
        <w:ind w:left="708"/>
        <w:jc w:val="both"/>
      </w:pPr>
      <w:r w:rsidRPr="00315863">
        <w:t>Гибкость конфигурации: легко настраивайте параметры отладки для различных сред и платформ, что обеспечивает беспрепятственную отладку всего стека.</w:t>
      </w:r>
    </w:p>
    <w:p w14:paraId="5A805D86" w14:textId="77777777" w:rsidR="0047036C" w:rsidRPr="00315863" w:rsidRDefault="0047036C" w:rsidP="001C6B9F">
      <w:pPr>
        <w:jc w:val="both"/>
      </w:pPr>
    </w:p>
    <w:p w14:paraId="27AD7E10" w14:textId="77777777" w:rsidR="00315863" w:rsidRPr="00315863" w:rsidRDefault="00315863" w:rsidP="001C6B9F">
      <w:pPr>
        <w:jc w:val="both"/>
      </w:pPr>
      <w:r w:rsidRPr="00315863">
        <w:t>6. Производительность и скорость</w:t>
      </w:r>
    </w:p>
    <w:p w14:paraId="45C9E80E" w14:textId="1B614BE9" w:rsidR="00315863" w:rsidRDefault="00315863" w:rsidP="001C6B9F">
      <w:pPr>
        <w:ind w:left="708"/>
        <w:jc w:val="both"/>
      </w:pPr>
      <w:r w:rsidRPr="00315863">
        <w:t xml:space="preserve">Легкость: несмотря на свои надежные функции, </w:t>
      </w:r>
      <w:r w:rsidRPr="00315863">
        <w:rPr>
          <w:lang w:val="en-US"/>
        </w:rPr>
        <w:t>VS</w:t>
      </w:r>
      <w:r w:rsidRPr="00315863">
        <w:t xml:space="preserve"> </w:t>
      </w:r>
      <w:r w:rsidRPr="00315863">
        <w:rPr>
          <w:lang w:val="en-US"/>
        </w:rPr>
        <w:t>Code</w:t>
      </w:r>
      <w:r w:rsidRPr="00315863">
        <w:t xml:space="preserve"> легок и хорошо работает даже на менее мощных машинах, обеспечивая плавность разработки.</w:t>
      </w:r>
    </w:p>
    <w:p w14:paraId="138650D5" w14:textId="77777777" w:rsidR="0047036C" w:rsidRPr="00315863" w:rsidRDefault="0047036C" w:rsidP="001C6B9F">
      <w:pPr>
        <w:jc w:val="both"/>
      </w:pPr>
    </w:p>
    <w:p w14:paraId="1B92E52F" w14:textId="77777777" w:rsidR="00315863" w:rsidRPr="00315863" w:rsidRDefault="00315863" w:rsidP="001C6B9F">
      <w:pPr>
        <w:jc w:val="both"/>
      </w:pPr>
      <w:r w:rsidRPr="00315863">
        <w:t>7. Сообщество и поддержка</w:t>
      </w:r>
    </w:p>
    <w:p w14:paraId="6D6F0FEB" w14:textId="5D19F1C4" w:rsidR="00315863" w:rsidRDefault="003E6ED5" w:rsidP="001C6B9F">
      <w:pPr>
        <w:ind w:left="708"/>
        <w:jc w:val="both"/>
      </w:pPr>
      <w:r>
        <w:lastRenderedPageBreak/>
        <w:t>Активное сообщество: б</w:t>
      </w:r>
      <w:r w:rsidR="00315863" w:rsidRPr="00315863">
        <w:t xml:space="preserve">ольшое и активное сообщество означает частые обновления, множество учебных пособий и множество ресурсов поддержки. </w:t>
      </w:r>
      <w:r>
        <w:t>Можно</w:t>
      </w:r>
      <w:r w:rsidR="00315863" w:rsidRPr="00315863">
        <w:t xml:space="preserve"> легко найти решения распространенных проблем или узнать новые советы и рекомендации сообщества.</w:t>
      </w:r>
    </w:p>
    <w:p w14:paraId="6D77AA50" w14:textId="77777777" w:rsidR="0047036C" w:rsidRPr="003E6ED5" w:rsidRDefault="0047036C" w:rsidP="001C6B9F">
      <w:pPr>
        <w:ind w:left="708"/>
        <w:jc w:val="both"/>
      </w:pPr>
    </w:p>
    <w:p w14:paraId="58C28E06" w14:textId="3A4452FD" w:rsidR="00315863" w:rsidRPr="00315863" w:rsidRDefault="00315863" w:rsidP="001C6B9F">
      <w:pPr>
        <w:ind w:left="708"/>
        <w:jc w:val="both"/>
      </w:pPr>
      <w:r w:rsidRPr="00315863">
        <w:t>Документация: Полная и хорошо поддерживаемая документ</w:t>
      </w:r>
      <w:r w:rsidR="003E6ED5">
        <w:t>ация гарантирует максимальную эффективность использования возможностей</w:t>
      </w:r>
      <w:r w:rsidRPr="00315863">
        <w:t xml:space="preserve"> </w:t>
      </w:r>
      <w:r w:rsidRPr="00315863">
        <w:rPr>
          <w:lang w:val="en-US"/>
        </w:rPr>
        <w:t>VS</w:t>
      </w:r>
      <w:r w:rsidRPr="00315863">
        <w:t xml:space="preserve"> </w:t>
      </w:r>
      <w:r w:rsidRPr="00315863">
        <w:rPr>
          <w:lang w:val="en-US"/>
        </w:rPr>
        <w:t>Code</w:t>
      </w:r>
      <w:r w:rsidRPr="00315863">
        <w:t>.</w:t>
      </w:r>
    </w:p>
    <w:p w14:paraId="4214D5AF" w14:textId="77777777" w:rsidR="0047036C" w:rsidRDefault="0047036C" w:rsidP="001C6B9F">
      <w:pPr>
        <w:jc w:val="both"/>
      </w:pPr>
    </w:p>
    <w:p w14:paraId="65CD6497" w14:textId="3EC04807" w:rsidR="00315863" w:rsidRDefault="00315863" w:rsidP="001C6B9F">
      <w:pPr>
        <w:jc w:val="both"/>
      </w:pPr>
      <w:r w:rsidRPr="00315863">
        <w:t xml:space="preserve">Используя эти функции, </w:t>
      </w:r>
      <w:r w:rsidRPr="00315863">
        <w:rPr>
          <w:lang w:val="en-US"/>
        </w:rPr>
        <w:t>Visual</w:t>
      </w:r>
      <w:r w:rsidRPr="00315863">
        <w:t xml:space="preserve"> </w:t>
      </w:r>
      <w:r w:rsidRPr="00315863">
        <w:rPr>
          <w:lang w:val="en-US"/>
        </w:rPr>
        <w:t>Studio</w:t>
      </w:r>
      <w:r w:rsidRPr="00315863">
        <w:t xml:space="preserve"> </w:t>
      </w:r>
      <w:r w:rsidRPr="00315863">
        <w:rPr>
          <w:lang w:val="en-US"/>
        </w:rPr>
        <w:t>Code</w:t>
      </w:r>
      <w:r w:rsidRPr="00315863">
        <w:t xml:space="preserve"> повышает производительность, упрощает процесс разработки и обеспечивает надежную среду для работы с выбранным стеком технологий, что делает его </w:t>
      </w:r>
      <w:r w:rsidR="0047036C">
        <w:t xml:space="preserve">хорошим выбором для </w:t>
      </w:r>
      <w:r w:rsidRPr="00315863">
        <w:t>проекта веб-приложения.</w:t>
      </w:r>
    </w:p>
    <w:p w14:paraId="71981174" w14:textId="71E271F8" w:rsidR="00206854" w:rsidRDefault="00206854" w:rsidP="00315863"/>
    <w:p w14:paraId="173B276A" w14:textId="038D96B5" w:rsidR="00206854" w:rsidRDefault="00206854" w:rsidP="00206854">
      <w:pPr>
        <w:pStyle w:val="a5"/>
        <w:numPr>
          <w:ilvl w:val="1"/>
          <w:numId w:val="14"/>
        </w:numPr>
      </w:pPr>
      <w:r>
        <w:t xml:space="preserve"> </w:t>
      </w:r>
      <w:bookmarkStart w:id="14" w:name="_Toc167274270"/>
      <w:r>
        <w:t>Система контроля версий</w:t>
      </w:r>
      <w:bookmarkEnd w:id="14"/>
    </w:p>
    <w:p w14:paraId="69DB57F9" w14:textId="77777777" w:rsidR="00206854" w:rsidRPr="00206854" w:rsidRDefault="00206854" w:rsidP="00206854"/>
    <w:p w14:paraId="29F361A1" w14:textId="41E2F927" w:rsidR="00206854" w:rsidRDefault="00206854" w:rsidP="001C6B9F">
      <w:pPr>
        <w:ind w:firstLine="360"/>
        <w:jc w:val="both"/>
      </w:pPr>
      <w:r>
        <w:t xml:space="preserve">Очевидным выбором системы контроля версий является </w:t>
      </w:r>
      <w:r w:rsidR="00746C15">
        <w:rPr>
          <w:lang w:val="en-US"/>
        </w:rPr>
        <w:t>Git</w:t>
      </w:r>
      <w:r w:rsidR="00746C15" w:rsidRPr="00746C15">
        <w:t xml:space="preserve"> </w:t>
      </w:r>
      <w:r w:rsidR="00746C15">
        <w:t xml:space="preserve">и </w:t>
      </w:r>
      <w:r w:rsidR="00746C15">
        <w:rPr>
          <w:lang w:val="en-US"/>
        </w:rPr>
        <w:t>GitHub</w:t>
      </w:r>
      <w:r w:rsidRPr="00206854">
        <w:t xml:space="preserve">. </w:t>
      </w:r>
      <w:proofErr w:type="spellStart"/>
      <w:r>
        <w:t>GitHub</w:t>
      </w:r>
      <w:proofErr w:type="spellEnd"/>
      <w:r>
        <w:t xml:space="preserve"> выделяется как ведущая платформа для совместного контроля версий, предлагая централизованный репозиторий для хранения, управления и совместной работы над исходным кодом вашего проекта. Он упрощает рабочие процессы благодаря надежным функциям, таким как ветвление, слияние и запросы на извлечение, которые имеют решающее значение для параллельной разработки и поддержания качества кода.</w:t>
      </w:r>
    </w:p>
    <w:p w14:paraId="56180C70" w14:textId="2E5743B1" w:rsidR="00206854" w:rsidRDefault="00206854" w:rsidP="001C6B9F">
      <w:pPr>
        <w:jc w:val="both"/>
      </w:pPr>
    </w:p>
    <w:p w14:paraId="73A20B43" w14:textId="77777777" w:rsidR="00206854" w:rsidRDefault="00206854" w:rsidP="001C6B9F">
      <w:pPr>
        <w:ind w:firstLine="360"/>
        <w:jc w:val="both"/>
      </w:pPr>
      <w:r>
        <w:t xml:space="preserve">Интеграция с Visual Studio Code (VS Code) еще больше расширяет возможности </w:t>
      </w:r>
      <w:proofErr w:type="spellStart"/>
      <w:r>
        <w:t>GitHub</w:t>
      </w:r>
      <w:proofErr w:type="spellEnd"/>
      <w:r>
        <w:t xml:space="preserve">, обеспечивая удобство разработки непосредственно в IDE. Разработчики могут клонировать репозитории, создавать ветки и управлять запросами на включение, не выходя из VS Code, благодаря встроенной поддержке </w:t>
      </w:r>
      <w:proofErr w:type="spellStart"/>
      <w:r>
        <w:t>Git</w:t>
      </w:r>
      <w:proofErr w:type="spellEnd"/>
      <w:r>
        <w:t xml:space="preserve"> и интеграции с </w:t>
      </w:r>
      <w:proofErr w:type="spellStart"/>
      <w:r>
        <w:t>GitHub</w:t>
      </w:r>
      <w:proofErr w:type="spellEnd"/>
      <w:r>
        <w:t>. Эта интеграция обеспечивает совместную работу в режиме реального времени и эффективную проверку кода, поскольку разработчики могут просматривать, комментировать и утверждать запросы на включение непосредственно в редакторе.</w:t>
      </w:r>
    </w:p>
    <w:p w14:paraId="7522EEB4" w14:textId="64CCAFB8" w:rsidR="00206854" w:rsidRDefault="00206854" w:rsidP="001C6B9F">
      <w:pPr>
        <w:jc w:val="both"/>
      </w:pPr>
    </w:p>
    <w:p w14:paraId="1CAB8050" w14:textId="1727AD22" w:rsidR="00746C15" w:rsidRDefault="00746C15" w:rsidP="001C6B9F">
      <w:pPr>
        <w:ind w:firstLine="360"/>
        <w:jc w:val="both"/>
      </w:pPr>
      <w:r w:rsidRPr="00746C15">
        <w:t xml:space="preserve">Исходя из этих преимуществ, выбор был сделан в пользу системы контроля версий </w:t>
      </w:r>
      <w:proofErr w:type="spellStart"/>
      <w:r w:rsidRPr="00746C15">
        <w:t>Git</w:t>
      </w:r>
      <w:proofErr w:type="spellEnd"/>
      <w:r w:rsidRPr="00746C15">
        <w:t xml:space="preserve">, который лежит в основе сервиса </w:t>
      </w:r>
      <w:proofErr w:type="spellStart"/>
      <w:r w:rsidRPr="00746C15">
        <w:t>GitHub</w:t>
      </w:r>
      <w:proofErr w:type="spellEnd"/>
      <w:r w:rsidRPr="00746C15">
        <w:t xml:space="preserve">. Основные преимущества включают удобство использования и широкую поддержку IDE с интеграцией </w:t>
      </w:r>
      <w:proofErr w:type="spellStart"/>
      <w:r w:rsidRPr="00746C15">
        <w:t>GitHub</w:t>
      </w:r>
      <w:proofErr w:type="spellEnd"/>
      <w:r w:rsidRPr="00746C15">
        <w:t>. Это позволяет создавать и настраивать новые репозитории, фиксировать и отправлять изменения в несколько кликов, все это без необходим</w:t>
      </w:r>
      <w:r>
        <w:t>ости покидать среду разработки.</w:t>
      </w:r>
    </w:p>
    <w:p w14:paraId="6829A3DA" w14:textId="77777777" w:rsidR="00746C15" w:rsidRDefault="00746C15">
      <w:pPr>
        <w:spacing w:after="160" w:line="259" w:lineRule="auto"/>
      </w:pPr>
      <w:r>
        <w:br w:type="page"/>
      </w:r>
    </w:p>
    <w:p w14:paraId="4FD77170" w14:textId="07877D8F" w:rsidR="00206854" w:rsidRDefault="00746C15" w:rsidP="00746C15">
      <w:pPr>
        <w:pStyle w:val="a5"/>
      </w:pPr>
      <w:bookmarkStart w:id="15" w:name="_Toc167274271"/>
      <w:r>
        <w:lastRenderedPageBreak/>
        <w:t>ЗАКЛЮЧЕНИЕ</w:t>
      </w:r>
      <w:bookmarkEnd w:id="15"/>
    </w:p>
    <w:p w14:paraId="73E8968F" w14:textId="3CE4F452" w:rsidR="00746C15" w:rsidRDefault="00746C15" w:rsidP="00746C15"/>
    <w:p w14:paraId="1975DDE9" w14:textId="29FC02BB" w:rsidR="00364B13" w:rsidRDefault="00364B13" w:rsidP="00364B13">
      <w:pPr>
        <w:pStyle w:val="a7"/>
      </w:pPr>
      <w:r>
        <w:t xml:space="preserve">Таким образом, в результате прохождения преддипломной практики, были проанализированы потребности целевой аудитории и аналогичные продукты, сформированы план разработки и функционал продукта. </w:t>
      </w:r>
    </w:p>
    <w:p w14:paraId="59CEFCA0" w14:textId="77777777" w:rsidR="00364B13" w:rsidRDefault="00364B13" w:rsidP="00364B13">
      <w:pPr>
        <w:pStyle w:val="a7"/>
      </w:pPr>
    </w:p>
    <w:p w14:paraId="74BE5CD0" w14:textId="2E82DD44" w:rsidR="00364B13" w:rsidRDefault="00364B13" w:rsidP="00364B13">
      <w:pPr>
        <w:pStyle w:val="a7"/>
      </w:pPr>
      <w:r>
        <w:t>Был произведен анализ, сравнение и выбор доступных инструментов разработки, с помощью которых будет спроектирована база данных и будет реализовываться программная часть</w:t>
      </w:r>
      <w:r w:rsidR="004035D4">
        <w:t xml:space="preserve"> приложения</w:t>
      </w:r>
      <w:r>
        <w:t>.</w:t>
      </w:r>
    </w:p>
    <w:p w14:paraId="6D6F357E" w14:textId="64E5F21E" w:rsidR="004035D4" w:rsidRDefault="004035D4" w:rsidP="00364B13">
      <w:pPr>
        <w:pStyle w:val="a7"/>
      </w:pPr>
    </w:p>
    <w:p w14:paraId="64866294" w14:textId="77777777" w:rsidR="004035D4" w:rsidRDefault="004035D4">
      <w:pPr>
        <w:spacing w:after="160" w:line="259" w:lineRule="auto"/>
        <w:rPr>
          <w:color w:val="000000" w:themeColor="text1"/>
        </w:rPr>
      </w:pPr>
      <w:r>
        <w:br w:type="page"/>
      </w:r>
    </w:p>
    <w:p w14:paraId="4B9D1971" w14:textId="202D35E0" w:rsidR="004035D4" w:rsidRPr="004035D4" w:rsidRDefault="004035D4" w:rsidP="004035D4">
      <w:pPr>
        <w:pStyle w:val="a5"/>
        <w:rPr>
          <w:lang w:val="en-US"/>
        </w:rPr>
      </w:pPr>
      <w:bookmarkStart w:id="16" w:name="_Toc167274272"/>
      <w:r>
        <w:lastRenderedPageBreak/>
        <w:t>СПИСОК ИСПОЛЬЗОВАННОЙ ЛИТЕРАТУРЫ</w:t>
      </w:r>
      <w:bookmarkEnd w:id="16"/>
    </w:p>
    <w:p w14:paraId="367DB7BF" w14:textId="29D27A15" w:rsidR="00746C15" w:rsidRDefault="00746C15" w:rsidP="00746C15"/>
    <w:p w14:paraId="18786249" w14:textId="59E987B4" w:rsidR="008B3E40" w:rsidRDefault="0078500A" w:rsidP="008B3E40">
      <w:pPr>
        <w:pStyle w:val="aa"/>
        <w:numPr>
          <w:ilvl w:val="0"/>
          <w:numId w:val="25"/>
        </w:numPr>
      </w:pPr>
      <w:r w:rsidRPr="00183E77">
        <w:t xml:space="preserve">Документация по </w:t>
      </w:r>
      <w:r>
        <w:rPr>
          <w:lang w:val="en-US"/>
        </w:rPr>
        <w:t>API</w:t>
      </w:r>
      <w:r w:rsidRPr="008B3E40">
        <w:t xml:space="preserve"> </w:t>
      </w:r>
      <w:proofErr w:type="spellStart"/>
      <w:r>
        <w:t>кинопоиска</w:t>
      </w:r>
      <w:proofErr w:type="spellEnd"/>
      <w:r>
        <w:t>.</w:t>
      </w:r>
      <w:r w:rsidR="008B3E40" w:rsidRPr="00183E77">
        <w:t xml:space="preserve"> [Электронный ресурс] //</w:t>
      </w:r>
      <w:r w:rsidRPr="0078500A">
        <w:t xml:space="preserve"> </w:t>
      </w:r>
      <w:r>
        <w:t xml:space="preserve">Документация для неофициального </w:t>
      </w:r>
      <w:r>
        <w:rPr>
          <w:lang w:val="en-US"/>
        </w:rPr>
        <w:t>API</w:t>
      </w:r>
      <w:r w:rsidRPr="008B3E40">
        <w:t xml:space="preserve"> </w:t>
      </w:r>
      <w:proofErr w:type="spellStart"/>
      <w:r>
        <w:t>кинопоиска</w:t>
      </w:r>
      <w:proofErr w:type="spellEnd"/>
      <w:r>
        <w:t xml:space="preserve"> (</w:t>
      </w:r>
      <w:proofErr w:type="spellStart"/>
      <w:r>
        <w:rPr>
          <w:lang w:val="en-US"/>
        </w:rPr>
        <w:t>kinopoisk</w:t>
      </w:r>
      <w:proofErr w:type="spellEnd"/>
      <w:r w:rsidRPr="008B3E40">
        <w:t>.</w:t>
      </w:r>
      <w:r>
        <w:rPr>
          <w:lang w:val="en-US"/>
        </w:rPr>
        <w:t>dev</w:t>
      </w:r>
      <w:r>
        <w:t>)</w:t>
      </w:r>
      <w:r w:rsidRPr="0078500A">
        <w:t>.</w:t>
      </w:r>
      <w:r w:rsidR="008B3E40" w:rsidRPr="00183E77">
        <w:t xml:space="preserve"> </w:t>
      </w:r>
      <w:proofErr w:type="gramStart"/>
      <w:r w:rsidR="008B3E40" w:rsidRPr="00183E77">
        <w:t>URL</w:t>
      </w:r>
      <w:r w:rsidR="008B3E40">
        <w:t xml:space="preserve"> </w:t>
      </w:r>
      <w:r w:rsidR="008B3E40" w:rsidRPr="00183E77">
        <w:t>:</w:t>
      </w:r>
      <w:proofErr w:type="gramEnd"/>
      <w:r w:rsidR="008B3E40" w:rsidRPr="00183E77">
        <w:t xml:space="preserve"> </w:t>
      </w:r>
      <w:hyperlink w:history="1">
        <w:r w:rsidR="008C184E" w:rsidRPr="002E7CBE">
          <w:rPr>
            <w:rStyle w:val="af"/>
          </w:rPr>
          <w:t>https://api.k</w:t>
        </w:r>
        <w:r w:rsidR="008C184E" w:rsidRPr="002E7CBE">
          <w:rPr>
            <w:rStyle w:val="af"/>
            <w:lang w:val="en-US"/>
          </w:rPr>
          <w:t xml:space="preserve"> </w:t>
        </w:r>
        <w:proofErr w:type="spellStart"/>
        <w:r w:rsidR="008C184E" w:rsidRPr="002E7CBE">
          <w:rPr>
            <w:rStyle w:val="af"/>
          </w:rPr>
          <w:t>inopoisk.dev</w:t>
        </w:r>
        <w:proofErr w:type="spellEnd"/>
        <w:r w:rsidR="008C184E" w:rsidRPr="002E7CBE">
          <w:rPr>
            <w:rStyle w:val="af"/>
          </w:rPr>
          <w:t>/</w:t>
        </w:r>
        <w:proofErr w:type="spellStart"/>
        <w:r w:rsidR="008C184E" w:rsidRPr="002E7CBE">
          <w:rPr>
            <w:rStyle w:val="af"/>
          </w:rPr>
          <w:t>documentation</w:t>
        </w:r>
        <w:proofErr w:type="spellEnd"/>
        <w:r w:rsidR="008C184E" w:rsidRPr="002E7CBE">
          <w:rPr>
            <w:rStyle w:val="af"/>
          </w:rPr>
          <w:t>/</w:t>
        </w:r>
      </w:hyperlink>
      <w:r w:rsidR="008B3E40">
        <w:t xml:space="preserve"> </w:t>
      </w:r>
      <w:r w:rsidR="008B3E40" w:rsidRPr="00183E77">
        <w:t xml:space="preserve">(дата обращения: </w:t>
      </w:r>
      <w:r w:rsidR="00EB7B6E">
        <w:t>04</w:t>
      </w:r>
      <w:r w:rsidR="008B3E40" w:rsidRPr="00183E77">
        <w:t>.05.2024).</w:t>
      </w:r>
    </w:p>
    <w:p w14:paraId="58C5DCDE" w14:textId="0AF8F85C" w:rsidR="008B3E40" w:rsidRDefault="008B3E40" w:rsidP="0078500A">
      <w:pPr>
        <w:pStyle w:val="aa"/>
        <w:numPr>
          <w:ilvl w:val="0"/>
          <w:numId w:val="25"/>
        </w:numPr>
      </w:pPr>
      <w:r>
        <w:t xml:space="preserve">Документация </w:t>
      </w:r>
      <w:r w:rsidR="0078500A">
        <w:t xml:space="preserve">по модулю </w:t>
      </w:r>
      <w:r w:rsidR="0078500A">
        <w:rPr>
          <w:lang w:val="en-US"/>
        </w:rPr>
        <w:t>Next</w:t>
      </w:r>
      <w:r w:rsidR="0078500A" w:rsidRPr="0078500A">
        <w:t>.</w:t>
      </w:r>
      <w:proofErr w:type="spellStart"/>
      <w:r w:rsidR="0078500A">
        <w:rPr>
          <w:lang w:val="en-US"/>
        </w:rPr>
        <w:t>js</w:t>
      </w:r>
      <w:proofErr w:type="spellEnd"/>
      <w:r w:rsidR="0078500A" w:rsidRPr="0078500A">
        <w:t xml:space="preserve"> </w:t>
      </w:r>
      <w:r w:rsidRPr="0078500A">
        <w:t>[</w:t>
      </w:r>
      <w:r w:rsidRPr="00183E77">
        <w:t>Электронный</w:t>
      </w:r>
      <w:r w:rsidRPr="0078500A">
        <w:t xml:space="preserve"> </w:t>
      </w:r>
      <w:r w:rsidRPr="00183E77">
        <w:t>ресурс</w:t>
      </w:r>
      <w:r w:rsidRPr="0078500A">
        <w:t xml:space="preserve">] // </w:t>
      </w:r>
      <w:r w:rsidR="0078500A">
        <w:rPr>
          <w:lang w:val="en-US"/>
        </w:rPr>
        <w:t>The</w:t>
      </w:r>
      <w:r w:rsidR="0078500A" w:rsidRPr="0078500A">
        <w:t xml:space="preserve"> </w:t>
      </w:r>
      <w:r w:rsidR="0078500A">
        <w:rPr>
          <w:lang w:val="en-US"/>
        </w:rPr>
        <w:t>React</w:t>
      </w:r>
      <w:r w:rsidR="0078500A" w:rsidRPr="0078500A">
        <w:t xml:space="preserve"> </w:t>
      </w:r>
      <w:r w:rsidR="0078500A">
        <w:rPr>
          <w:lang w:val="en-US"/>
        </w:rPr>
        <w:t>Framework</w:t>
      </w:r>
      <w:r w:rsidR="0078500A" w:rsidRPr="0078500A">
        <w:t xml:space="preserve"> </w:t>
      </w:r>
      <w:r w:rsidR="0078500A">
        <w:rPr>
          <w:lang w:val="en-US"/>
        </w:rPr>
        <w:t>for</w:t>
      </w:r>
      <w:r w:rsidR="0078500A" w:rsidRPr="0078500A">
        <w:t xml:space="preserve"> </w:t>
      </w:r>
      <w:r w:rsidR="0078500A">
        <w:rPr>
          <w:lang w:val="en-US"/>
        </w:rPr>
        <w:t>the</w:t>
      </w:r>
      <w:r w:rsidR="0078500A" w:rsidRPr="0078500A">
        <w:t xml:space="preserve"> </w:t>
      </w:r>
      <w:r w:rsidR="0078500A">
        <w:rPr>
          <w:lang w:val="en-US"/>
        </w:rPr>
        <w:t>Web</w:t>
      </w:r>
      <w:r w:rsidRPr="0078500A">
        <w:t xml:space="preserve">. </w:t>
      </w:r>
      <w:proofErr w:type="gramStart"/>
      <w:r w:rsidRPr="00183E77">
        <w:t>URL</w:t>
      </w:r>
      <w:r>
        <w:t xml:space="preserve"> </w:t>
      </w:r>
      <w:r w:rsidRPr="00183E77">
        <w:t>:</w:t>
      </w:r>
      <w:proofErr w:type="gramEnd"/>
      <w:r w:rsidRPr="00183E77">
        <w:t xml:space="preserve"> </w:t>
      </w:r>
      <w:hyperlink r:id="rId9" w:history="1">
        <w:r w:rsidR="0078500A" w:rsidRPr="0078500A">
          <w:rPr>
            <w:rStyle w:val="af"/>
          </w:rPr>
          <w:t>https://nextjs.org/docs/</w:t>
        </w:r>
      </w:hyperlink>
      <w:r w:rsidR="0078500A" w:rsidRPr="0078500A">
        <w:t xml:space="preserve"> </w:t>
      </w:r>
      <w:r w:rsidRPr="00183E77">
        <w:t xml:space="preserve">(дата обращения: </w:t>
      </w:r>
      <w:r w:rsidR="00EB7B6E">
        <w:t>06</w:t>
      </w:r>
      <w:r w:rsidRPr="00183E77">
        <w:t>.05.2024).</w:t>
      </w:r>
    </w:p>
    <w:p w14:paraId="1D5578D9" w14:textId="7D6BB44D" w:rsidR="0078500A" w:rsidRDefault="0078500A" w:rsidP="0078500A">
      <w:pPr>
        <w:pStyle w:val="aa"/>
        <w:numPr>
          <w:ilvl w:val="0"/>
          <w:numId w:val="25"/>
        </w:numPr>
      </w:pPr>
      <w:r>
        <w:rPr>
          <w:lang w:val="en-US"/>
        </w:rPr>
        <w:t>UI</w:t>
      </w:r>
      <w:r w:rsidRPr="0078500A">
        <w:t>-</w:t>
      </w:r>
      <w:r>
        <w:t xml:space="preserve">библиотеки для </w:t>
      </w:r>
      <w:r>
        <w:rPr>
          <w:lang w:val="en-US"/>
        </w:rPr>
        <w:t>React</w:t>
      </w:r>
      <w:r w:rsidRPr="00183E77">
        <w:t xml:space="preserve"> [Электронный ресурс] // </w:t>
      </w:r>
      <w:proofErr w:type="spellStart"/>
      <w:r>
        <w:t>Хабр</w:t>
      </w:r>
      <w:proofErr w:type="spellEnd"/>
      <w:r>
        <w:t xml:space="preserve">. </w:t>
      </w:r>
      <w:proofErr w:type="gramStart"/>
      <w:r w:rsidRPr="00183E77">
        <w:t>URL</w:t>
      </w:r>
      <w:r>
        <w:t xml:space="preserve"> </w:t>
      </w:r>
      <w:r w:rsidRPr="00183E77">
        <w:t>:</w:t>
      </w:r>
      <w:proofErr w:type="gramEnd"/>
      <w:r w:rsidRPr="00183E77">
        <w:t xml:space="preserve"> </w:t>
      </w:r>
      <w:hyperlink r:id="rId10" w:history="1">
        <w:r w:rsidRPr="0078500A">
          <w:rPr>
            <w:rStyle w:val="af"/>
          </w:rPr>
          <w:t>https://habr.com/ru/articles/731964/</w:t>
        </w:r>
      </w:hyperlink>
      <w:r>
        <w:t xml:space="preserve"> </w:t>
      </w:r>
      <w:r w:rsidRPr="00183E77">
        <w:t xml:space="preserve">(дата обращения: </w:t>
      </w:r>
      <w:r w:rsidR="00EB7B6E">
        <w:t>06</w:t>
      </w:r>
      <w:r w:rsidRPr="00183E77">
        <w:t>.05.2024).</w:t>
      </w:r>
    </w:p>
    <w:p w14:paraId="2A1794BC" w14:textId="41F7A945" w:rsidR="0078500A" w:rsidRDefault="0078500A" w:rsidP="008C184E">
      <w:pPr>
        <w:pStyle w:val="aa"/>
        <w:numPr>
          <w:ilvl w:val="0"/>
          <w:numId w:val="25"/>
        </w:numPr>
      </w:pPr>
      <w:r>
        <w:t xml:space="preserve">Топ-11 лучших </w:t>
      </w:r>
      <w:r>
        <w:rPr>
          <w:lang w:val="en-US"/>
        </w:rPr>
        <w:t>IDE</w:t>
      </w:r>
      <w:r w:rsidRPr="0078500A">
        <w:t xml:space="preserve"> </w:t>
      </w:r>
      <w:r>
        <w:t xml:space="preserve">и редакторов кода </w:t>
      </w:r>
      <w:r>
        <w:rPr>
          <w:lang w:val="en-US"/>
        </w:rPr>
        <w:t>JavaScript</w:t>
      </w:r>
      <w:r w:rsidRPr="0078500A">
        <w:t xml:space="preserve"> </w:t>
      </w:r>
      <w:r w:rsidRPr="00183E77">
        <w:t xml:space="preserve">[Электронный ресурс] // </w:t>
      </w:r>
      <w:r w:rsidR="008C184E">
        <w:t xml:space="preserve">Обучающая платформа онлайн-курсов </w:t>
      </w:r>
      <w:proofErr w:type="spellStart"/>
      <w:r w:rsidR="008C184E">
        <w:rPr>
          <w:lang w:val="en-US"/>
        </w:rPr>
        <w:t>GeekBrains</w:t>
      </w:r>
      <w:proofErr w:type="spellEnd"/>
      <w:r>
        <w:t xml:space="preserve">. </w:t>
      </w:r>
      <w:proofErr w:type="gramStart"/>
      <w:r w:rsidRPr="00183E77">
        <w:t>URL</w:t>
      </w:r>
      <w:r>
        <w:t xml:space="preserve"> </w:t>
      </w:r>
      <w:r w:rsidRPr="00183E77">
        <w:t>:</w:t>
      </w:r>
      <w:proofErr w:type="gramEnd"/>
      <w:r w:rsidRPr="00183E77">
        <w:t xml:space="preserve"> </w:t>
      </w:r>
      <w:hyperlink r:id="rId11" w:history="1">
        <w:r w:rsidR="008C184E" w:rsidRPr="008C184E">
          <w:rPr>
            <w:rStyle w:val="af"/>
          </w:rPr>
          <w:t>https://blog.geekbrains.by/top-11-luchshih-ide-i-redaktorov-koda-javascript/</w:t>
        </w:r>
      </w:hyperlink>
      <w:r>
        <w:t xml:space="preserve"> </w:t>
      </w:r>
      <w:r w:rsidRPr="00183E77">
        <w:t xml:space="preserve">(дата обращения: </w:t>
      </w:r>
      <w:r w:rsidR="00EB7B6E">
        <w:t>15</w:t>
      </w:r>
      <w:r w:rsidRPr="00183E77">
        <w:t>.05.2024).</w:t>
      </w:r>
    </w:p>
    <w:p w14:paraId="3B189682" w14:textId="5EF765CF" w:rsidR="008C184E" w:rsidRDefault="008C184E" w:rsidP="008C184E">
      <w:pPr>
        <w:pStyle w:val="aa"/>
        <w:numPr>
          <w:ilvl w:val="0"/>
          <w:numId w:val="25"/>
        </w:numPr>
      </w:pPr>
      <w:r>
        <w:t>Как выбрать СУБД для нового проекта</w:t>
      </w:r>
      <w:r w:rsidRPr="0078500A">
        <w:t xml:space="preserve"> </w:t>
      </w:r>
      <w:r w:rsidRPr="00183E77">
        <w:t>[Электронный ресурс] //</w:t>
      </w:r>
      <w:r w:rsidRPr="008C184E">
        <w:t xml:space="preserve"> </w:t>
      </w:r>
      <w:r>
        <w:rPr>
          <w:lang w:val="en-US"/>
        </w:rPr>
        <w:t>IT</w:t>
      </w:r>
      <w:r w:rsidRPr="008C184E">
        <w:t>-</w:t>
      </w:r>
      <w:r>
        <w:rPr>
          <w:lang w:val="en-US"/>
        </w:rPr>
        <w:t>World</w:t>
      </w:r>
      <w:r w:rsidRPr="008C184E">
        <w:t xml:space="preserve">: </w:t>
      </w:r>
      <w:r>
        <w:t xml:space="preserve">Мир цифровых и информационных технологий. </w:t>
      </w:r>
      <w:proofErr w:type="gramStart"/>
      <w:r w:rsidRPr="00183E77">
        <w:t>URL</w:t>
      </w:r>
      <w:r>
        <w:t xml:space="preserve"> </w:t>
      </w:r>
      <w:r w:rsidRPr="00183E77">
        <w:t>:</w:t>
      </w:r>
      <w:proofErr w:type="gramEnd"/>
      <w:r w:rsidRPr="00183E77">
        <w:t xml:space="preserve"> </w:t>
      </w:r>
      <w:hyperlink r:id="rId12" w:history="1">
        <w:r w:rsidRPr="008C184E">
          <w:rPr>
            <w:rStyle w:val="af"/>
          </w:rPr>
          <w:t>https://www.it-world.ru/tech/choice/188005.html/</w:t>
        </w:r>
      </w:hyperlink>
      <w:r w:rsidRPr="008C184E">
        <w:t xml:space="preserve"> </w:t>
      </w:r>
      <w:r w:rsidRPr="00183E77">
        <w:t xml:space="preserve">(дата обращения: </w:t>
      </w:r>
      <w:r w:rsidR="00EB7B6E">
        <w:t>19</w:t>
      </w:r>
      <w:r w:rsidRPr="00183E77">
        <w:t>.05.2024).</w:t>
      </w:r>
    </w:p>
    <w:p w14:paraId="0AA24136" w14:textId="77777777" w:rsidR="008B3E40" w:rsidRPr="00746C15" w:rsidRDefault="008B3E40" w:rsidP="00746C15"/>
    <w:sectPr w:rsidR="008B3E40" w:rsidRPr="00746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A884" w14:textId="77777777" w:rsidR="00050588" w:rsidRDefault="00050588" w:rsidP="00746C15">
      <w:r>
        <w:separator/>
      </w:r>
    </w:p>
  </w:endnote>
  <w:endnote w:type="continuationSeparator" w:id="0">
    <w:p w14:paraId="08135C03" w14:textId="77777777" w:rsidR="00050588" w:rsidRDefault="00050588" w:rsidP="0074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727913"/>
      <w:docPartObj>
        <w:docPartGallery w:val="Page Numbers (Bottom of Page)"/>
        <w:docPartUnique/>
      </w:docPartObj>
    </w:sdtPr>
    <w:sdtEndPr/>
    <w:sdtContent>
      <w:p w14:paraId="44DCB16D" w14:textId="1BA71082" w:rsidR="00746C15" w:rsidRDefault="00746C1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B6E">
          <w:rPr>
            <w:noProof/>
          </w:rPr>
          <w:t>18</w:t>
        </w:r>
        <w:r>
          <w:fldChar w:fldCharType="end"/>
        </w:r>
      </w:p>
    </w:sdtContent>
  </w:sdt>
  <w:p w14:paraId="5C167690" w14:textId="77777777" w:rsidR="00746C15" w:rsidRDefault="00746C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49EB" w14:textId="77777777" w:rsidR="00050588" w:rsidRDefault="00050588" w:rsidP="00746C15">
      <w:r>
        <w:separator/>
      </w:r>
    </w:p>
  </w:footnote>
  <w:footnote w:type="continuationSeparator" w:id="0">
    <w:p w14:paraId="68280546" w14:textId="77777777" w:rsidR="00050588" w:rsidRDefault="00050588" w:rsidP="00746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1FB5"/>
    <w:multiLevelType w:val="multilevel"/>
    <w:tmpl w:val="4C828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76049B"/>
    <w:multiLevelType w:val="multilevel"/>
    <w:tmpl w:val="CF2AF2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0A21BC"/>
    <w:multiLevelType w:val="hybridMultilevel"/>
    <w:tmpl w:val="B20C0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3D7BFE"/>
    <w:multiLevelType w:val="hybridMultilevel"/>
    <w:tmpl w:val="2C46C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7F2328"/>
    <w:multiLevelType w:val="hybridMultilevel"/>
    <w:tmpl w:val="CCDEF2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260F7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1234086D"/>
    <w:multiLevelType w:val="hybridMultilevel"/>
    <w:tmpl w:val="D2CEE0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B16460"/>
    <w:multiLevelType w:val="hybridMultilevel"/>
    <w:tmpl w:val="01522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8838F2"/>
    <w:multiLevelType w:val="hybridMultilevel"/>
    <w:tmpl w:val="BF98BF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0F1035"/>
    <w:multiLevelType w:val="hybridMultilevel"/>
    <w:tmpl w:val="D9A67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D63EF8"/>
    <w:multiLevelType w:val="multilevel"/>
    <w:tmpl w:val="7CA89C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BB3DA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8BA079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44F23263"/>
    <w:multiLevelType w:val="hybridMultilevel"/>
    <w:tmpl w:val="9022D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C76E5"/>
    <w:multiLevelType w:val="hybridMultilevel"/>
    <w:tmpl w:val="7CA89CCE"/>
    <w:lvl w:ilvl="0" w:tplc="D6A65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862357"/>
    <w:multiLevelType w:val="hybridMultilevel"/>
    <w:tmpl w:val="B2C6D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2F214E"/>
    <w:multiLevelType w:val="hybridMultilevel"/>
    <w:tmpl w:val="EE085A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0F3C87"/>
    <w:multiLevelType w:val="hybridMultilevel"/>
    <w:tmpl w:val="AD90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0639C"/>
    <w:multiLevelType w:val="hybridMultilevel"/>
    <w:tmpl w:val="28E67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79793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71AA57E9"/>
    <w:multiLevelType w:val="hybridMultilevel"/>
    <w:tmpl w:val="82766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007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C11CB1"/>
    <w:multiLevelType w:val="hybridMultilevel"/>
    <w:tmpl w:val="C150B7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75F3971"/>
    <w:multiLevelType w:val="multilevel"/>
    <w:tmpl w:val="D8BAED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A8214EF"/>
    <w:multiLevelType w:val="hybridMultilevel"/>
    <w:tmpl w:val="B7A00F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0"/>
  </w:num>
  <w:num w:numId="5">
    <w:abstractNumId w:val="12"/>
  </w:num>
  <w:num w:numId="6">
    <w:abstractNumId w:val="3"/>
  </w:num>
  <w:num w:numId="7">
    <w:abstractNumId w:val="19"/>
  </w:num>
  <w:num w:numId="8">
    <w:abstractNumId w:val="18"/>
  </w:num>
  <w:num w:numId="9">
    <w:abstractNumId w:val="16"/>
  </w:num>
  <w:num w:numId="10">
    <w:abstractNumId w:val="9"/>
  </w:num>
  <w:num w:numId="11">
    <w:abstractNumId w:val="15"/>
  </w:num>
  <w:num w:numId="12">
    <w:abstractNumId w:val="17"/>
  </w:num>
  <w:num w:numId="13">
    <w:abstractNumId w:val="11"/>
  </w:num>
  <w:num w:numId="14">
    <w:abstractNumId w:val="1"/>
  </w:num>
  <w:num w:numId="15">
    <w:abstractNumId w:val="14"/>
  </w:num>
  <w:num w:numId="16">
    <w:abstractNumId w:val="10"/>
  </w:num>
  <w:num w:numId="17">
    <w:abstractNumId w:val="23"/>
  </w:num>
  <w:num w:numId="18">
    <w:abstractNumId w:val="2"/>
  </w:num>
  <w:num w:numId="19">
    <w:abstractNumId w:val="24"/>
  </w:num>
  <w:num w:numId="20">
    <w:abstractNumId w:val="22"/>
  </w:num>
  <w:num w:numId="21">
    <w:abstractNumId w:val="8"/>
  </w:num>
  <w:num w:numId="22">
    <w:abstractNumId w:val="20"/>
  </w:num>
  <w:num w:numId="23">
    <w:abstractNumId w:val="7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6EF"/>
    <w:rsid w:val="00050588"/>
    <w:rsid w:val="000857FD"/>
    <w:rsid w:val="00087685"/>
    <w:rsid w:val="000A106A"/>
    <w:rsid w:val="000D275B"/>
    <w:rsid w:val="00196198"/>
    <w:rsid w:val="001C6B9F"/>
    <w:rsid w:val="001D0D7C"/>
    <w:rsid w:val="00206854"/>
    <w:rsid w:val="0027583D"/>
    <w:rsid w:val="002C608C"/>
    <w:rsid w:val="00315863"/>
    <w:rsid w:val="003257DE"/>
    <w:rsid w:val="00364B13"/>
    <w:rsid w:val="003B06EF"/>
    <w:rsid w:val="003E6ED5"/>
    <w:rsid w:val="004035D4"/>
    <w:rsid w:val="00411CF9"/>
    <w:rsid w:val="00426095"/>
    <w:rsid w:val="004464D5"/>
    <w:rsid w:val="0047036C"/>
    <w:rsid w:val="0049559A"/>
    <w:rsid w:val="004D556C"/>
    <w:rsid w:val="004E1142"/>
    <w:rsid w:val="00553330"/>
    <w:rsid w:val="005A21C7"/>
    <w:rsid w:val="005F0DDB"/>
    <w:rsid w:val="00631D2F"/>
    <w:rsid w:val="006B05D7"/>
    <w:rsid w:val="006C6CAF"/>
    <w:rsid w:val="00746C15"/>
    <w:rsid w:val="0078500A"/>
    <w:rsid w:val="00801475"/>
    <w:rsid w:val="008A1917"/>
    <w:rsid w:val="008B3E40"/>
    <w:rsid w:val="008C184E"/>
    <w:rsid w:val="008D053D"/>
    <w:rsid w:val="0098473B"/>
    <w:rsid w:val="009B6270"/>
    <w:rsid w:val="00AE5358"/>
    <w:rsid w:val="00B55A4D"/>
    <w:rsid w:val="00BD627D"/>
    <w:rsid w:val="00BF3A4C"/>
    <w:rsid w:val="00D5728D"/>
    <w:rsid w:val="00DF5B60"/>
    <w:rsid w:val="00EB7B6E"/>
    <w:rsid w:val="00FA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39BE"/>
  <w15:chartTrackingRefBased/>
  <w15:docId w15:val="{CA532969-2B72-4093-BA8F-A7F069DC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6EF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06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3B06EF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B06EF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3B06EF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B06EF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2">
    <w:name w:val="Font Style22"/>
    <w:uiPriority w:val="99"/>
    <w:rsid w:val="003B06EF"/>
    <w:rPr>
      <w:rFonts w:ascii="Arial" w:hAnsi="Arial" w:cs="Arial" w:hint="default"/>
      <w:sz w:val="16"/>
      <w:szCs w:val="16"/>
    </w:rPr>
  </w:style>
  <w:style w:type="table" w:styleId="a3">
    <w:name w:val="Table Grid"/>
    <w:basedOn w:val="a1"/>
    <w:uiPriority w:val="39"/>
    <w:rsid w:val="003B06E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B06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B06EF"/>
    <w:pPr>
      <w:spacing w:after="240" w:line="256" w:lineRule="auto"/>
      <w:ind w:firstLine="709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3B06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5">
    <w:name w:val="мойЗаголовок"/>
    <w:basedOn w:val="1"/>
    <w:next w:val="a"/>
    <w:link w:val="a6"/>
    <w:qFormat/>
    <w:rsid w:val="003B06EF"/>
    <w:rPr>
      <w:rFonts w:ascii="Times New Roman" w:hAnsi="Times New Roman"/>
      <w:b/>
      <w:color w:val="000000" w:themeColor="text1"/>
      <w:sz w:val="28"/>
    </w:rPr>
  </w:style>
  <w:style w:type="character" w:customStyle="1" w:styleId="a6">
    <w:name w:val="мойЗаголовок Знак"/>
    <w:basedOn w:val="10"/>
    <w:link w:val="a5"/>
    <w:rsid w:val="003B06E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7">
    <w:name w:val="No Spacing"/>
    <w:uiPriority w:val="1"/>
    <w:qFormat/>
    <w:rsid w:val="00411CF9"/>
    <w:pPr>
      <w:spacing w:after="0" w:line="24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58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583D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7583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46C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6C15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746C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6C15"/>
    <w:rPr>
      <w:rFonts w:ascii="Times New Roman" w:eastAsiaTheme="minorEastAsia" w:hAnsi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6C15"/>
    <w:pPr>
      <w:spacing w:after="100"/>
    </w:pPr>
  </w:style>
  <w:style w:type="character" w:styleId="af">
    <w:name w:val="Hyperlink"/>
    <w:basedOn w:val="a0"/>
    <w:uiPriority w:val="99"/>
    <w:unhideWhenUsed/>
    <w:rsid w:val="00746C15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B3E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-world.ru/tech/choice/188005.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geekbrains.by/top-11-luchshih-ide-i-redaktorov-koda-javascrip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articles/7319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js.org/doc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0DFC-75BD-4E48-9372-A612CB09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анфиров</dc:creator>
  <cp:keywords/>
  <dc:description/>
  <cp:lastModifiedBy>Константин Санфиров</cp:lastModifiedBy>
  <cp:revision>2</cp:revision>
  <dcterms:created xsi:type="dcterms:W3CDTF">2024-05-22T18:39:00Z</dcterms:created>
  <dcterms:modified xsi:type="dcterms:W3CDTF">2024-05-22T18:39:00Z</dcterms:modified>
</cp:coreProperties>
</file>